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14:paraId="1674200C" w14:textId="77777777" w:rsidTr="00EA7582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187F" w14:textId="77777777" w:rsidR="00B63EC2" w:rsidRPr="00E96588" w:rsidRDefault="00B63EC2" w:rsidP="00B63EC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14:paraId="651FA7C3" w14:textId="77777777" w:rsidR="00B63EC2" w:rsidRPr="00E96588" w:rsidRDefault="00B63EC2" w:rsidP="00B63EC2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>в Успенском кафедральном соборе г. Астаны</w:t>
            </w:r>
          </w:p>
          <w:p w14:paraId="0A73C5B3" w14:textId="64A9E219" w:rsidR="001B2F18" w:rsidRPr="00BF25DC" w:rsidRDefault="00B63EC2" w:rsidP="00B63E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на февраль </w:t>
            </w:r>
            <w:r w:rsidRPr="00E96588">
              <w:rPr>
                <w:b/>
                <w:color w:val="0070C0"/>
                <w:sz w:val="40"/>
                <w:szCs w:val="40"/>
              </w:rPr>
              <w:t>20</w:t>
            </w:r>
            <w:r w:rsidR="006A7D7B">
              <w:rPr>
                <w:b/>
                <w:color w:val="0070C0"/>
                <w:sz w:val="40"/>
                <w:szCs w:val="40"/>
              </w:rPr>
              <w:t>2</w:t>
            </w:r>
            <w:r w:rsidR="005E22F4">
              <w:rPr>
                <w:b/>
                <w:color w:val="0070C0"/>
                <w:sz w:val="40"/>
                <w:szCs w:val="40"/>
              </w:rPr>
              <w:t>3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5E22F4" w:rsidRPr="001B2F18" w14:paraId="28A703FF" w14:textId="77777777" w:rsidTr="00EA7582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E2B9" w14:textId="69BB59A2" w:rsidR="005E22F4" w:rsidRPr="004A709E" w:rsidRDefault="005E22F4" w:rsidP="005E22F4">
            <w:pPr>
              <w:rPr>
                <w:b/>
                <w:sz w:val="48"/>
                <w:szCs w:val="48"/>
              </w:rPr>
            </w:pPr>
            <w:r w:rsidRPr="004A709E">
              <w:rPr>
                <w:b/>
                <w:sz w:val="48"/>
                <w:szCs w:val="48"/>
              </w:rPr>
              <w:t>1.02</w:t>
            </w:r>
          </w:p>
          <w:p w14:paraId="55EF65B2" w14:textId="0312BA8A" w:rsidR="005E22F4" w:rsidRPr="001F2E31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4A709E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04F" w14:textId="77777777" w:rsidR="005E22F4" w:rsidRPr="009C4541" w:rsidRDefault="005E22F4" w:rsidP="005E22F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r w:rsidRPr="009C4541">
              <w:rPr>
                <w:b/>
                <w:color w:val="FF0000"/>
                <w:sz w:val="48"/>
                <w:szCs w:val="48"/>
                <w:u w:val="single"/>
              </w:rPr>
              <w:t>День интронизации Святейшего Патриарха Московского и всея Руси Кирилла.</w:t>
            </w:r>
          </w:p>
          <w:p w14:paraId="66D32DF3" w14:textId="77777777" w:rsidR="005E22F4" w:rsidRPr="005922C0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Прп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Макария Великого. </w:t>
            </w:r>
          </w:p>
          <w:p w14:paraId="4E96A8A8" w14:textId="77777777" w:rsidR="005E22F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922C0">
              <w:rPr>
                <w:b/>
                <w:sz w:val="48"/>
                <w:szCs w:val="48"/>
              </w:rPr>
              <w:t>Свт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Марка, </w:t>
            </w:r>
            <w:proofErr w:type="spellStart"/>
            <w:r w:rsidRPr="005922C0">
              <w:rPr>
                <w:b/>
                <w:sz w:val="48"/>
                <w:szCs w:val="48"/>
              </w:rPr>
              <w:t>архиеп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14:paraId="04D105A8" w14:textId="77777777" w:rsidR="005E22F4" w:rsidRPr="005922C0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Ефесского. </w:t>
            </w:r>
          </w:p>
          <w:p w14:paraId="61D2C297" w14:textId="77777777" w:rsidR="005E22F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5922C0">
              <w:rPr>
                <w:b/>
                <w:sz w:val="48"/>
                <w:szCs w:val="48"/>
              </w:rPr>
              <w:t>прп</w:t>
            </w:r>
            <w:proofErr w:type="spellEnd"/>
            <w:r w:rsidRPr="005922C0">
              <w:rPr>
                <w:b/>
                <w:sz w:val="48"/>
                <w:szCs w:val="48"/>
              </w:rPr>
              <w:t xml:space="preserve">. </w:t>
            </w:r>
          </w:p>
          <w:p w14:paraId="6D7FFC69" w14:textId="77777777" w:rsidR="005E22F4" w:rsidRPr="005922C0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5922C0">
              <w:rPr>
                <w:b/>
                <w:sz w:val="48"/>
                <w:szCs w:val="48"/>
              </w:rPr>
              <w:t xml:space="preserve">Саввы </w:t>
            </w:r>
            <w:proofErr w:type="spellStart"/>
            <w:r w:rsidRPr="005922C0">
              <w:rPr>
                <w:b/>
                <w:sz w:val="48"/>
                <w:szCs w:val="48"/>
              </w:rPr>
              <w:t>Сторожевского</w:t>
            </w:r>
            <w:proofErr w:type="spellEnd"/>
            <w:r w:rsidRPr="005922C0">
              <w:rPr>
                <w:b/>
                <w:sz w:val="48"/>
                <w:szCs w:val="48"/>
              </w:rPr>
              <w:t>.</w:t>
            </w:r>
          </w:p>
          <w:p w14:paraId="62033503" w14:textId="77777777" w:rsidR="005E22F4" w:rsidRPr="00A96A19" w:rsidRDefault="005E22F4" w:rsidP="005E22F4">
            <w:pPr>
              <w:jc w:val="center"/>
              <w:rPr>
                <w:b/>
                <w:sz w:val="16"/>
                <w:szCs w:val="16"/>
              </w:rPr>
            </w:pPr>
          </w:p>
          <w:p w14:paraId="3015B172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B4537D5" w14:textId="5B83BDCF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97BC2EB" w14:textId="15CFDFAE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BF1715C" w14:textId="77777777" w:rsidR="005E22F4" w:rsidRPr="00DC6DF4" w:rsidRDefault="005E22F4" w:rsidP="005E22F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17.00   Вечерня и Утреня с Великим</w:t>
            </w:r>
          </w:p>
          <w:p w14:paraId="5896B4E8" w14:textId="77777777" w:rsidR="005E22F4" w:rsidRPr="00F874E2" w:rsidRDefault="005E22F4" w:rsidP="005E22F4">
            <w:pPr>
              <w:rPr>
                <w:b/>
                <w:sz w:val="48"/>
                <w:szCs w:val="48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5E22F4" w:rsidRPr="001B2F18" w14:paraId="5991103C" w14:textId="77777777" w:rsidTr="00EA7582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DFC2" w14:textId="3B817BCD" w:rsidR="005E22F4" w:rsidRPr="008C7737" w:rsidRDefault="005E22F4" w:rsidP="005E22F4">
            <w:pPr>
              <w:rPr>
                <w:b/>
                <w:sz w:val="48"/>
                <w:szCs w:val="48"/>
              </w:rPr>
            </w:pPr>
            <w:r w:rsidRPr="008C7737">
              <w:rPr>
                <w:b/>
                <w:sz w:val="48"/>
                <w:szCs w:val="48"/>
              </w:rPr>
              <w:t>2.02</w:t>
            </w:r>
          </w:p>
          <w:p w14:paraId="0287717C" w14:textId="6AB6BB9D" w:rsidR="005E22F4" w:rsidRPr="000F6A78" w:rsidRDefault="005E22F4" w:rsidP="005E22F4">
            <w:pPr>
              <w:rPr>
                <w:b/>
                <w:color w:val="7030A0"/>
                <w:sz w:val="48"/>
                <w:szCs w:val="48"/>
              </w:rPr>
            </w:pPr>
            <w:r w:rsidRPr="008C7737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5347" w14:textId="77777777" w:rsidR="005E22F4" w:rsidRPr="00597322" w:rsidRDefault="005E22F4" w:rsidP="005E22F4">
            <w:pPr>
              <w:jc w:val="center"/>
              <w:rPr>
                <w:b/>
              </w:rPr>
            </w:pPr>
          </w:p>
          <w:p w14:paraId="639C8B3B" w14:textId="77777777" w:rsidR="005E22F4" w:rsidRPr="00162C4E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62C4E">
              <w:rPr>
                <w:b/>
                <w:sz w:val="48"/>
                <w:szCs w:val="48"/>
              </w:rPr>
              <w:t>Прп</w:t>
            </w:r>
            <w:proofErr w:type="spellEnd"/>
            <w:r w:rsidRPr="00162C4E">
              <w:rPr>
                <w:b/>
                <w:sz w:val="48"/>
                <w:szCs w:val="48"/>
              </w:rPr>
              <w:t>. Евфимия Великого.</w:t>
            </w:r>
          </w:p>
          <w:p w14:paraId="07964F5F" w14:textId="77777777" w:rsidR="005E22F4" w:rsidRDefault="005E22F4" w:rsidP="005E22F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C6FA96F" w14:textId="77777777" w:rsidR="005E22F4" w:rsidRPr="00386E06" w:rsidRDefault="005E22F4" w:rsidP="005E22F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F770C70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52506EC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887443C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85163A0" w14:textId="77777777" w:rsidR="005E22F4" w:rsidRDefault="005E22F4" w:rsidP="005E22F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0567C2F3" w14:textId="77777777" w:rsidR="005E22F4" w:rsidRDefault="005E22F4" w:rsidP="005E22F4">
            <w:pPr>
              <w:rPr>
                <w:b/>
                <w:sz w:val="20"/>
                <w:szCs w:val="20"/>
              </w:rPr>
            </w:pPr>
          </w:p>
          <w:p w14:paraId="53B81F2E" w14:textId="77777777" w:rsidR="005E22F4" w:rsidRPr="00355652" w:rsidRDefault="005E22F4" w:rsidP="005E22F4">
            <w:pPr>
              <w:rPr>
                <w:b/>
                <w:color w:val="FFC000"/>
                <w:sz w:val="48"/>
                <w:szCs w:val="48"/>
              </w:rPr>
            </w:pPr>
          </w:p>
        </w:tc>
      </w:tr>
      <w:tr w:rsidR="005E22F4" w:rsidRPr="001B2F18" w14:paraId="5F359BE3" w14:textId="77777777" w:rsidTr="00EA7582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7853" w14:textId="0816FFF8" w:rsidR="005E22F4" w:rsidRPr="0016083D" w:rsidRDefault="005E22F4" w:rsidP="005E22F4">
            <w:pPr>
              <w:rPr>
                <w:b/>
                <w:color w:val="000000" w:themeColor="text1"/>
                <w:sz w:val="48"/>
                <w:szCs w:val="48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3.</w:t>
            </w:r>
            <w:r>
              <w:rPr>
                <w:b/>
                <w:color w:val="000000" w:themeColor="text1"/>
                <w:sz w:val="48"/>
                <w:szCs w:val="48"/>
              </w:rPr>
              <w:t>02</w:t>
            </w:r>
          </w:p>
          <w:p w14:paraId="5A9B3222" w14:textId="1A3D16BE" w:rsidR="005E22F4" w:rsidRPr="001F2E31" w:rsidRDefault="005E22F4" w:rsidP="005E22F4">
            <w:pPr>
              <w:rPr>
                <w:b/>
                <w:color w:val="000000"/>
                <w:sz w:val="48"/>
                <w:szCs w:val="48"/>
                <w:u w:val="single"/>
              </w:rPr>
            </w:pPr>
            <w:r w:rsidRPr="0016083D">
              <w:rPr>
                <w:b/>
                <w:color w:val="000000" w:themeColor="text1"/>
                <w:sz w:val="48"/>
                <w:szCs w:val="48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2A35" w14:textId="77777777" w:rsidR="005E22F4" w:rsidRPr="00597322" w:rsidRDefault="005E22F4" w:rsidP="005E22F4">
            <w:pPr>
              <w:jc w:val="center"/>
              <w:rPr>
                <w:b/>
                <w:sz w:val="20"/>
                <w:szCs w:val="20"/>
              </w:rPr>
            </w:pPr>
          </w:p>
          <w:p w14:paraId="2262DD4A" w14:textId="77777777" w:rsidR="005E22F4" w:rsidRPr="003670B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70B8">
              <w:rPr>
                <w:b/>
                <w:sz w:val="48"/>
                <w:szCs w:val="48"/>
              </w:rPr>
              <w:t>Прп</w:t>
            </w:r>
            <w:proofErr w:type="spellEnd"/>
            <w:r w:rsidRPr="003670B8">
              <w:rPr>
                <w:b/>
                <w:sz w:val="48"/>
                <w:szCs w:val="48"/>
              </w:rPr>
              <w:t>. Максима Исповедника.</w:t>
            </w:r>
          </w:p>
          <w:p w14:paraId="45D035E7" w14:textId="77777777" w:rsidR="005E22F4" w:rsidRPr="003670B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70B8">
              <w:rPr>
                <w:b/>
                <w:sz w:val="48"/>
                <w:szCs w:val="48"/>
              </w:rPr>
              <w:t>Мч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Неофита. </w:t>
            </w:r>
            <w:proofErr w:type="spellStart"/>
            <w:r w:rsidRPr="003670B8">
              <w:rPr>
                <w:b/>
                <w:sz w:val="48"/>
                <w:szCs w:val="48"/>
              </w:rPr>
              <w:t>Прп</w:t>
            </w:r>
            <w:proofErr w:type="spellEnd"/>
            <w:r w:rsidRPr="003670B8">
              <w:rPr>
                <w:b/>
                <w:sz w:val="48"/>
                <w:szCs w:val="48"/>
              </w:rPr>
              <w:t>. Максима Грека.</w:t>
            </w:r>
          </w:p>
          <w:p w14:paraId="5FB0A679" w14:textId="77777777" w:rsidR="005E22F4" w:rsidRPr="00331E36" w:rsidRDefault="005E22F4" w:rsidP="005E22F4">
            <w:pPr>
              <w:jc w:val="center"/>
              <w:rPr>
                <w:b/>
                <w:sz w:val="20"/>
                <w:szCs w:val="20"/>
              </w:rPr>
            </w:pPr>
          </w:p>
          <w:p w14:paraId="78AEA53D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5F060181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474A4E2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009B370" w14:textId="4348E7E9" w:rsidR="005E22F4" w:rsidRPr="00F53F2A" w:rsidRDefault="005E22F4" w:rsidP="005E22F4">
            <w:pPr>
              <w:rPr>
                <w:b/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22F4" w:rsidRPr="001B2F18" w14:paraId="1D8F8F74" w14:textId="77777777" w:rsidTr="00EA7582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43FA" w14:textId="799B647B" w:rsidR="005E22F4" w:rsidRPr="00F300F2" w:rsidRDefault="005E22F4" w:rsidP="005E22F4">
            <w:pPr>
              <w:rPr>
                <w:b/>
                <w:sz w:val="48"/>
                <w:szCs w:val="48"/>
              </w:rPr>
            </w:pPr>
            <w:r w:rsidRPr="00F300F2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2</w:t>
            </w:r>
          </w:p>
          <w:p w14:paraId="6DC90AC4" w14:textId="36A29634" w:rsidR="005E22F4" w:rsidRPr="00CA4591" w:rsidRDefault="005E22F4" w:rsidP="005E22F4">
            <w:pPr>
              <w:ind w:right="-3"/>
              <w:rPr>
                <w:b/>
                <w:sz w:val="48"/>
                <w:szCs w:val="48"/>
              </w:rPr>
            </w:pPr>
            <w:r w:rsidRPr="00F300F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FE55" w14:textId="77777777" w:rsidR="005E22F4" w:rsidRDefault="005E22F4" w:rsidP="005E22F4">
            <w:pPr>
              <w:jc w:val="center"/>
              <w:rPr>
                <w:b/>
              </w:rPr>
            </w:pPr>
          </w:p>
          <w:p w14:paraId="585FE9E7" w14:textId="77777777" w:rsidR="005E22F4" w:rsidRPr="00666427" w:rsidRDefault="005E22F4" w:rsidP="005E22F4">
            <w:pPr>
              <w:jc w:val="center"/>
              <w:rPr>
                <w:b/>
              </w:rPr>
            </w:pPr>
          </w:p>
          <w:p w14:paraId="729D39C0" w14:textId="77777777" w:rsidR="005E22F4" w:rsidRPr="005F0749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5F0749">
              <w:rPr>
                <w:b/>
                <w:sz w:val="48"/>
                <w:szCs w:val="48"/>
              </w:rPr>
              <w:t xml:space="preserve">Ап. Тимофея. </w:t>
            </w:r>
          </w:p>
          <w:p w14:paraId="14BD7E1A" w14:textId="77777777" w:rsidR="005E22F4" w:rsidRPr="005F0749" w:rsidRDefault="005E22F4" w:rsidP="005E22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5F0749">
              <w:rPr>
                <w:b/>
                <w:sz w:val="48"/>
                <w:szCs w:val="48"/>
              </w:rPr>
              <w:t>Прмч</w:t>
            </w:r>
            <w:proofErr w:type="spellEnd"/>
            <w:r w:rsidRPr="005F0749">
              <w:rPr>
                <w:b/>
                <w:sz w:val="48"/>
                <w:szCs w:val="48"/>
              </w:rPr>
              <w:t xml:space="preserve">. Анастасия </w:t>
            </w:r>
            <w:proofErr w:type="spellStart"/>
            <w:r w:rsidRPr="005F0749">
              <w:rPr>
                <w:b/>
                <w:sz w:val="48"/>
                <w:szCs w:val="48"/>
              </w:rPr>
              <w:t>Персянина</w:t>
            </w:r>
            <w:proofErr w:type="spellEnd"/>
            <w:r w:rsidRPr="005F0749">
              <w:rPr>
                <w:b/>
                <w:sz w:val="48"/>
                <w:szCs w:val="48"/>
              </w:rPr>
              <w:t>.</w:t>
            </w:r>
          </w:p>
          <w:p w14:paraId="449B6EF5" w14:textId="77777777" w:rsidR="005E22F4" w:rsidRDefault="005E22F4" w:rsidP="005E22F4">
            <w:pPr>
              <w:jc w:val="center"/>
              <w:rPr>
                <w:b/>
                <w:sz w:val="20"/>
                <w:szCs w:val="20"/>
              </w:rPr>
            </w:pPr>
          </w:p>
          <w:p w14:paraId="19FC79BC" w14:textId="77777777" w:rsidR="005E22F4" w:rsidRPr="00BF18C6" w:rsidRDefault="005E22F4" w:rsidP="005E22F4">
            <w:pPr>
              <w:jc w:val="center"/>
              <w:rPr>
                <w:b/>
                <w:sz w:val="20"/>
                <w:szCs w:val="20"/>
              </w:rPr>
            </w:pPr>
          </w:p>
          <w:p w14:paraId="05D6D4C7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DAD819B" w14:textId="1DE82FD6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451CA56" w14:textId="4FE54EF2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6198794" w14:textId="77777777" w:rsidR="005E22F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6013AE58" w14:textId="77777777" w:rsidR="005E22F4" w:rsidRDefault="005E22F4" w:rsidP="005E22F4">
            <w:pPr>
              <w:rPr>
                <w:b/>
                <w:sz w:val="20"/>
                <w:szCs w:val="20"/>
              </w:rPr>
            </w:pPr>
          </w:p>
          <w:p w14:paraId="6E145862" w14:textId="77777777" w:rsidR="005E22F4" w:rsidRPr="00BF18C6" w:rsidRDefault="005E22F4" w:rsidP="005E22F4">
            <w:pPr>
              <w:rPr>
                <w:b/>
                <w:sz w:val="20"/>
                <w:szCs w:val="20"/>
              </w:rPr>
            </w:pPr>
          </w:p>
        </w:tc>
      </w:tr>
      <w:tr w:rsidR="005E22F4" w:rsidRPr="001B2F18" w14:paraId="0EDAA5BD" w14:textId="77777777" w:rsidTr="00EA7582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950A" w14:textId="70C044D4" w:rsidR="005E22F4" w:rsidRPr="0081592A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5.</w:t>
            </w:r>
            <w:r>
              <w:rPr>
                <w:b/>
                <w:color w:val="FF0000"/>
                <w:sz w:val="48"/>
                <w:szCs w:val="48"/>
              </w:rPr>
              <w:t>02</w:t>
            </w:r>
          </w:p>
          <w:p w14:paraId="53D5B4E4" w14:textId="162C8AA9" w:rsidR="005E22F4" w:rsidRPr="001F2E31" w:rsidRDefault="005E22F4" w:rsidP="005E22F4">
            <w:pPr>
              <w:rPr>
                <w:b/>
                <w:sz w:val="48"/>
                <w:szCs w:val="48"/>
              </w:rPr>
            </w:pPr>
            <w:r w:rsidRPr="0081592A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E20A" w14:textId="77777777" w:rsidR="00FB5955" w:rsidRPr="00007AAB" w:rsidRDefault="00FB5955" w:rsidP="00FB5955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007AAB">
              <w:rPr>
                <w:b/>
                <w:i/>
                <w:color w:val="FF0000"/>
                <w:sz w:val="48"/>
                <w:szCs w:val="48"/>
              </w:rPr>
              <w:t>Неделя о мытаре и фарисее.</w:t>
            </w:r>
          </w:p>
          <w:p w14:paraId="6DB226F9" w14:textId="77777777" w:rsidR="00127157" w:rsidRPr="005F0749" w:rsidRDefault="00127157" w:rsidP="0012715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F0749">
              <w:rPr>
                <w:b/>
                <w:i/>
                <w:color w:val="FF0000"/>
                <w:sz w:val="48"/>
                <w:szCs w:val="48"/>
              </w:rPr>
              <w:t>Собор новомучеников и исповедников Церкви Русской.</w:t>
            </w:r>
          </w:p>
          <w:p w14:paraId="5C47655C" w14:textId="77777777" w:rsidR="005E22F4" w:rsidRDefault="005E22F4" w:rsidP="005E22F4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3A0854DC" w14:textId="77777777" w:rsidR="005E22F4" w:rsidRPr="00127157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127157">
              <w:rPr>
                <w:b/>
                <w:color w:val="FF0000"/>
                <w:sz w:val="48"/>
                <w:szCs w:val="48"/>
              </w:rPr>
              <w:t>Сщмч</w:t>
            </w:r>
            <w:proofErr w:type="spellEnd"/>
            <w:r w:rsidRPr="00127157">
              <w:rPr>
                <w:b/>
                <w:color w:val="FF0000"/>
                <w:sz w:val="48"/>
                <w:szCs w:val="48"/>
              </w:rPr>
              <w:t xml:space="preserve">. Климента, </w:t>
            </w:r>
            <w:proofErr w:type="spellStart"/>
            <w:r w:rsidRPr="00127157">
              <w:rPr>
                <w:b/>
                <w:color w:val="FF0000"/>
                <w:sz w:val="48"/>
                <w:szCs w:val="48"/>
              </w:rPr>
              <w:t>еп</w:t>
            </w:r>
            <w:proofErr w:type="spellEnd"/>
            <w:r w:rsidRPr="00127157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127157">
              <w:rPr>
                <w:b/>
                <w:color w:val="FF0000"/>
                <w:sz w:val="48"/>
                <w:szCs w:val="48"/>
              </w:rPr>
              <w:t>Анкирского</w:t>
            </w:r>
            <w:proofErr w:type="spellEnd"/>
            <w:r w:rsidRPr="00127157">
              <w:rPr>
                <w:b/>
                <w:color w:val="FF0000"/>
                <w:sz w:val="48"/>
                <w:szCs w:val="48"/>
              </w:rPr>
              <w:t>.</w:t>
            </w:r>
          </w:p>
          <w:p w14:paraId="6CAC5EFA" w14:textId="77777777" w:rsidR="005E22F4" w:rsidRPr="00127157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127157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127157">
              <w:rPr>
                <w:b/>
                <w:color w:val="FF0000"/>
                <w:sz w:val="48"/>
                <w:szCs w:val="48"/>
              </w:rPr>
              <w:t>. Агафангела.</w:t>
            </w:r>
          </w:p>
          <w:p w14:paraId="2BC47B9B" w14:textId="77777777" w:rsidR="005E22F4" w:rsidRPr="00127157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127157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127157">
              <w:rPr>
                <w:b/>
                <w:color w:val="FF0000"/>
                <w:sz w:val="48"/>
                <w:szCs w:val="48"/>
              </w:rPr>
              <w:t xml:space="preserve">. Геннадия Костромского, </w:t>
            </w:r>
            <w:proofErr w:type="spellStart"/>
            <w:r w:rsidRPr="00127157">
              <w:rPr>
                <w:b/>
                <w:color w:val="FF0000"/>
                <w:sz w:val="48"/>
                <w:szCs w:val="48"/>
              </w:rPr>
              <w:t>Любимоградского</w:t>
            </w:r>
            <w:proofErr w:type="spellEnd"/>
            <w:r w:rsidRPr="00127157">
              <w:rPr>
                <w:b/>
                <w:color w:val="FF0000"/>
                <w:sz w:val="48"/>
                <w:szCs w:val="48"/>
              </w:rPr>
              <w:t>.</w:t>
            </w:r>
          </w:p>
          <w:p w14:paraId="2BC6BA9B" w14:textId="77777777" w:rsidR="005E22F4" w:rsidRPr="00127157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27157">
              <w:rPr>
                <w:b/>
                <w:color w:val="FF0000"/>
                <w:sz w:val="48"/>
                <w:szCs w:val="48"/>
              </w:rPr>
              <w:t>Собор Костромских Святых.</w:t>
            </w:r>
          </w:p>
          <w:p w14:paraId="01F1A939" w14:textId="77777777" w:rsidR="005E22F4" w:rsidRDefault="005E22F4" w:rsidP="005E22F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EF5AC2D" w14:textId="77777777" w:rsidR="005E22F4" w:rsidRDefault="005E22F4" w:rsidP="005E22F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21DB043B" w14:textId="77777777" w:rsidR="005E22F4" w:rsidRPr="00F53F2A" w:rsidRDefault="005E22F4" w:rsidP="005E22F4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6326B2E0" w14:textId="77777777" w:rsidR="005E22F4" w:rsidRPr="0008081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EA9148A" w14:textId="77777777" w:rsidR="005E22F4" w:rsidRPr="00080814" w:rsidRDefault="005E22F4" w:rsidP="005E22F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785D1D2" w14:textId="77777777" w:rsidR="005E22F4" w:rsidRPr="00B325DC" w:rsidRDefault="005E22F4" w:rsidP="005E22F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17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3099944A" w14:textId="03CF170C" w:rsidR="005E22F4" w:rsidRPr="00BF18C6" w:rsidRDefault="005E22F4" w:rsidP="005E22F4">
            <w:pPr>
              <w:rPr>
                <w:color w:val="FF0000"/>
                <w:sz w:val="20"/>
                <w:szCs w:val="2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5E22F4" w:rsidRPr="001B2F18" w14:paraId="0CF6FE0F" w14:textId="77777777" w:rsidTr="00EA7582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29B2" w14:textId="531F5DEB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5DDC6342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6AD8D3C2" w14:textId="77777777" w:rsidR="005E22F4" w:rsidRPr="00DD4EB6" w:rsidRDefault="005E22F4" w:rsidP="005E22F4">
            <w:pPr>
              <w:jc w:val="center"/>
              <w:rPr>
                <w:b/>
                <w:sz w:val="48"/>
                <w:szCs w:val="48"/>
              </w:rPr>
            </w:pPr>
          </w:p>
          <w:p w14:paraId="1B40B230" w14:textId="77777777" w:rsidR="005E22F4" w:rsidRPr="00DD4EB6" w:rsidRDefault="005E22F4" w:rsidP="005E22F4">
            <w:pPr>
              <w:jc w:val="center"/>
              <w:rPr>
                <w:b/>
                <w:sz w:val="48"/>
                <w:szCs w:val="48"/>
              </w:rPr>
            </w:pPr>
          </w:p>
          <w:p w14:paraId="5D92E6CE" w14:textId="1C00A6E5" w:rsidR="005E22F4" w:rsidRPr="00AD6626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44E0" w14:textId="77777777" w:rsidR="005E22F4" w:rsidRDefault="005E22F4" w:rsidP="005E22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F87D654" w14:textId="77777777" w:rsidR="005E22F4" w:rsidRPr="004A709E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4A709E">
              <w:rPr>
                <w:b/>
                <w:sz w:val="48"/>
                <w:szCs w:val="48"/>
              </w:rPr>
              <w:t>Блж</w:t>
            </w:r>
            <w:proofErr w:type="spellEnd"/>
            <w:r w:rsidRPr="004A709E">
              <w:rPr>
                <w:b/>
                <w:sz w:val="48"/>
                <w:szCs w:val="48"/>
              </w:rPr>
              <w:t>. Ксении Петербургской.</w:t>
            </w:r>
          </w:p>
          <w:p w14:paraId="49364030" w14:textId="77777777" w:rsidR="005E22F4" w:rsidRDefault="005E22F4" w:rsidP="005E22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1494C07" w14:textId="77777777" w:rsidR="005E22F4" w:rsidRPr="00BF18C6" w:rsidRDefault="005E22F4" w:rsidP="005E22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6FDD2A0F" w14:textId="77777777" w:rsidR="004A709E" w:rsidRPr="00F53F2A" w:rsidRDefault="004A709E" w:rsidP="004A709E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2A37870" w14:textId="77777777" w:rsidR="004A709E" w:rsidRPr="00F53F2A" w:rsidRDefault="004A709E" w:rsidP="004A709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4502540" w14:textId="77777777" w:rsidR="004A709E" w:rsidRPr="00F53F2A" w:rsidRDefault="004A709E" w:rsidP="004A70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01641ADF" w14:textId="77777777" w:rsidR="004A709E" w:rsidRPr="009964C7" w:rsidRDefault="004A709E" w:rsidP="004A709E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7867828C" w14:textId="77777777" w:rsidR="004A709E" w:rsidRPr="009964C7" w:rsidRDefault="004A709E" w:rsidP="004A709E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14:paraId="64BB88DD" w14:textId="77777777" w:rsidR="005E22F4" w:rsidRDefault="005E22F4" w:rsidP="005E22F4">
            <w:pPr>
              <w:rPr>
                <w:sz w:val="40"/>
                <w:szCs w:val="40"/>
              </w:rPr>
            </w:pPr>
          </w:p>
          <w:p w14:paraId="444B0476" w14:textId="77777777" w:rsidR="005E22F4" w:rsidRPr="00BF18C6" w:rsidRDefault="005E22F4" w:rsidP="005E22F4">
            <w:pPr>
              <w:rPr>
                <w:b/>
                <w:sz w:val="20"/>
                <w:szCs w:val="20"/>
              </w:rPr>
            </w:pPr>
          </w:p>
        </w:tc>
      </w:tr>
      <w:tr w:rsidR="005E22F4" w:rsidRPr="001B2F18" w14:paraId="5638D753" w14:textId="77777777" w:rsidTr="00EA7582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4F4B" w14:textId="6BEFC012" w:rsidR="005E22F4" w:rsidRPr="004A709E" w:rsidRDefault="005E22F4" w:rsidP="005E22F4">
            <w:pPr>
              <w:rPr>
                <w:b/>
                <w:sz w:val="48"/>
                <w:szCs w:val="48"/>
              </w:rPr>
            </w:pPr>
            <w:r w:rsidRPr="004A709E">
              <w:rPr>
                <w:b/>
                <w:sz w:val="48"/>
                <w:szCs w:val="48"/>
              </w:rPr>
              <w:lastRenderedPageBreak/>
              <w:t>7.</w:t>
            </w:r>
            <w:r w:rsidRPr="004A709E">
              <w:rPr>
                <w:b/>
                <w:sz w:val="48"/>
                <w:szCs w:val="48"/>
                <w:lang w:val="kk-KZ"/>
              </w:rPr>
              <w:t>02</w:t>
            </w:r>
            <w:r w:rsidRPr="004A709E">
              <w:rPr>
                <w:b/>
                <w:sz w:val="48"/>
                <w:szCs w:val="48"/>
              </w:rPr>
              <w:t>.</w:t>
            </w:r>
          </w:p>
          <w:p w14:paraId="4661E19D" w14:textId="77777777" w:rsidR="005E22F4" w:rsidRPr="004A709E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4A709E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761775FA" w14:textId="77777777" w:rsidR="005E22F4" w:rsidRPr="007C799C" w:rsidRDefault="005E22F4" w:rsidP="005E22F4">
            <w:pPr>
              <w:jc w:val="center"/>
              <w:rPr>
                <w:b/>
                <w:color w:val="00B0F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8FB" w14:textId="77777777" w:rsidR="005E22F4" w:rsidRPr="007C029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C0298">
              <w:rPr>
                <w:b/>
                <w:sz w:val="48"/>
                <w:szCs w:val="48"/>
              </w:rPr>
              <w:t>Свт</w:t>
            </w:r>
            <w:proofErr w:type="spellEnd"/>
            <w:r w:rsidRPr="007C0298">
              <w:rPr>
                <w:b/>
                <w:sz w:val="48"/>
                <w:szCs w:val="48"/>
              </w:rPr>
              <w:t xml:space="preserve">. Григория Богослова. </w:t>
            </w:r>
          </w:p>
          <w:p w14:paraId="476CA32F" w14:textId="77777777" w:rsidR="005E22F4" w:rsidRPr="007C029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C0298">
              <w:rPr>
                <w:b/>
                <w:sz w:val="48"/>
                <w:szCs w:val="48"/>
              </w:rPr>
              <w:t>Сщмч</w:t>
            </w:r>
            <w:proofErr w:type="spellEnd"/>
            <w:r w:rsidRPr="007C0298">
              <w:rPr>
                <w:b/>
                <w:sz w:val="48"/>
                <w:szCs w:val="48"/>
              </w:rPr>
              <w:t>. Владимира, митр. Киевского.</w:t>
            </w:r>
          </w:p>
          <w:p w14:paraId="2DBD1F49" w14:textId="77777777" w:rsidR="005E22F4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556C84">
              <w:rPr>
                <w:b/>
                <w:color w:val="0099FF"/>
                <w:sz w:val="48"/>
                <w:szCs w:val="48"/>
              </w:rPr>
              <w:t>Иконы Божией Матери, именуемая «Утоли моя печали»</w:t>
            </w:r>
            <w:r>
              <w:rPr>
                <w:b/>
                <w:color w:val="0099FF"/>
                <w:sz w:val="48"/>
                <w:szCs w:val="48"/>
              </w:rPr>
              <w:t>.</w:t>
            </w:r>
          </w:p>
          <w:p w14:paraId="4B660BDC" w14:textId="77777777" w:rsidR="005E22F4" w:rsidRDefault="005E22F4" w:rsidP="005E22F4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14:paraId="24E1D6AF" w14:textId="77777777" w:rsidR="005E22F4" w:rsidRDefault="005E22F4" w:rsidP="005E22F4">
            <w:pPr>
              <w:jc w:val="center"/>
              <w:rPr>
                <w:b/>
                <w:color w:val="800080"/>
                <w:sz w:val="20"/>
                <w:szCs w:val="20"/>
              </w:rPr>
            </w:pPr>
          </w:p>
          <w:p w14:paraId="1E1CDAF0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5407F16B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FC58A9C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8635C5C" w14:textId="77777777" w:rsidR="005E22F4" w:rsidRDefault="005E22F4" w:rsidP="005E22F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6DB1F85" w14:textId="77777777" w:rsidR="005E22F4" w:rsidRDefault="005E22F4" w:rsidP="005E22F4">
            <w:pPr>
              <w:rPr>
                <w:sz w:val="40"/>
                <w:szCs w:val="40"/>
              </w:rPr>
            </w:pPr>
          </w:p>
          <w:p w14:paraId="1435277E" w14:textId="77777777" w:rsidR="005E22F4" w:rsidRPr="00BF18C6" w:rsidRDefault="005E22F4" w:rsidP="005E22F4">
            <w:pPr>
              <w:rPr>
                <w:sz w:val="20"/>
                <w:szCs w:val="20"/>
              </w:rPr>
            </w:pPr>
          </w:p>
        </w:tc>
      </w:tr>
      <w:tr w:rsidR="005E22F4" w:rsidRPr="001B2F18" w14:paraId="67AC06BD" w14:textId="77777777" w:rsidTr="00EA7582">
        <w:trPr>
          <w:trHeight w:val="154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170F" w14:textId="4412F719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8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B862098" w14:textId="419657D1" w:rsidR="005E22F4" w:rsidRPr="001F2E31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6F70" w14:textId="77777777" w:rsidR="005E22F4" w:rsidRDefault="005E22F4" w:rsidP="005E22F4">
            <w:pPr>
              <w:jc w:val="center"/>
              <w:rPr>
                <w:b/>
                <w:sz w:val="48"/>
                <w:szCs w:val="48"/>
              </w:rPr>
            </w:pPr>
          </w:p>
          <w:p w14:paraId="29C8FE38" w14:textId="77777777" w:rsidR="005E22F4" w:rsidRPr="009964C7" w:rsidRDefault="005E22F4" w:rsidP="005E22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964C7">
              <w:rPr>
                <w:b/>
                <w:sz w:val="48"/>
                <w:szCs w:val="48"/>
              </w:rPr>
              <w:t>Прпп</w:t>
            </w:r>
            <w:proofErr w:type="spellEnd"/>
            <w:r w:rsidRPr="009964C7">
              <w:rPr>
                <w:b/>
                <w:sz w:val="48"/>
                <w:szCs w:val="48"/>
              </w:rPr>
              <w:t>. Ксенофонта, супруги его Марии и сыновей их Аркадия и Иоанна.</w:t>
            </w:r>
          </w:p>
          <w:p w14:paraId="1ECD7EB7" w14:textId="77777777" w:rsidR="005E22F4" w:rsidRDefault="005E22F4" w:rsidP="005E22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4C82FA30" w14:textId="77777777" w:rsidR="005E22F4" w:rsidRPr="001F2E31" w:rsidRDefault="005E22F4" w:rsidP="005E22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7C4D6C2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56FA9B8" w14:textId="2F19BBC1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7CEB823" w14:textId="4CA08B5F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707AC458" w14:textId="77777777" w:rsidR="005E22F4" w:rsidRPr="009964C7" w:rsidRDefault="005E22F4" w:rsidP="005E22F4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17.00   Вечерня и Утреня с Великим </w:t>
            </w:r>
          </w:p>
          <w:p w14:paraId="30CB5590" w14:textId="77777777" w:rsidR="005E22F4" w:rsidRPr="009964C7" w:rsidRDefault="005E22F4" w:rsidP="005E22F4">
            <w:pPr>
              <w:rPr>
                <w:sz w:val="40"/>
                <w:szCs w:val="40"/>
              </w:rPr>
            </w:pPr>
            <w:r w:rsidRPr="009964C7">
              <w:rPr>
                <w:sz w:val="40"/>
                <w:szCs w:val="40"/>
              </w:rPr>
              <w:t xml:space="preserve">            Славословием.</w:t>
            </w:r>
          </w:p>
          <w:p w14:paraId="039E36E1" w14:textId="77777777" w:rsidR="005E22F4" w:rsidRPr="001D056F" w:rsidRDefault="005E22F4" w:rsidP="005E22F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22F4" w:rsidRPr="001B2F18" w14:paraId="689E05BE" w14:textId="77777777" w:rsidTr="00EA7582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BDB3" w14:textId="239EAF8E" w:rsidR="005E22F4" w:rsidRPr="00F43EB3" w:rsidRDefault="005E22F4" w:rsidP="005E22F4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6D814E85" w14:textId="77777777" w:rsidR="005E22F4" w:rsidRPr="00F43EB3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14AE43FF" w14:textId="77777777" w:rsidR="005E22F4" w:rsidRPr="00DD4EB6" w:rsidRDefault="005E22F4" w:rsidP="005E22F4">
            <w:pPr>
              <w:jc w:val="center"/>
              <w:rPr>
                <w:b/>
                <w:color w:val="7030A0"/>
                <w:sz w:val="48"/>
                <w:szCs w:val="48"/>
                <w:u w:val="single"/>
              </w:rPr>
            </w:pPr>
          </w:p>
          <w:p w14:paraId="0B213280" w14:textId="77777777" w:rsidR="005E22F4" w:rsidRPr="00E16700" w:rsidRDefault="005E22F4" w:rsidP="005E22F4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5A67" w14:textId="77777777" w:rsidR="005E22F4" w:rsidRPr="00162C4E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162C4E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162C4E">
              <w:rPr>
                <w:b/>
                <w:sz w:val="48"/>
                <w:szCs w:val="48"/>
              </w:rPr>
              <w:t>свт</w:t>
            </w:r>
            <w:proofErr w:type="spellEnd"/>
            <w:r w:rsidRPr="00162C4E">
              <w:rPr>
                <w:b/>
                <w:sz w:val="48"/>
                <w:szCs w:val="48"/>
              </w:rPr>
              <w:t xml:space="preserve">. Иоанна Златоуста. </w:t>
            </w:r>
          </w:p>
          <w:p w14:paraId="361E09FB" w14:textId="77777777" w:rsidR="005E22F4" w:rsidRPr="00882242" w:rsidRDefault="005E22F4" w:rsidP="005E22F4">
            <w:pPr>
              <w:jc w:val="center"/>
              <w:rPr>
                <w:b/>
              </w:rPr>
            </w:pPr>
          </w:p>
          <w:p w14:paraId="78F70F46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3911F607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1183F4B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A40BE12" w14:textId="77777777" w:rsidR="005E22F4" w:rsidRDefault="005E22F4" w:rsidP="005E22F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40C87741" w14:textId="77777777" w:rsidR="005E22F4" w:rsidRDefault="005E22F4" w:rsidP="005E22F4">
            <w:pPr>
              <w:rPr>
                <w:b/>
                <w:sz w:val="20"/>
                <w:szCs w:val="20"/>
              </w:rPr>
            </w:pPr>
          </w:p>
          <w:p w14:paraId="476A8E97" w14:textId="77777777" w:rsidR="005E22F4" w:rsidRDefault="005E22F4" w:rsidP="005E22F4"/>
          <w:p w14:paraId="5DED0322" w14:textId="77777777" w:rsidR="005E22F4" w:rsidRPr="00882242" w:rsidRDefault="005E22F4" w:rsidP="005E22F4"/>
        </w:tc>
      </w:tr>
      <w:tr w:rsidR="005E22F4" w:rsidRPr="001B2F18" w14:paraId="3C9CC569" w14:textId="77777777" w:rsidTr="00EA7582">
        <w:trPr>
          <w:trHeight w:val="310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4E4" w14:textId="3325D9F5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0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6F8CA510" w14:textId="77777777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201E483B" w14:textId="77777777" w:rsidR="005E22F4" w:rsidRPr="001F2E31" w:rsidRDefault="005E22F4" w:rsidP="005E22F4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6DAB" w14:textId="77777777" w:rsidR="005E22F4" w:rsidRPr="00FE4E3A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E4E3A">
              <w:rPr>
                <w:b/>
                <w:sz w:val="48"/>
                <w:szCs w:val="48"/>
              </w:rPr>
              <w:t>Прп</w:t>
            </w:r>
            <w:proofErr w:type="spellEnd"/>
            <w:r w:rsidRPr="00FE4E3A">
              <w:rPr>
                <w:b/>
                <w:sz w:val="48"/>
                <w:szCs w:val="48"/>
              </w:rPr>
              <w:t>. Ефрема Сирина.</w:t>
            </w:r>
          </w:p>
          <w:p w14:paraId="7F7436EC" w14:textId="77777777" w:rsidR="005E22F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</w:p>
          <w:p w14:paraId="74E797B9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73B4845F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F472D91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2A9F4EBF" w14:textId="393EA616" w:rsidR="005E22F4" w:rsidRPr="001F2E31" w:rsidRDefault="005E22F4" w:rsidP="005E22F4">
            <w:pPr>
              <w:rPr>
                <w:b/>
                <w:color w:val="FF0000"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</w:tc>
      </w:tr>
      <w:tr w:rsidR="005E22F4" w:rsidRPr="001B2F18" w14:paraId="5576E7F8" w14:textId="77777777" w:rsidTr="00EA7582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48EF" w14:textId="5724D087" w:rsidR="005E22F4" w:rsidRPr="00EB770F" w:rsidRDefault="005E22F4" w:rsidP="005E22F4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</w:rPr>
              <w:t>11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022EE3BD" w14:textId="3CEB9E83" w:rsidR="005E22F4" w:rsidRPr="001F2E31" w:rsidRDefault="005E22F4" w:rsidP="005E22F4">
            <w:pPr>
              <w:rPr>
                <w:b/>
                <w:sz w:val="48"/>
                <w:szCs w:val="48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8D2B" w14:textId="77777777" w:rsidR="005E22F4" w:rsidRPr="007565A2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7565A2">
              <w:rPr>
                <w:b/>
                <w:sz w:val="48"/>
                <w:szCs w:val="48"/>
              </w:rPr>
              <w:t xml:space="preserve">Перенесение мощей </w:t>
            </w:r>
            <w:proofErr w:type="spellStart"/>
            <w:r w:rsidRPr="007565A2">
              <w:rPr>
                <w:b/>
                <w:sz w:val="48"/>
                <w:szCs w:val="48"/>
              </w:rPr>
              <w:t>сщмч</w:t>
            </w:r>
            <w:proofErr w:type="spellEnd"/>
            <w:r w:rsidRPr="007565A2">
              <w:rPr>
                <w:b/>
                <w:sz w:val="48"/>
                <w:szCs w:val="48"/>
              </w:rPr>
              <w:t>. Игнатия Богоносца.</w:t>
            </w:r>
          </w:p>
          <w:p w14:paraId="43AB9DB7" w14:textId="77777777" w:rsidR="005E22F4" w:rsidRDefault="005E22F4" w:rsidP="005E22F4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29CE3FF6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687888F8" w14:textId="3E861C3D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32B92AB" w14:textId="0A477470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B5D53C3" w14:textId="77777777" w:rsidR="005E22F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38209813" w14:textId="7C7338F7" w:rsidR="005E22F4" w:rsidRPr="00331E36" w:rsidRDefault="005E22F4" w:rsidP="005E22F4">
            <w:pPr>
              <w:rPr>
                <w:b/>
                <w:strike/>
                <w:color w:val="FFC000"/>
              </w:rPr>
            </w:pPr>
          </w:p>
        </w:tc>
      </w:tr>
      <w:tr w:rsidR="005E22F4" w:rsidRPr="001B2F18" w14:paraId="487535DC" w14:textId="77777777" w:rsidTr="00EA7582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DE9" w14:textId="2D11B0B1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2515D41A" w14:textId="67B8E802" w:rsidR="005E22F4" w:rsidRPr="001135BF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BC6E" w14:textId="77777777" w:rsidR="006323A2" w:rsidRDefault="006323A2" w:rsidP="006323A2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964DA1">
              <w:rPr>
                <w:b/>
                <w:i/>
                <w:color w:val="FF0000"/>
                <w:sz w:val="48"/>
                <w:szCs w:val="48"/>
              </w:rPr>
              <w:t>Неделя о блудном сыне.</w:t>
            </w:r>
          </w:p>
          <w:p w14:paraId="5176A9CF" w14:textId="77777777" w:rsidR="005E22F4" w:rsidRPr="006323A2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323A2">
              <w:rPr>
                <w:b/>
                <w:color w:val="FF0000"/>
                <w:sz w:val="48"/>
                <w:szCs w:val="48"/>
              </w:rPr>
              <w:t xml:space="preserve">Собор вселенских учителей и святителей Василия Великого, Григория Богослова и Иоанна </w:t>
            </w:r>
            <w:proofErr w:type="spellStart"/>
            <w:r w:rsidRPr="006323A2">
              <w:rPr>
                <w:b/>
                <w:color w:val="FF0000"/>
                <w:sz w:val="48"/>
                <w:szCs w:val="48"/>
              </w:rPr>
              <w:t>Златоустого</w:t>
            </w:r>
            <w:proofErr w:type="spellEnd"/>
            <w:r w:rsidRPr="006323A2">
              <w:rPr>
                <w:b/>
                <w:color w:val="FF0000"/>
                <w:sz w:val="48"/>
                <w:szCs w:val="48"/>
              </w:rPr>
              <w:t>.</w:t>
            </w:r>
          </w:p>
          <w:p w14:paraId="505D4529" w14:textId="77777777" w:rsidR="005E22F4" w:rsidRPr="004B07B0" w:rsidRDefault="005E22F4" w:rsidP="005E22F4">
            <w:pPr>
              <w:jc w:val="center"/>
              <w:rPr>
                <w:b/>
                <w:i/>
                <w:color w:val="FF0000"/>
              </w:rPr>
            </w:pPr>
          </w:p>
          <w:p w14:paraId="4DD78D86" w14:textId="77777777" w:rsidR="005E22F4" w:rsidRPr="0008081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615D195B" w14:textId="77777777" w:rsidR="005E22F4" w:rsidRPr="00080814" w:rsidRDefault="005E22F4" w:rsidP="005E22F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BA2A36E" w14:textId="77777777" w:rsidR="005E22F4" w:rsidRPr="00B325DC" w:rsidRDefault="005E22F4" w:rsidP="005E22F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17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1C857F66" w14:textId="396497F7" w:rsidR="005E22F4" w:rsidRPr="00D0692C" w:rsidRDefault="005E22F4" w:rsidP="005E22F4">
            <w:pPr>
              <w:rPr>
                <w:b/>
                <w:color w:val="FF000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5E22F4" w:rsidRPr="001B2F18" w14:paraId="77E9AE4A" w14:textId="77777777" w:rsidTr="00EA7582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BC65" w14:textId="0FE6C41C" w:rsidR="005E22F4" w:rsidRPr="006323A2" w:rsidRDefault="005E22F4" w:rsidP="005E22F4">
            <w:pPr>
              <w:rPr>
                <w:b/>
                <w:sz w:val="48"/>
                <w:szCs w:val="48"/>
              </w:rPr>
            </w:pPr>
            <w:r w:rsidRPr="006323A2">
              <w:rPr>
                <w:b/>
                <w:sz w:val="48"/>
                <w:szCs w:val="48"/>
              </w:rPr>
              <w:t>13.</w:t>
            </w:r>
            <w:r w:rsidRPr="006323A2">
              <w:rPr>
                <w:b/>
                <w:sz w:val="48"/>
                <w:szCs w:val="48"/>
                <w:lang w:val="kk-KZ"/>
              </w:rPr>
              <w:t>02</w:t>
            </w:r>
            <w:r w:rsidRPr="006323A2">
              <w:rPr>
                <w:b/>
                <w:sz w:val="48"/>
                <w:szCs w:val="48"/>
              </w:rPr>
              <w:t>.</w:t>
            </w:r>
          </w:p>
          <w:p w14:paraId="0861A6F1" w14:textId="685370B1" w:rsidR="005E22F4" w:rsidRPr="002E021E" w:rsidRDefault="005E22F4" w:rsidP="005E22F4">
            <w:pPr>
              <w:rPr>
                <w:b/>
                <w:color w:val="00FF00"/>
                <w:sz w:val="48"/>
                <w:szCs w:val="48"/>
              </w:rPr>
            </w:pPr>
            <w:r w:rsidRPr="006323A2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2E50" w14:textId="77777777" w:rsidR="005E22F4" w:rsidRPr="006323A2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323A2">
              <w:rPr>
                <w:b/>
                <w:sz w:val="48"/>
                <w:szCs w:val="48"/>
              </w:rPr>
              <w:t>Свв</w:t>
            </w:r>
            <w:proofErr w:type="spellEnd"/>
            <w:r w:rsidRPr="006323A2">
              <w:rPr>
                <w:b/>
                <w:sz w:val="48"/>
                <w:szCs w:val="48"/>
              </w:rPr>
              <w:t>. бессребреников и чудотворцев Кира и Иоанна.</w:t>
            </w:r>
          </w:p>
          <w:p w14:paraId="435386D5" w14:textId="77777777" w:rsidR="005E22F4" w:rsidRPr="006323A2" w:rsidRDefault="005E22F4" w:rsidP="005E22F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323A2">
              <w:rPr>
                <w:b/>
                <w:sz w:val="48"/>
                <w:szCs w:val="48"/>
              </w:rPr>
              <w:t>Свт</w:t>
            </w:r>
            <w:proofErr w:type="spellEnd"/>
            <w:r w:rsidRPr="006323A2">
              <w:rPr>
                <w:b/>
                <w:sz w:val="48"/>
                <w:szCs w:val="48"/>
              </w:rPr>
              <w:t xml:space="preserve">. Никиты, </w:t>
            </w:r>
            <w:proofErr w:type="spellStart"/>
            <w:r w:rsidRPr="006323A2">
              <w:rPr>
                <w:b/>
                <w:sz w:val="48"/>
                <w:szCs w:val="48"/>
              </w:rPr>
              <w:t>еп</w:t>
            </w:r>
            <w:proofErr w:type="spellEnd"/>
            <w:r w:rsidRPr="006323A2">
              <w:rPr>
                <w:b/>
                <w:sz w:val="48"/>
                <w:szCs w:val="48"/>
              </w:rPr>
              <w:t>. Новгородского.</w:t>
            </w:r>
          </w:p>
          <w:p w14:paraId="76687610" w14:textId="77777777" w:rsidR="005E22F4" w:rsidRPr="004B07B0" w:rsidRDefault="005E22F4" w:rsidP="005E22F4">
            <w:pPr>
              <w:rPr>
                <w:sz w:val="20"/>
                <w:szCs w:val="20"/>
              </w:rPr>
            </w:pPr>
          </w:p>
          <w:p w14:paraId="2213DEA7" w14:textId="77777777" w:rsidR="004A709E" w:rsidRPr="00F53F2A" w:rsidRDefault="004A709E" w:rsidP="004A709E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6F517B1E" w14:textId="77777777" w:rsidR="004A709E" w:rsidRPr="00F53F2A" w:rsidRDefault="004A709E" w:rsidP="004A709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3ED0E8F" w14:textId="77777777" w:rsidR="004A709E" w:rsidRPr="00F53F2A" w:rsidRDefault="004A709E" w:rsidP="004A70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33B68D10" w14:textId="1C73B37C" w:rsidR="004A709E" w:rsidRDefault="004A709E" w:rsidP="004A709E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10D5DF71" w14:textId="62F1C678" w:rsidR="005E22F4" w:rsidRPr="00D0692C" w:rsidRDefault="005E22F4" w:rsidP="005E22F4">
            <w:pPr>
              <w:rPr>
                <w:b/>
              </w:rPr>
            </w:pPr>
          </w:p>
        </w:tc>
      </w:tr>
      <w:tr w:rsidR="005E22F4" w:rsidRPr="001B2F18" w14:paraId="6B8E48D5" w14:textId="77777777" w:rsidTr="00EA7582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15D5" w14:textId="0B4FCE47" w:rsidR="005E22F4" w:rsidRPr="00F43EB3" w:rsidRDefault="005E22F4" w:rsidP="005E22F4">
            <w:pPr>
              <w:rPr>
                <w:b/>
                <w:sz w:val="48"/>
                <w:szCs w:val="48"/>
              </w:rPr>
            </w:pPr>
            <w:r w:rsidRPr="00F43EB3">
              <w:rPr>
                <w:b/>
                <w:sz w:val="48"/>
                <w:szCs w:val="48"/>
              </w:rPr>
              <w:lastRenderedPageBreak/>
              <w:t>1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F43EB3">
              <w:rPr>
                <w:b/>
                <w:sz w:val="48"/>
                <w:szCs w:val="48"/>
              </w:rPr>
              <w:t>.</w:t>
            </w:r>
          </w:p>
          <w:p w14:paraId="64AD7CEB" w14:textId="77777777" w:rsidR="005E22F4" w:rsidRPr="00F43EB3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F43EB3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7B3776D4" w14:textId="77777777" w:rsidR="005E22F4" w:rsidRPr="001F2E31" w:rsidRDefault="005E22F4" w:rsidP="005E22F4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9AFA" w14:textId="77777777" w:rsidR="005E22F4" w:rsidRDefault="005E22F4" w:rsidP="005E22F4">
            <w:pPr>
              <w:jc w:val="center"/>
              <w:rPr>
                <w:b/>
                <w:color w:val="FF0000"/>
                <w:sz w:val="46"/>
                <w:szCs w:val="46"/>
              </w:rPr>
            </w:pPr>
          </w:p>
          <w:p w14:paraId="59043B51" w14:textId="77777777" w:rsidR="005E22F4" w:rsidRPr="00776945" w:rsidRDefault="005E22F4" w:rsidP="005E22F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7424ED">
              <w:rPr>
                <w:b/>
                <w:color w:val="FF0000"/>
                <w:sz w:val="46"/>
                <w:szCs w:val="46"/>
              </w:rPr>
              <w:t>Предпразднство</w:t>
            </w:r>
            <w:proofErr w:type="spellEnd"/>
            <w:r w:rsidRPr="007424ED">
              <w:rPr>
                <w:b/>
                <w:color w:val="FF0000"/>
                <w:sz w:val="46"/>
                <w:szCs w:val="46"/>
              </w:rPr>
              <w:t xml:space="preserve"> Сретения Господня.</w:t>
            </w:r>
          </w:p>
          <w:p w14:paraId="12646BBE" w14:textId="77777777" w:rsidR="005E22F4" w:rsidRPr="0063341D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3341D">
              <w:rPr>
                <w:b/>
                <w:sz w:val="48"/>
                <w:szCs w:val="48"/>
              </w:rPr>
              <w:t>Мч</w:t>
            </w:r>
            <w:proofErr w:type="spellEnd"/>
            <w:r w:rsidRPr="0063341D">
              <w:rPr>
                <w:b/>
                <w:sz w:val="48"/>
                <w:szCs w:val="48"/>
              </w:rPr>
              <w:t>. Трифона</w:t>
            </w:r>
          </w:p>
          <w:p w14:paraId="31861F48" w14:textId="77777777" w:rsidR="005E22F4" w:rsidRDefault="005E22F4" w:rsidP="005E22F4">
            <w:pPr>
              <w:rPr>
                <w:b/>
                <w:sz w:val="16"/>
                <w:szCs w:val="16"/>
              </w:rPr>
            </w:pPr>
          </w:p>
          <w:p w14:paraId="016ADD09" w14:textId="77777777" w:rsidR="005E22F4" w:rsidRPr="00E951E4" w:rsidRDefault="005E22F4" w:rsidP="005E22F4">
            <w:pPr>
              <w:rPr>
                <w:b/>
                <w:sz w:val="16"/>
                <w:szCs w:val="16"/>
              </w:rPr>
            </w:pPr>
          </w:p>
          <w:p w14:paraId="43A79247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0EA37487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FBA2481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231645E4" w14:textId="4C6B6D57" w:rsidR="005E22F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  <w:r w:rsidRPr="003310FE">
              <w:rPr>
                <w:b/>
                <w:color w:val="FF0000"/>
                <w:sz w:val="40"/>
                <w:szCs w:val="40"/>
              </w:rPr>
              <w:t xml:space="preserve">17.00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3310FE">
              <w:rPr>
                <w:b/>
                <w:color w:val="FF0000"/>
                <w:sz w:val="40"/>
                <w:szCs w:val="40"/>
              </w:rPr>
              <w:t xml:space="preserve"> Всенощное Бдение с </w:t>
            </w:r>
            <w:proofErr w:type="spellStart"/>
            <w:r w:rsidRPr="003310FE">
              <w:rPr>
                <w:b/>
                <w:color w:val="FF0000"/>
                <w:sz w:val="40"/>
                <w:szCs w:val="40"/>
              </w:rPr>
              <w:t>Литиёй</w:t>
            </w:r>
            <w:proofErr w:type="spellEnd"/>
            <w:r w:rsidRPr="003310FE">
              <w:rPr>
                <w:b/>
                <w:color w:val="FF0000"/>
                <w:sz w:val="40"/>
                <w:szCs w:val="40"/>
              </w:rPr>
              <w:t>.</w:t>
            </w:r>
            <w:r>
              <w:rPr>
                <w:b/>
                <w:color w:val="FF0000"/>
                <w:sz w:val="40"/>
                <w:szCs w:val="40"/>
              </w:rPr>
              <w:tab/>
            </w:r>
          </w:p>
          <w:p w14:paraId="288403B0" w14:textId="77777777" w:rsidR="005E22F4" w:rsidRPr="00D80B00" w:rsidRDefault="005E22F4" w:rsidP="005E22F4"/>
        </w:tc>
      </w:tr>
      <w:tr w:rsidR="005E22F4" w:rsidRPr="001B2F18" w14:paraId="6A40168D" w14:textId="77777777" w:rsidTr="00EA7582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BB7" w14:textId="6AEF4292" w:rsidR="005E22F4" w:rsidRPr="006323A2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6323A2">
              <w:rPr>
                <w:b/>
                <w:color w:val="FF0000"/>
                <w:sz w:val="48"/>
                <w:szCs w:val="48"/>
              </w:rPr>
              <w:t>15.</w:t>
            </w:r>
            <w:r w:rsidRPr="006323A2"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6323A2">
              <w:rPr>
                <w:b/>
                <w:color w:val="FF0000"/>
                <w:sz w:val="48"/>
                <w:szCs w:val="48"/>
              </w:rPr>
              <w:t>.</w:t>
            </w:r>
          </w:p>
          <w:p w14:paraId="0CE6E823" w14:textId="77777777" w:rsidR="005E22F4" w:rsidRPr="006323A2" w:rsidRDefault="005E22F4" w:rsidP="005E22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6323A2">
              <w:rPr>
                <w:b/>
                <w:color w:val="FF0000"/>
                <w:sz w:val="48"/>
                <w:szCs w:val="48"/>
              </w:rPr>
              <w:t>С</w:t>
            </w:r>
            <w:r w:rsidRPr="006323A2">
              <w:rPr>
                <w:b/>
                <w:color w:val="FF0000"/>
                <w:sz w:val="48"/>
                <w:szCs w:val="48"/>
                <w:lang w:val="kk-KZ"/>
              </w:rPr>
              <w:t>реда</w:t>
            </w:r>
          </w:p>
          <w:p w14:paraId="17CB250D" w14:textId="6E9E3CD4" w:rsidR="005E22F4" w:rsidRPr="00024F87" w:rsidRDefault="005E22F4" w:rsidP="005E22F4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0B4E" w14:textId="77777777" w:rsidR="005E22F4" w:rsidRDefault="005E22F4" w:rsidP="005E22F4">
            <w:pPr>
              <w:jc w:val="center"/>
              <w:rPr>
                <w:b/>
                <w:color w:val="FF0000"/>
                <w:sz w:val="72"/>
                <w:szCs w:val="72"/>
                <w:u w:val="single"/>
              </w:rPr>
            </w:pPr>
            <w:r w:rsidRPr="00F83810">
              <w:rPr>
                <w:b/>
                <w:color w:val="FF0000"/>
                <w:sz w:val="72"/>
                <w:szCs w:val="72"/>
                <w:u w:val="single"/>
              </w:rPr>
              <w:t>Сретение Господа Бога и Спаса нашего Иисуса Христа.</w:t>
            </w:r>
          </w:p>
          <w:p w14:paraId="458C9CE2" w14:textId="77777777" w:rsidR="005E22F4" w:rsidRDefault="005E22F4" w:rsidP="005E22F4">
            <w:pPr>
              <w:rPr>
                <w:b/>
                <w:color w:val="FF0000"/>
                <w:sz w:val="20"/>
                <w:szCs w:val="20"/>
              </w:rPr>
            </w:pPr>
          </w:p>
          <w:p w14:paraId="3E6B5302" w14:textId="77777777" w:rsidR="005E22F4" w:rsidRDefault="005E22F4" w:rsidP="005E22F4">
            <w:pPr>
              <w:rPr>
                <w:b/>
                <w:color w:val="FF0000"/>
                <w:sz w:val="20"/>
                <w:szCs w:val="20"/>
              </w:rPr>
            </w:pPr>
          </w:p>
          <w:p w14:paraId="365C4374" w14:textId="77777777" w:rsidR="005E22F4" w:rsidRDefault="005E22F4" w:rsidP="005E22F4">
            <w:pPr>
              <w:rPr>
                <w:b/>
                <w:color w:val="FF0000"/>
                <w:sz w:val="20"/>
                <w:szCs w:val="20"/>
              </w:rPr>
            </w:pPr>
          </w:p>
          <w:p w14:paraId="4227D11A" w14:textId="77777777" w:rsidR="005E22F4" w:rsidRPr="00EB23B6" w:rsidRDefault="005E22F4" w:rsidP="005E22F4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</w:rPr>
              <w:t>8.</w:t>
            </w:r>
            <w:r w:rsidRPr="00EB23B6">
              <w:rPr>
                <w:b/>
                <w:bCs/>
                <w:color w:val="FF0000"/>
                <w:sz w:val="40"/>
                <w:szCs w:val="40"/>
                <w:lang w:val="kk-KZ"/>
              </w:rPr>
              <w:t>3</w:t>
            </w:r>
            <w:r w:rsidRPr="00EB23B6">
              <w:rPr>
                <w:b/>
                <w:bCs/>
                <w:color w:val="FF0000"/>
                <w:sz w:val="40"/>
                <w:szCs w:val="40"/>
              </w:rPr>
              <w:t>0     Исповедь</w:t>
            </w:r>
            <w:r w:rsidRPr="00EB23B6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0C8DA65E" w14:textId="77777777" w:rsidR="005E22F4" w:rsidRPr="00EB23B6" w:rsidRDefault="005E22F4" w:rsidP="005E22F4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31342869" w14:textId="77777777" w:rsidR="005E22F4" w:rsidRPr="00EB23B6" w:rsidRDefault="005E22F4" w:rsidP="005E22F4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EB23B6">
              <w:rPr>
                <w:b/>
                <w:bCs/>
                <w:color w:val="FF0000"/>
                <w:sz w:val="40"/>
                <w:szCs w:val="40"/>
              </w:rPr>
              <w:t>9.20     Божественная Литургия.</w:t>
            </w:r>
          </w:p>
          <w:p w14:paraId="7FD8BC0E" w14:textId="5E10B620" w:rsidR="005E22F4" w:rsidRDefault="005E22F4" w:rsidP="005E22F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8B36643" w14:textId="77777777" w:rsidR="005E22F4" w:rsidRDefault="005E22F4" w:rsidP="005E22F4">
            <w:pPr>
              <w:rPr>
                <w:sz w:val="40"/>
                <w:szCs w:val="40"/>
              </w:rPr>
            </w:pPr>
          </w:p>
          <w:p w14:paraId="5566F7DF" w14:textId="77777777" w:rsidR="005E22F4" w:rsidRPr="0087308A" w:rsidRDefault="005E22F4" w:rsidP="005E22F4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5E22F4" w:rsidRPr="001B2F18" w14:paraId="1FD1D60D" w14:textId="77777777" w:rsidTr="00EA7582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E780" w14:textId="768F86F6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C76F284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2CF5B5E9" w14:textId="1164333A" w:rsidR="005E22F4" w:rsidRPr="001135BF" w:rsidRDefault="005E22F4" w:rsidP="005E22F4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E7B" w14:textId="77777777" w:rsidR="005E22F4" w:rsidRPr="001837E6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2BB51A7A" w14:textId="79955118" w:rsidR="005E22F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1837E6">
              <w:rPr>
                <w:b/>
                <w:sz w:val="48"/>
                <w:szCs w:val="48"/>
              </w:rPr>
              <w:t xml:space="preserve">Прав. Симеона </w:t>
            </w:r>
            <w:proofErr w:type="spellStart"/>
            <w:r w:rsidRPr="001837E6">
              <w:rPr>
                <w:b/>
                <w:sz w:val="48"/>
                <w:szCs w:val="48"/>
              </w:rPr>
              <w:t>Богоприимца</w:t>
            </w:r>
            <w:proofErr w:type="spellEnd"/>
            <w:r w:rsidRPr="001837E6">
              <w:rPr>
                <w:b/>
                <w:sz w:val="48"/>
                <w:szCs w:val="48"/>
              </w:rPr>
              <w:t xml:space="preserve"> и Анны пророчицы. </w:t>
            </w:r>
          </w:p>
          <w:p w14:paraId="705507B7" w14:textId="3660791B" w:rsidR="005E22F4" w:rsidRPr="001837E6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Равноап</w:t>
            </w:r>
            <w:proofErr w:type="spellEnd"/>
            <w:r>
              <w:rPr>
                <w:b/>
                <w:sz w:val="48"/>
                <w:szCs w:val="48"/>
              </w:rPr>
              <w:t xml:space="preserve">. Николая, </w:t>
            </w:r>
            <w:proofErr w:type="spellStart"/>
            <w:r>
              <w:rPr>
                <w:b/>
                <w:sz w:val="48"/>
                <w:szCs w:val="48"/>
              </w:rPr>
              <w:t>архиеп</w:t>
            </w:r>
            <w:proofErr w:type="spellEnd"/>
            <w:r>
              <w:rPr>
                <w:b/>
                <w:sz w:val="48"/>
                <w:szCs w:val="48"/>
              </w:rPr>
              <w:t>. Японского.</w:t>
            </w:r>
          </w:p>
          <w:p w14:paraId="5DC59355" w14:textId="77777777" w:rsidR="005E22F4" w:rsidRPr="00194532" w:rsidRDefault="005E22F4" w:rsidP="005E22F4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Иконы Божией Матери </w:t>
            </w:r>
          </w:p>
          <w:p w14:paraId="7FB21BFC" w14:textId="77777777" w:rsidR="005E22F4" w:rsidRPr="00D82B7A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94532">
              <w:rPr>
                <w:b/>
                <w:color w:val="0099FF"/>
                <w:sz w:val="48"/>
                <w:szCs w:val="48"/>
              </w:rPr>
              <w:t xml:space="preserve">«Умягчение злых сердец». </w:t>
            </w:r>
            <w:r w:rsidRPr="00D82B7A">
              <w:rPr>
                <w:b/>
                <w:color w:val="FF0000"/>
                <w:sz w:val="48"/>
                <w:szCs w:val="48"/>
              </w:rPr>
              <w:t xml:space="preserve">  </w:t>
            </w:r>
          </w:p>
          <w:p w14:paraId="6EE89944" w14:textId="77777777" w:rsidR="005E22F4" w:rsidRDefault="005E22F4" w:rsidP="005E22F4">
            <w:pPr>
              <w:rPr>
                <w:b/>
                <w:color w:val="008000"/>
                <w:sz w:val="20"/>
                <w:szCs w:val="20"/>
              </w:rPr>
            </w:pPr>
          </w:p>
          <w:p w14:paraId="6C4CB651" w14:textId="77777777" w:rsidR="005E22F4" w:rsidRDefault="005E22F4" w:rsidP="005E22F4">
            <w:pPr>
              <w:rPr>
                <w:b/>
                <w:color w:val="008000"/>
                <w:sz w:val="20"/>
                <w:szCs w:val="20"/>
              </w:rPr>
            </w:pPr>
          </w:p>
          <w:p w14:paraId="2A47CCC9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F8812EA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24A50F5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FB55E9F" w14:textId="097E6E97" w:rsidR="005E22F4" w:rsidRDefault="005E22F4" w:rsidP="005E22F4">
            <w:pPr>
              <w:rPr>
                <w:b/>
                <w:sz w:val="20"/>
                <w:szCs w:val="2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244C57D2" w14:textId="77777777" w:rsidR="005E22F4" w:rsidRPr="001F2E31" w:rsidRDefault="005E22F4" w:rsidP="005E22F4">
            <w:pPr>
              <w:rPr>
                <w:color w:val="FF0000"/>
                <w:sz w:val="20"/>
                <w:szCs w:val="20"/>
              </w:rPr>
            </w:pPr>
          </w:p>
        </w:tc>
      </w:tr>
      <w:tr w:rsidR="005E22F4" w:rsidRPr="001B2F18" w14:paraId="0E570435" w14:textId="77777777" w:rsidTr="00EA7582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4A63" w14:textId="68F43A0F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17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3098212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5ECFB8AA" w14:textId="77777777" w:rsidR="005E22F4" w:rsidRPr="00DD4EB6" w:rsidRDefault="005E22F4" w:rsidP="005E22F4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31A0B276" w14:textId="0A4283B4" w:rsidR="005E22F4" w:rsidRPr="001905FF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FFD" w14:textId="77777777" w:rsidR="005E22F4" w:rsidRPr="001837E6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6F3E3972" w14:textId="77777777" w:rsidR="005E22F4" w:rsidRPr="003670B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70B8">
              <w:rPr>
                <w:b/>
                <w:sz w:val="48"/>
                <w:szCs w:val="48"/>
              </w:rPr>
              <w:t>Прп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Исидора </w:t>
            </w:r>
            <w:proofErr w:type="spellStart"/>
            <w:r w:rsidRPr="003670B8">
              <w:rPr>
                <w:b/>
                <w:sz w:val="48"/>
                <w:szCs w:val="48"/>
              </w:rPr>
              <w:t>Пелусиотского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</w:t>
            </w:r>
          </w:p>
          <w:p w14:paraId="1BFBFAB7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2CCE092F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7432D95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6BF0C233" w14:textId="1DB9500D" w:rsidR="005E22F4" w:rsidRPr="00142698" w:rsidRDefault="00E86191" w:rsidP="00C66124">
            <w:pPr>
              <w:rPr>
                <w:sz w:val="40"/>
                <w:szCs w:val="40"/>
              </w:rPr>
            </w:pPr>
            <w:r w:rsidRPr="00C512D2">
              <w:rPr>
                <w:b/>
                <w:sz w:val="40"/>
                <w:szCs w:val="40"/>
              </w:rPr>
              <w:t xml:space="preserve">17.00   </w:t>
            </w:r>
            <w:r>
              <w:rPr>
                <w:b/>
                <w:sz w:val="40"/>
                <w:szCs w:val="40"/>
              </w:rPr>
              <w:t xml:space="preserve">Заупокойная </w:t>
            </w:r>
            <w:r w:rsidRPr="00C512D2">
              <w:rPr>
                <w:b/>
                <w:sz w:val="40"/>
                <w:szCs w:val="40"/>
              </w:rPr>
              <w:t>Вечерня и Утреня</w:t>
            </w:r>
            <w:r>
              <w:rPr>
                <w:b/>
                <w:sz w:val="40"/>
                <w:szCs w:val="40"/>
              </w:rPr>
              <w:t>.</w:t>
            </w:r>
          </w:p>
        </w:tc>
      </w:tr>
      <w:tr w:rsidR="005E22F4" w:rsidRPr="001B2F18" w14:paraId="05752B21" w14:textId="77777777" w:rsidTr="00EA7582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093" w14:textId="2FE2423D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18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F763A0B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359D8E64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</w:p>
          <w:p w14:paraId="786C565C" w14:textId="77777777" w:rsidR="005E22F4" w:rsidRPr="00DD4EB6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5E71A1D" w14:textId="471E507A" w:rsidR="005E22F4" w:rsidRPr="001F2E31" w:rsidRDefault="005E22F4" w:rsidP="005E22F4">
            <w:pPr>
              <w:rPr>
                <w:b/>
                <w:color w:val="FFCC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9417" w14:textId="77777777" w:rsidR="00E86191" w:rsidRPr="0004492F" w:rsidRDefault="00E86191" w:rsidP="00E86191">
            <w:pPr>
              <w:jc w:val="center"/>
              <w:rPr>
                <w:b/>
                <w:i/>
                <w:sz w:val="48"/>
                <w:szCs w:val="48"/>
              </w:rPr>
            </w:pPr>
            <w:r w:rsidRPr="0004492F">
              <w:rPr>
                <w:b/>
                <w:i/>
                <w:sz w:val="48"/>
                <w:szCs w:val="48"/>
              </w:rPr>
              <w:t>Суббота мясопустная.</w:t>
            </w:r>
          </w:p>
          <w:p w14:paraId="1B8234B0" w14:textId="77777777" w:rsidR="00E86191" w:rsidRPr="002B3A89" w:rsidRDefault="00E86191" w:rsidP="00E86191">
            <w:pPr>
              <w:jc w:val="center"/>
              <w:rPr>
                <w:b/>
                <w:sz w:val="56"/>
                <w:szCs w:val="56"/>
                <w:u w:val="single"/>
              </w:rPr>
            </w:pPr>
            <w:r w:rsidRPr="002B3A89">
              <w:rPr>
                <w:b/>
                <w:sz w:val="56"/>
                <w:szCs w:val="56"/>
                <w:u w:val="single"/>
              </w:rPr>
              <w:t>Вселенская родительская суббота.</w:t>
            </w:r>
          </w:p>
          <w:p w14:paraId="08B5D726" w14:textId="77777777" w:rsidR="005E22F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Мц</w:t>
            </w:r>
            <w:proofErr w:type="spellEnd"/>
            <w:r>
              <w:rPr>
                <w:b/>
                <w:sz w:val="48"/>
                <w:szCs w:val="48"/>
              </w:rPr>
              <w:t>. Агафии.</w:t>
            </w:r>
          </w:p>
          <w:p w14:paraId="430B7E7B" w14:textId="77777777" w:rsidR="005E22F4" w:rsidRPr="00002BA6" w:rsidRDefault="005E22F4" w:rsidP="005E22F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6220D2">
              <w:rPr>
                <w:b/>
                <w:color w:val="0099FF"/>
                <w:sz w:val="48"/>
                <w:szCs w:val="48"/>
              </w:rPr>
              <w:t>Иконы Божией Матери, именуемой «Взыскание погибших».</w:t>
            </w:r>
          </w:p>
          <w:p w14:paraId="2B001EEF" w14:textId="77777777" w:rsidR="005E22F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Свт</w:t>
            </w:r>
            <w:proofErr w:type="spellEnd"/>
            <w:r>
              <w:rPr>
                <w:b/>
                <w:sz w:val="48"/>
                <w:szCs w:val="48"/>
              </w:rPr>
              <w:t xml:space="preserve">. Феодосия, </w:t>
            </w:r>
            <w:proofErr w:type="spellStart"/>
            <w:r>
              <w:rPr>
                <w:b/>
                <w:sz w:val="48"/>
                <w:szCs w:val="48"/>
              </w:rPr>
              <w:t>архиеп</w:t>
            </w:r>
            <w:proofErr w:type="spellEnd"/>
            <w:r>
              <w:rPr>
                <w:b/>
                <w:sz w:val="48"/>
                <w:szCs w:val="48"/>
              </w:rPr>
              <w:t xml:space="preserve">. Черниговского. </w:t>
            </w:r>
          </w:p>
          <w:p w14:paraId="5ADD6415" w14:textId="77777777" w:rsidR="00E86191" w:rsidRPr="002B3A89" w:rsidRDefault="00E86191" w:rsidP="00E86191">
            <w:pPr>
              <w:rPr>
                <w:b/>
                <w:sz w:val="40"/>
                <w:szCs w:val="40"/>
              </w:rPr>
            </w:pPr>
            <w:r w:rsidRPr="002B3A89">
              <w:rPr>
                <w:b/>
                <w:sz w:val="40"/>
                <w:szCs w:val="40"/>
              </w:rPr>
              <w:t>7.00     Ранняя Божественная Литургия.</w:t>
            </w:r>
          </w:p>
          <w:p w14:paraId="7A555FAE" w14:textId="77777777" w:rsidR="00E86191" w:rsidRPr="002B3A89" w:rsidRDefault="00E86191" w:rsidP="00E86191">
            <w:pPr>
              <w:rPr>
                <w:b/>
                <w:sz w:val="40"/>
                <w:szCs w:val="40"/>
              </w:rPr>
            </w:pPr>
            <w:r w:rsidRPr="002B3A89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38447F30" w14:textId="77777777" w:rsidR="00E86191" w:rsidRPr="002B3A89" w:rsidRDefault="00E86191" w:rsidP="00E86191">
            <w:pPr>
              <w:rPr>
                <w:b/>
                <w:sz w:val="40"/>
                <w:szCs w:val="40"/>
                <w:lang w:val="kk-KZ"/>
              </w:rPr>
            </w:pPr>
            <w:r w:rsidRPr="002B3A89">
              <w:rPr>
                <w:b/>
                <w:sz w:val="40"/>
                <w:szCs w:val="40"/>
                <w:lang w:val="kk-KZ"/>
              </w:rPr>
              <w:t>9.00     Богослужебные Часы.</w:t>
            </w:r>
          </w:p>
          <w:p w14:paraId="36D01A59" w14:textId="77777777" w:rsidR="00E86191" w:rsidRPr="002B3A89" w:rsidRDefault="00E86191" w:rsidP="00E86191">
            <w:pPr>
              <w:rPr>
                <w:sz w:val="40"/>
                <w:szCs w:val="40"/>
              </w:rPr>
            </w:pPr>
            <w:r w:rsidRPr="002B3A89">
              <w:rPr>
                <w:b/>
                <w:sz w:val="40"/>
                <w:szCs w:val="40"/>
              </w:rPr>
              <w:t xml:space="preserve">9.20     Поздняя Божественная Литургия. </w:t>
            </w:r>
          </w:p>
          <w:p w14:paraId="688F8DDD" w14:textId="77777777" w:rsidR="00E86191" w:rsidRPr="002B3A89" w:rsidRDefault="00E86191" w:rsidP="00E86191">
            <w:pPr>
              <w:rPr>
                <w:b/>
                <w:sz w:val="40"/>
                <w:szCs w:val="40"/>
              </w:rPr>
            </w:pPr>
            <w:r w:rsidRPr="002B3A89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2A0463CB" w14:textId="664246B4" w:rsidR="005E22F4" w:rsidRPr="00AC07E0" w:rsidRDefault="00E86191" w:rsidP="00E86191"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</w:tc>
      </w:tr>
      <w:tr w:rsidR="005E22F4" w:rsidRPr="001B2F18" w14:paraId="40CD1A7B" w14:textId="77777777" w:rsidTr="00EA7582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04ED" w14:textId="13BF9079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t>19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1FDBDB88" w14:textId="77777777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5081A561" w14:textId="77777777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  <w:p w14:paraId="62472E9D" w14:textId="1555131D" w:rsidR="005E22F4" w:rsidRPr="00547118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5A38" w14:textId="77777777" w:rsidR="00E86191" w:rsidRDefault="00E86191" w:rsidP="00E8619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Неделя мясопустная, о Страшном Суде.</w:t>
            </w:r>
            <w:r>
              <w:rPr>
                <w:b/>
                <w:i/>
                <w:color w:val="FF0000"/>
                <w:sz w:val="48"/>
                <w:szCs w:val="48"/>
              </w:rPr>
              <w:t xml:space="preserve"> </w:t>
            </w:r>
          </w:p>
          <w:p w14:paraId="4C299EE2" w14:textId="73C12F52" w:rsidR="00E86191" w:rsidRPr="00422AA3" w:rsidRDefault="00E86191" w:rsidP="00E86191">
            <w:pPr>
              <w:jc w:val="center"/>
              <w:rPr>
                <w:b/>
                <w:color w:val="FF0000"/>
                <w:sz w:val="28"/>
                <w:szCs w:val="28"/>
                <w:u w:val="single"/>
              </w:rPr>
            </w:pPr>
            <w:r w:rsidRPr="00E93FA8">
              <w:rPr>
                <w:b/>
                <w:i/>
                <w:color w:val="FF0000"/>
                <w:sz w:val="48"/>
                <w:szCs w:val="48"/>
              </w:rPr>
              <w:t>Заговенье на мясо.</w:t>
            </w:r>
          </w:p>
          <w:p w14:paraId="5FD438AA" w14:textId="52654456" w:rsidR="005E22F4" w:rsidRPr="001837E6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6B8EC6B8" w14:textId="77777777" w:rsidR="005E22F4" w:rsidRPr="00E86191" w:rsidRDefault="005E22F4" w:rsidP="005E22F4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  <w:proofErr w:type="spellStart"/>
            <w:r w:rsidRPr="00E86191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E8619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86191">
              <w:rPr>
                <w:b/>
                <w:color w:val="FF0000"/>
                <w:sz w:val="48"/>
                <w:szCs w:val="48"/>
              </w:rPr>
              <w:t>Вукола</w:t>
            </w:r>
            <w:proofErr w:type="spellEnd"/>
            <w:r w:rsidRPr="00E86191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E86191">
              <w:rPr>
                <w:b/>
                <w:color w:val="FF0000"/>
                <w:sz w:val="48"/>
                <w:szCs w:val="48"/>
              </w:rPr>
              <w:t>еп</w:t>
            </w:r>
            <w:proofErr w:type="spellEnd"/>
            <w:r w:rsidRPr="00E8619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E86191">
              <w:rPr>
                <w:b/>
                <w:color w:val="FF0000"/>
                <w:sz w:val="48"/>
                <w:szCs w:val="48"/>
              </w:rPr>
              <w:t>Смирнского</w:t>
            </w:r>
            <w:proofErr w:type="spellEnd"/>
            <w:r w:rsidRPr="00E86191">
              <w:rPr>
                <w:b/>
                <w:color w:val="FF0000"/>
                <w:sz w:val="48"/>
                <w:szCs w:val="48"/>
              </w:rPr>
              <w:t>.</w:t>
            </w:r>
          </w:p>
          <w:p w14:paraId="5F6A6F70" w14:textId="77777777" w:rsidR="005E22F4" w:rsidRPr="00663D05" w:rsidRDefault="005E22F4" w:rsidP="005E22F4">
            <w:pPr>
              <w:jc w:val="center"/>
              <w:rPr>
                <w:b/>
              </w:rPr>
            </w:pPr>
          </w:p>
          <w:p w14:paraId="05FB72FB" w14:textId="77777777" w:rsidR="005E22F4" w:rsidRPr="00080814" w:rsidRDefault="005E22F4" w:rsidP="005E22F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1A76C2C1" w14:textId="77777777" w:rsidR="005E22F4" w:rsidRPr="00080814" w:rsidRDefault="005E22F4" w:rsidP="005E22F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91A2919" w14:textId="77777777" w:rsidR="005E22F4" w:rsidRPr="00B325DC" w:rsidRDefault="005E22F4" w:rsidP="005E22F4">
            <w:pPr>
              <w:rPr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17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14:paraId="161BBA77" w14:textId="5BA78CC1" w:rsidR="005E22F4" w:rsidRPr="00AC07E0" w:rsidRDefault="005E22F4" w:rsidP="005E22F4"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5E22F4" w:rsidRPr="001B2F18" w14:paraId="20E82252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5923" w14:textId="68E316C5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0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ECDE851" w14:textId="1DFA4312" w:rsidR="005E22F4" w:rsidRPr="0063341D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8816" w14:textId="77777777" w:rsidR="00E86191" w:rsidRDefault="00E86191" w:rsidP="00E8619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8176B2">
              <w:rPr>
                <w:b/>
                <w:i/>
                <w:color w:val="FF0000"/>
                <w:sz w:val="48"/>
                <w:szCs w:val="48"/>
              </w:rPr>
              <w:t>Седмица сырная (масленица) - сплошная.</w:t>
            </w:r>
          </w:p>
          <w:p w14:paraId="22C3695D" w14:textId="77777777" w:rsidR="005E22F4" w:rsidRPr="001837E6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837E6">
              <w:rPr>
                <w:b/>
                <w:color w:val="FF0000"/>
                <w:sz w:val="48"/>
                <w:szCs w:val="48"/>
              </w:rPr>
              <w:t>Попразднство</w:t>
            </w:r>
            <w:proofErr w:type="spellEnd"/>
            <w:r w:rsidRPr="001837E6">
              <w:rPr>
                <w:b/>
                <w:color w:val="FF0000"/>
                <w:sz w:val="48"/>
                <w:szCs w:val="48"/>
              </w:rPr>
              <w:t xml:space="preserve"> Сретения Господня.</w:t>
            </w:r>
          </w:p>
          <w:p w14:paraId="50587375" w14:textId="77777777" w:rsidR="005E22F4" w:rsidRPr="00E86191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86191">
              <w:rPr>
                <w:b/>
                <w:sz w:val="48"/>
                <w:szCs w:val="48"/>
              </w:rPr>
              <w:t>Свт</w:t>
            </w:r>
            <w:proofErr w:type="spellEnd"/>
            <w:r w:rsidRPr="00E86191">
              <w:rPr>
                <w:b/>
                <w:sz w:val="48"/>
                <w:szCs w:val="48"/>
              </w:rPr>
              <w:t xml:space="preserve">. Парфения, </w:t>
            </w:r>
            <w:proofErr w:type="spellStart"/>
            <w:r w:rsidRPr="00E86191">
              <w:rPr>
                <w:b/>
                <w:sz w:val="48"/>
                <w:szCs w:val="48"/>
              </w:rPr>
              <w:t>еп.Лампсакийского</w:t>
            </w:r>
            <w:proofErr w:type="spellEnd"/>
            <w:r w:rsidRPr="00E86191">
              <w:rPr>
                <w:b/>
                <w:sz w:val="48"/>
                <w:szCs w:val="48"/>
              </w:rPr>
              <w:t>.</w:t>
            </w:r>
          </w:p>
          <w:p w14:paraId="6C52327B" w14:textId="77777777" w:rsidR="005E22F4" w:rsidRPr="00E86191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86191">
              <w:rPr>
                <w:b/>
                <w:sz w:val="48"/>
                <w:szCs w:val="48"/>
              </w:rPr>
              <w:t>Прп</w:t>
            </w:r>
            <w:proofErr w:type="spellEnd"/>
            <w:r w:rsidRPr="00E86191">
              <w:rPr>
                <w:b/>
                <w:sz w:val="48"/>
                <w:szCs w:val="48"/>
              </w:rPr>
              <w:t xml:space="preserve">. Луки </w:t>
            </w:r>
            <w:proofErr w:type="spellStart"/>
            <w:r w:rsidRPr="00E86191">
              <w:rPr>
                <w:b/>
                <w:sz w:val="48"/>
                <w:szCs w:val="48"/>
              </w:rPr>
              <w:t>Елладского</w:t>
            </w:r>
            <w:proofErr w:type="spellEnd"/>
            <w:r w:rsidRPr="00E86191">
              <w:rPr>
                <w:b/>
                <w:sz w:val="48"/>
                <w:szCs w:val="48"/>
              </w:rPr>
              <w:t xml:space="preserve">. </w:t>
            </w:r>
          </w:p>
          <w:p w14:paraId="7D4E6085" w14:textId="77777777" w:rsidR="004A709E" w:rsidRPr="00F53F2A" w:rsidRDefault="004A709E" w:rsidP="004A709E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42D9D9FC" w14:textId="77777777" w:rsidR="004A709E" w:rsidRPr="00F53F2A" w:rsidRDefault="004A709E" w:rsidP="004A709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A8C6234" w14:textId="77777777" w:rsidR="004A709E" w:rsidRPr="00F53F2A" w:rsidRDefault="004A709E" w:rsidP="004A709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36A02D92" w14:textId="77777777" w:rsidR="004A709E" w:rsidRDefault="004A709E" w:rsidP="004A709E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3A011B39" w14:textId="77777777" w:rsidR="004A709E" w:rsidRDefault="004A709E" w:rsidP="004A709E">
            <w:pPr>
              <w:rPr>
                <w:sz w:val="40"/>
                <w:szCs w:val="40"/>
              </w:rPr>
            </w:pPr>
          </w:p>
          <w:p w14:paraId="440C24AF" w14:textId="77777777" w:rsidR="005E22F4" w:rsidRPr="00056593" w:rsidRDefault="005E22F4" w:rsidP="005E22F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E22F4" w:rsidRPr="0063341D" w14:paraId="07992568" w14:textId="77777777" w:rsidTr="00EA7582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DB96" w14:textId="30222513" w:rsidR="005E22F4" w:rsidRPr="00EB770F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</w:rPr>
              <w:t>21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0753DF5D" w14:textId="77777777" w:rsidR="005E22F4" w:rsidRPr="00EB770F" w:rsidRDefault="005E22F4" w:rsidP="005E22F4">
            <w:pPr>
              <w:rPr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37ACAC68" w14:textId="77777777" w:rsidR="005E22F4" w:rsidRPr="00DD4EB6" w:rsidRDefault="005E22F4" w:rsidP="005E22F4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353EED25" w14:textId="64FD8172" w:rsidR="005E22F4" w:rsidRPr="00DC45B7" w:rsidRDefault="005E22F4" w:rsidP="005E22F4">
            <w:pPr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B28B" w14:textId="77777777" w:rsidR="00E86191" w:rsidRPr="00B61B57" w:rsidRDefault="00E86191" w:rsidP="00E8619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61B57">
              <w:rPr>
                <w:b/>
                <w:color w:val="FF0000"/>
                <w:sz w:val="48"/>
                <w:szCs w:val="48"/>
              </w:rPr>
              <w:t>Отдание праздника Сретения Господня.</w:t>
            </w:r>
          </w:p>
          <w:p w14:paraId="4316D6F7" w14:textId="77777777" w:rsidR="005E22F4" w:rsidRPr="0063341D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3341D">
              <w:rPr>
                <w:b/>
                <w:sz w:val="48"/>
                <w:szCs w:val="48"/>
              </w:rPr>
              <w:t>Вмч</w:t>
            </w:r>
            <w:proofErr w:type="spellEnd"/>
            <w:r w:rsidRPr="0063341D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63341D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63341D">
              <w:rPr>
                <w:b/>
                <w:sz w:val="48"/>
                <w:szCs w:val="48"/>
              </w:rPr>
              <w:t xml:space="preserve">. </w:t>
            </w:r>
          </w:p>
          <w:p w14:paraId="5E419A38" w14:textId="77777777" w:rsidR="005E22F4" w:rsidRPr="0063341D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63341D">
              <w:rPr>
                <w:b/>
                <w:sz w:val="48"/>
                <w:szCs w:val="48"/>
              </w:rPr>
              <w:t>Прор</w:t>
            </w:r>
            <w:proofErr w:type="spellEnd"/>
            <w:r w:rsidRPr="0063341D">
              <w:rPr>
                <w:b/>
                <w:sz w:val="48"/>
                <w:szCs w:val="48"/>
              </w:rPr>
              <w:t xml:space="preserve">. Захарии </w:t>
            </w:r>
            <w:proofErr w:type="spellStart"/>
            <w:r w:rsidRPr="0063341D">
              <w:rPr>
                <w:b/>
                <w:sz w:val="48"/>
                <w:szCs w:val="48"/>
              </w:rPr>
              <w:t>Серповидца</w:t>
            </w:r>
            <w:proofErr w:type="spellEnd"/>
            <w:r w:rsidRPr="0063341D">
              <w:rPr>
                <w:b/>
                <w:sz w:val="48"/>
                <w:szCs w:val="48"/>
              </w:rPr>
              <w:t>.</w:t>
            </w:r>
          </w:p>
          <w:p w14:paraId="15C6440B" w14:textId="77777777" w:rsidR="005E22F4" w:rsidRPr="0063341D" w:rsidRDefault="005E22F4" w:rsidP="005E22F4">
            <w:pPr>
              <w:jc w:val="center"/>
              <w:rPr>
                <w:b/>
                <w:sz w:val="20"/>
                <w:szCs w:val="20"/>
              </w:rPr>
            </w:pPr>
          </w:p>
          <w:p w14:paraId="722D0A79" w14:textId="77777777" w:rsidR="005E22F4" w:rsidRPr="0063341D" w:rsidRDefault="005E22F4" w:rsidP="005E22F4">
            <w:pPr>
              <w:jc w:val="center"/>
              <w:rPr>
                <w:b/>
                <w:sz w:val="20"/>
                <w:szCs w:val="20"/>
              </w:rPr>
            </w:pPr>
          </w:p>
          <w:p w14:paraId="3D85BE82" w14:textId="77777777" w:rsidR="005E22F4" w:rsidRPr="0063341D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63341D">
              <w:rPr>
                <w:sz w:val="40"/>
                <w:szCs w:val="40"/>
              </w:rPr>
              <w:t>8.</w:t>
            </w:r>
            <w:r w:rsidRPr="0063341D">
              <w:rPr>
                <w:sz w:val="40"/>
                <w:szCs w:val="40"/>
                <w:lang w:val="kk-KZ"/>
              </w:rPr>
              <w:t>3</w:t>
            </w:r>
            <w:r w:rsidRPr="0063341D">
              <w:rPr>
                <w:sz w:val="40"/>
                <w:szCs w:val="40"/>
              </w:rPr>
              <w:t>0     Исповедь</w:t>
            </w:r>
            <w:r w:rsidRPr="0063341D">
              <w:rPr>
                <w:i/>
                <w:sz w:val="40"/>
                <w:szCs w:val="40"/>
              </w:rPr>
              <w:t>.</w:t>
            </w:r>
          </w:p>
          <w:p w14:paraId="4EEA4F3A" w14:textId="77777777" w:rsidR="005E22F4" w:rsidRPr="0063341D" w:rsidRDefault="005E22F4" w:rsidP="005E22F4">
            <w:pPr>
              <w:rPr>
                <w:sz w:val="40"/>
                <w:szCs w:val="40"/>
                <w:lang w:val="kk-KZ"/>
              </w:rPr>
            </w:pPr>
            <w:r w:rsidRPr="0063341D">
              <w:rPr>
                <w:sz w:val="40"/>
                <w:szCs w:val="40"/>
                <w:lang w:val="kk-KZ"/>
              </w:rPr>
              <w:t>9.00     Богослужебные Часы.</w:t>
            </w:r>
          </w:p>
          <w:p w14:paraId="0DEE4149" w14:textId="77777777" w:rsidR="005E22F4" w:rsidRPr="0063341D" w:rsidRDefault="005E22F4" w:rsidP="005E22F4">
            <w:pPr>
              <w:rPr>
                <w:sz w:val="40"/>
                <w:szCs w:val="40"/>
              </w:rPr>
            </w:pPr>
            <w:r w:rsidRPr="0063341D">
              <w:rPr>
                <w:sz w:val="40"/>
                <w:szCs w:val="40"/>
              </w:rPr>
              <w:t>9.20     Божественная Литургия.</w:t>
            </w:r>
          </w:p>
          <w:p w14:paraId="04CE7691" w14:textId="77777777" w:rsidR="005E22F4" w:rsidRPr="00DC6DF4" w:rsidRDefault="005E22F4" w:rsidP="005E22F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>17.00   Вечерня и Утреня с Великим</w:t>
            </w:r>
          </w:p>
          <w:p w14:paraId="49CFCAE5" w14:textId="750EF725" w:rsidR="005E22F4" w:rsidRPr="0063341D" w:rsidRDefault="005E22F4" w:rsidP="005E22F4">
            <w:pPr>
              <w:rPr>
                <w:sz w:val="40"/>
                <w:szCs w:val="40"/>
              </w:rPr>
            </w:pPr>
            <w:r w:rsidRPr="00DC6DF4">
              <w:rPr>
                <w:sz w:val="40"/>
                <w:szCs w:val="40"/>
              </w:rPr>
              <w:t xml:space="preserve">            Славословием.</w:t>
            </w:r>
          </w:p>
          <w:p w14:paraId="3ED835EA" w14:textId="690FB15B" w:rsidR="005E22F4" w:rsidRPr="0063341D" w:rsidRDefault="005E22F4" w:rsidP="005E22F4">
            <w:pPr>
              <w:rPr>
                <w:b/>
                <w:sz w:val="20"/>
                <w:szCs w:val="20"/>
              </w:rPr>
            </w:pPr>
          </w:p>
        </w:tc>
      </w:tr>
      <w:tr w:rsidR="005E22F4" w:rsidRPr="001B2F18" w14:paraId="509C500C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7984" w14:textId="5CC2A037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A1B839D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5C94DC86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</w:p>
          <w:p w14:paraId="4084EF6B" w14:textId="77777777" w:rsidR="00E86191" w:rsidRPr="00E05184" w:rsidRDefault="00E86191" w:rsidP="00E861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14:paraId="46E1AC0B" w14:textId="77777777" w:rsidR="00E86191" w:rsidRPr="00E05184" w:rsidRDefault="00E86191" w:rsidP="00E861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14:paraId="5A920979" w14:textId="77777777" w:rsidR="00E86191" w:rsidRDefault="00E86191" w:rsidP="00E861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Исповеди и</w:t>
            </w:r>
          </w:p>
          <w:p w14:paraId="55DCED40" w14:textId="2F823AE1" w:rsidR="005E22F4" w:rsidRPr="00DD4EB6" w:rsidRDefault="00E86191" w:rsidP="00E86191">
            <w:pPr>
              <w:jc w:val="center"/>
              <w:rPr>
                <w:b/>
                <w:sz w:val="48"/>
                <w:szCs w:val="48"/>
                <w:lang w:val="kk-KZ"/>
              </w:rPr>
            </w:pPr>
            <w:r w:rsidRPr="00E05184">
              <w:rPr>
                <w:b/>
                <w:sz w:val="28"/>
                <w:szCs w:val="28"/>
              </w:rPr>
              <w:t>Причастия нет.</w:t>
            </w:r>
          </w:p>
          <w:p w14:paraId="7A9D101F" w14:textId="765EDF67" w:rsidR="005E22F4" w:rsidRPr="00DC45B7" w:rsidRDefault="005E22F4" w:rsidP="005E22F4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5E5" w14:textId="77777777" w:rsidR="005E22F4" w:rsidRPr="00E20D75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r w:rsidRPr="00E20D75">
              <w:rPr>
                <w:b/>
                <w:sz w:val="48"/>
                <w:szCs w:val="48"/>
              </w:rPr>
              <w:t xml:space="preserve">Обретение мощей </w:t>
            </w: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Тихона, патриарха Московского и всея Руси.</w:t>
            </w:r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E20D75">
              <w:rPr>
                <w:b/>
                <w:sz w:val="48"/>
                <w:szCs w:val="48"/>
              </w:rPr>
              <w:t>Мч</w:t>
            </w:r>
            <w:proofErr w:type="spellEnd"/>
            <w:r w:rsidRPr="00E20D75">
              <w:rPr>
                <w:b/>
                <w:sz w:val="48"/>
                <w:szCs w:val="48"/>
              </w:rPr>
              <w:t xml:space="preserve">. Никифора. </w:t>
            </w:r>
          </w:p>
          <w:p w14:paraId="489D1D27" w14:textId="77777777" w:rsidR="005E22F4" w:rsidRPr="00E20D75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0D75">
              <w:rPr>
                <w:b/>
                <w:sz w:val="48"/>
                <w:szCs w:val="48"/>
              </w:rPr>
              <w:t>Свт</w:t>
            </w:r>
            <w:proofErr w:type="spellEnd"/>
            <w:r w:rsidRPr="00E20D75">
              <w:rPr>
                <w:b/>
                <w:sz w:val="48"/>
                <w:szCs w:val="48"/>
              </w:rPr>
              <w:t>. Иннокентия Иркутского.</w:t>
            </w:r>
          </w:p>
          <w:p w14:paraId="2B35BACD" w14:textId="77777777" w:rsidR="005E22F4" w:rsidRDefault="005E22F4" w:rsidP="005E22F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0E676FD9" w14:textId="77777777" w:rsidR="00A96A19" w:rsidRDefault="00A96A19" w:rsidP="00A96A19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</w:t>
            </w:r>
          </w:p>
          <w:p w14:paraId="313A8BC2" w14:textId="77777777" w:rsidR="00A96A19" w:rsidRPr="00556C84" w:rsidRDefault="00A96A19" w:rsidP="00A96A19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изобразительны</w:t>
            </w:r>
          </w:p>
          <w:p w14:paraId="2E106699" w14:textId="77777777" w:rsidR="00A96A19" w:rsidRDefault="00A96A19" w:rsidP="00A96A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14:paraId="463CBC3F" w14:textId="77777777" w:rsidR="00A96A19" w:rsidRDefault="00A96A19" w:rsidP="00A96A19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14:paraId="6F7758F3" w14:textId="77777777" w:rsidR="005E22F4" w:rsidRPr="001D056F" w:rsidRDefault="005E22F4" w:rsidP="005E22F4">
            <w:pPr>
              <w:rPr>
                <w:sz w:val="20"/>
                <w:szCs w:val="20"/>
              </w:rPr>
            </w:pPr>
          </w:p>
        </w:tc>
      </w:tr>
      <w:tr w:rsidR="005E22F4" w:rsidRPr="001B2F18" w14:paraId="74C96781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91A9" w14:textId="7A236E74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lastRenderedPageBreak/>
              <w:t>23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56EE121" w14:textId="208EB8F8" w:rsidR="005E22F4" w:rsidRPr="001F2E31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D0F" w14:textId="77777777" w:rsidR="005E22F4" w:rsidRPr="00BD12A2" w:rsidRDefault="005E22F4" w:rsidP="005E22F4">
            <w:pPr>
              <w:jc w:val="center"/>
              <w:rPr>
                <w:b/>
                <w:sz w:val="28"/>
                <w:szCs w:val="28"/>
              </w:rPr>
            </w:pPr>
          </w:p>
          <w:p w14:paraId="06F91BD9" w14:textId="77777777" w:rsidR="005E22F4" w:rsidRPr="00E20D75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E20D75">
              <w:rPr>
                <w:b/>
                <w:sz w:val="48"/>
                <w:szCs w:val="48"/>
              </w:rPr>
              <w:t>Сщмч</w:t>
            </w:r>
            <w:proofErr w:type="spellEnd"/>
            <w:r w:rsidRPr="00E20D7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20D75">
              <w:rPr>
                <w:b/>
                <w:sz w:val="48"/>
                <w:szCs w:val="48"/>
              </w:rPr>
              <w:t>Харалампия</w:t>
            </w:r>
            <w:proofErr w:type="spellEnd"/>
            <w:r w:rsidRPr="00E20D75">
              <w:rPr>
                <w:b/>
                <w:sz w:val="48"/>
                <w:szCs w:val="48"/>
              </w:rPr>
              <w:t>.</w:t>
            </w:r>
          </w:p>
          <w:p w14:paraId="1DAE0DAE" w14:textId="77777777" w:rsidR="005E22F4" w:rsidRDefault="005E22F4" w:rsidP="005E22F4">
            <w:pPr>
              <w:jc w:val="center"/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Прп</w:t>
            </w:r>
            <w:proofErr w:type="spellEnd"/>
            <w:r>
              <w:rPr>
                <w:b/>
                <w:sz w:val="48"/>
                <w:szCs w:val="48"/>
              </w:rPr>
              <w:t>. Про</w:t>
            </w:r>
            <w:r w:rsidRPr="00DF2574">
              <w:rPr>
                <w:b/>
                <w:sz w:val="48"/>
                <w:szCs w:val="48"/>
              </w:rPr>
              <w:t>хора Печерского, в Ближних пещерах.</w:t>
            </w:r>
            <w:r w:rsidRPr="00DF2574">
              <w:rPr>
                <w:rStyle w:val="apple-converted-space"/>
                <w:rFonts w:ascii="Verdana" w:hAnsi="Verdana"/>
                <w:b/>
                <w:color w:val="2B2F30"/>
                <w:sz w:val="48"/>
                <w:szCs w:val="48"/>
              </w:rPr>
              <w:t> </w:t>
            </w:r>
          </w:p>
          <w:p w14:paraId="394F8861" w14:textId="77777777" w:rsidR="005E22F4" w:rsidRPr="00DF257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F2574">
              <w:rPr>
                <w:b/>
                <w:sz w:val="48"/>
                <w:szCs w:val="48"/>
              </w:rPr>
              <w:t>Прп</w:t>
            </w:r>
            <w:proofErr w:type="spellEnd"/>
            <w:r w:rsidRPr="00DF2574">
              <w:rPr>
                <w:b/>
                <w:sz w:val="48"/>
                <w:szCs w:val="48"/>
              </w:rPr>
              <w:t>. Ло</w:t>
            </w:r>
            <w:r>
              <w:rPr>
                <w:b/>
                <w:sz w:val="48"/>
                <w:szCs w:val="48"/>
              </w:rPr>
              <w:t xml:space="preserve">нгина </w:t>
            </w:r>
            <w:proofErr w:type="spellStart"/>
            <w:r>
              <w:rPr>
                <w:b/>
                <w:sz w:val="48"/>
                <w:szCs w:val="48"/>
              </w:rPr>
              <w:t>Коря</w:t>
            </w:r>
            <w:r w:rsidRPr="00DF2574">
              <w:rPr>
                <w:b/>
                <w:sz w:val="48"/>
                <w:szCs w:val="48"/>
              </w:rPr>
              <w:t>жемского</w:t>
            </w:r>
            <w:proofErr w:type="spellEnd"/>
            <w:r w:rsidRPr="00DF2574">
              <w:rPr>
                <w:b/>
                <w:sz w:val="48"/>
                <w:szCs w:val="48"/>
              </w:rPr>
              <w:t>.</w:t>
            </w:r>
          </w:p>
          <w:p w14:paraId="3B2FC59C" w14:textId="77777777" w:rsidR="005E22F4" w:rsidRPr="00DF2574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DF2574">
              <w:rPr>
                <w:b/>
                <w:sz w:val="48"/>
                <w:szCs w:val="48"/>
              </w:rPr>
              <w:t>Блгв</w:t>
            </w:r>
            <w:proofErr w:type="spellEnd"/>
            <w:r w:rsidRPr="00DF2574">
              <w:rPr>
                <w:b/>
                <w:sz w:val="48"/>
                <w:szCs w:val="48"/>
              </w:rPr>
              <w:t>. княгини Анны Новгородской.</w:t>
            </w:r>
          </w:p>
          <w:p w14:paraId="32BCB961" w14:textId="77777777" w:rsidR="005E22F4" w:rsidRDefault="005E22F4" w:rsidP="005E22F4">
            <w:pPr>
              <w:rPr>
                <w:sz w:val="16"/>
                <w:szCs w:val="16"/>
              </w:rPr>
            </w:pPr>
          </w:p>
          <w:p w14:paraId="0D209190" w14:textId="77777777" w:rsidR="005E22F4" w:rsidRDefault="005E22F4" w:rsidP="005E22F4">
            <w:pPr>
              <w:rPr>
                <w:sz w:val="16"/>
                <w:szCs w:val="16"/>
              </w:rPr>
            </w:pPr>
          </w:p>
          <w:p w14:paraId="357CF431" w14:textId="77777777" w:rsidR="005E22F4" w:rsidRDefault="005E22F4" w:rsidP="005E22F4">
            <w:pPr>
              <w:rPr>
                <w:sz w:val="16"/>
                <w:szCs w:val="16"/>
              </w:rPr>
            </w:pPr>
          </w:p>
          <w:p w14:paraId="15B0BC18" w14:textId="77777777" w:rsidR="005E22F4" w:rsidRDefault="005E22F4" w:rsidP="005E22F4">
            <w:pPr>
              <w:rPr>
                <w:sz w:val="16"/>
                <w:szCs w:val="16"/>
              </w:rPr>
            </w:pPr>
          </w:p>
          <w:p w14:paraId="6A88AC9C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1852C546" w14:textId="77777777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A66D7C9" w14:textId="77777777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16710D31" w14:textId="77777777" w:rsidR="005E22F4" w:rsidRDefault="005E22F4" w:rsidP="005E22F4">
            <w:pPr>
              <w:rPr>
                <w:sz w:val="40"/>
                <w:szCs w:val="40"/>
              </w:rPr>
            </w:pPr>
            <w:r w:rsidRPr="00002BA6">
              <w:rPr>
                <w:sz w:val="40"/>
                <w:szCs w:val="40"/>
              </w:rPr>
              <w:t>17.00   Вечерня и Утреня</w:t>
            </w:r>
            <w:r>
              <w:rPr>
                <w:sz w:val="40"/>
                <w:szCs w:val="40"/>
              </w:rPr>
              <w:t>.</w:t>
            </w:r>
          </w:p>
          <w:p w14:paraId="0A13DC1B" w14:textId="77777777" w:rsidR="005E22F4" w:rsidRDefault="005E22F4" w:rsidP="005E22F4">
            <w:pPr>
              <w:rPr>
                <w:b/>
                <w:sz w:val="20"/>
                <w:szCs w:val="20"/>
              </w:rPr>
            </w:pPr>
          </w:p>
          <w:p w14:paraId="38370EBD" w14:textId="77777777" w:rsidR="005E22F4" w:rsidRDefault="005E22F4" w:rsidP="005E22F4">
            <w:pPr>
              <w:rPr>
                <w:sz w:val="20"/>
                <w:szCs w:val="20"/>
              </w:rPr>
            </w:pPr>
          </w:p>
          <w:p w14:paraId="333D3098" w14:textId="77777777" w:rsidR="005E22F4" w:rsidRDefault="005E22F4" w:rsidP="005E22F4">
            <w:pPr>
              <w:rPr>
                <w:sz w:val="20"/>
                <w:szCs w:val="20"/>
              </w:rPr>
            </w:pPr>
          </w:p>
          <w:p w14:paraId="4D7DF915" w14:textId="77777777" w:rsidR="005E22F4" w:rsidRPr="001F2E31" w:rsidRDefault="005E22F4" w:rsidP="005E22F4">
            <w:pPr>
              <w:rPr>
                <w:sz w:val="20"/>
                <w:szCs w:val="20"/>
              </w:rPr>
            </w:pPr>
          </w:p>
        </w:tc>
      </w:tr>
      <w:tr w:rsidR="005E22F4" w:rsidRPr="001B2F18" w14:paraId="7741A9CA" w14:textId="77777777" w:rsidTr="00EA7582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8A88" w14:textId="196BE610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4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0A8F44BF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354D15D9" w14:textId="77777777" w:rsidR="005E22F4" w:rsidRPr="00DD4EB6" w:rsidRDefault="005E22F4" w:rsidP="005E22F4">
            <w:pPr>
              <w:rPr>
                <w:b/>
                <w:sz w:val="48"/>
                <w:szCs w:val="48"/>
                <w:lang w:val="kk-KZ"/>
              </w:rPr>
            </w:pPr>
          </w:p>
          <w:p w14:paraId="32198E00" w14:textId="77777777" w:rsidR="00E86191" w:rsidRPr="00E05184" w:rsidRDefault="00E86191" w:rsidP="00E8619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05184">
              <w:rPr>
                <w:b/>
                <w:sz w:val="28"/>
                <w:szCs w:val="28"/>
                <w:u w:val="single"/>
              </w:rPr>
              <w:t>Внимание!</w:t>
            </w:r>
          </w:p>
          <w:p w14:paraId="19695BB0" w14:textId="77777777" w:rsidR="00E86191" w:rsidRPr="00E05184" w:rsidRDefault="00E86191" w:rsidP="00E861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Литургия не совершается.</w:t>
            </w:r>
          </w:p>
          <w:p w14:paraId="79EF1F90" w14:textId="77777777" w:rsidR="00E86191" w:rsidRDefault="00E86191" w:rsidP="00E86191">
            <w:pPr>
              <w:jc w:val="center"/>
              <w:rPr>
                <w:b/>
                <w:sz w:val="28"/>
                <w:szCs w:val="28"/>
              </w:rPr>
            </w:pPr>
            <w:r w:rsidRPr="00E05184">
              <w:rPr>
                <w:b/>
                <w:sz w:val="28"/>
                <w:szCs w:val="28"/>
              </w:rPr>
              <w:t>Исповеди и</w:t>
            </w:r>
          </w:p>
          <w:p w14:paraId="7AF00814" w14:textId="659AD318" w:rsidR="005E22F4" w:rsidRPr="001F2E31" w:rsidRDefault="00E86191" w:rsidP="00E86191">
            <w:pPr>
              <w:jc w:val="center"/>
              <w:rPr>
                <w:b/>
                <w:sz w:val="48"/>
                <w:szCs w:val="48"/>
              </w:rPr>
            </w:pPr>
            <w:r w:rsidRPr="00E05184">
              <w:rPr>
                <w:b/>
                <w:sz w:val="28"/>
                <w:szCs w:val="28"/>
              </w:rPr>
              <w:t>Причастия нет.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6BAC" w14:textId="77777777" w:rsidR="005E22F4" w:rsidRPr="003670B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70B8">
              <w:rPr>
                <w:b/>
                <w:sz w:val="48"/>
                <w:szCs w:val="48"/>
              </w:rPr>
              <w:t>Сщмч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Власия, </w:t>
            </w:r>
            <w:proofErr w:type="spellStart"/>
            <w:r w:rsidRPr="003670B8">
              <w:rPr>
                <w:b/>
                <w:sz w:val="48"/>
                <w:szCs w:val="48"/>
              </w:rPr>
              <w:t>еп</w:t>
            </w:r>
            <w:proofErr w:type="spellEnd"/>
            <w:r w:rsidRPr="003670B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3670B8">
              <w:rPr>
                <w:b/>
                <w:sz w:val="48"/>
                <w:szCs w:val="48"/>
              </w:rPr>
              <w:t>Севастийского</w:t>
            </w:r>
            <w:proofErr w:type="spellEnd"/>
            <w:r w:rsidRPr="003670B8">
              <w:rPr>
                <w:b/>
                <w:sz w:val="48"/>
                <w:szCs w:val="48"/>
              </w:rPr>
              <w:t>.</w:t>
            </w:r>
          </w:p>
          <w:p w14:paraId="136F4B40" w14:textId="77777777" w:rsidR="005E22F4" w:rsidRPr="003670B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70B8">
              <w:rPr>
                <w:b/>
                <w:sz w:val="48"/>
                <w:szCs w:val="48"/>
              </w:rPr>
              <w:t>Прп</w:t>
            </w:r>
            <w:proofErr w:type="spellEnd"/>
            <w:r w:rsidRPr="003670B8">
              <w:rPr>
                <w:b/>
                <w:sz w:val="48"/>
                <w:szCs w:val="48"/>
              </w:rPr>
              <w:t>. Димитрия Прилуцкого.</w:t>
            </w:r>
          </w:p>
          <w:p w14:paraId="2FA69EB5" w14:textId="77777777" w:rsidR="005E22F4" w:rsidRDefault="005E22F4" w:rsidP="005E22F4">
            <w:pPr>
              <w:jc w:val="center"/>
              <w:rPr>
                <w:b/>
                <w:sz w:val="16"/>
                <w:szCs w:val="16"/>
              </w:rPr>
            </w:pPr>
          </w:p>
          <w:p w14:paraId="26235208" w14:textId="77777777" w:rsidR="005E22F4" w:rsidRDefault="005E22F4" w:rsidP="005E22F4">
            <w:pPr>
              <w:jc w:val="center"/>
              <w:rPr>
                <w:b/>
                <w:sz w:val="16"/>
                <w:szCs w:val="16"/>
              </w:rPr>
            </w:pPr>
          </w:p>
          <w:p w14:paraId="340ED34D" w14:textId="77777777" w:rsidR="005E22F4" w:rsidRPr="00776945" w:rsidRDefault="005E22F4" w:rsidP="005E22F4">
            <w:pPr>
              <w:jc w:val="center"/>
              <w:rPr>
                <w:b/>
                <w:sz w:val="16"/>
                <w:szCs w:val="16"/>
              </w:rPr>
            </w:pPr>
          </w:p>
          <w:p w14:paraId="230E8D5D" w14:textId="77777777" w:rsidR="00A96A19" w:rsidRDefault="00A96A19" w:rsidP="00A96A19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556C84">
              <w:rPr>
                <w:sz w:val="40"/>
                <w:szCs w:val="40"/>
              </w:rPr>
              <w:t xml:space="preserve">.00     </w:t>
            </w:r>
            <w:r>
              <w:rPr>
                <w:sz w:val="40"/>
                <w:szCs w:val="40"/>
                <w:lang w:val="kk-KZ"/>
              </w:rPr>
              <w:t>Богослужебные</w:t>
            </w:r>
            <w:r>
              <w:rPr>
                <w:sz w:val="40"/>
                <w:szCs w:val="40"/>
              </w:rPr>
              <w:t xml:space="preserve"> Часы и </w:t>
            </w:r>
          </w:p>
          <w:p w14:paraId="0051DF69" w14:textId="77777777" w:rsidR="00A96A19" w:rsidRPr="00556C84" w:rsidRDefault="00A96A19" w:rsidP="00A96A19">
            <w:pPr>
              <w:ind w:right="-1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изобразительны</w:t>
            </w:r>
          </w:p>
          <w:p w14:paraId="5FF48294" w14:textId="77777777" w:rsidR="00A96A19" w:rsidRDefault="00A96A19" w:rsidP="00A96A1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00   Вечерня. </w:t>
            </w:r>
          </w:p>
          <w:p w14:paraId="424253E4" w14:textId="77777777" w:rsidR="00A96A19" w:rsidRDefault="00A96A19" w:rsidP="00A96A19">
            <w:pPr>
              <w:rPr>
                <w:color w:val="FF0000"/>
                <w:sz w:val="20"/>
                <w:szCs w:val="2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Утреня</w:t>
            </w:r>
            <w:r>
              <w:rPr>
                <w:sz w:val="40"/>
                <w:szCs w:val="40"/>
              </w:rPr>
              <w:t>.</w:t>
            </w:r>
          </w:p>
          <w:p w14:paraId="673F0221" w14:textId="77777777" w:rsidR="005E22F4" w:rsidRPr="001F2E31" w:rsidRDefault="005E22F4" w:rsidP="005E22F4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5E22F4" w:rsidRPr="001B2F18" w14:paraId="1752D0D4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0417" w14:textId="64E6BE07" w:rsidR="005E22F4" w:rsidRPr="00DD4EB6" w:rsidRDefault="005E22F4" w:rsidP="005E22F4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1946AFFF" w14:textId="2445D387" w:rsidR="005E22F4" w:rsidRPr="001B37DF" w:rsidRDefault="005E22F4" w:rsidP="005E22F4">
            <w:pPr>
              <w:rPr>
                <w:b/>
                <w:sz w:val="48"/>
                <w:szCs w:val="48"/>
                <w:u w:val="single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8155D" w14:textId="77777777" w:rsidR="00E86191" w:rsidRDefault="00E86191" w:rsidP="00E86191">
            <w:pPr>
              <w:jc w:val="center"/>
              <w:rPr>
                <w:b/>
                <w:sz w:val="48"/>
                <w:szCs w:val="48"/>
              </w:rPr>
            </w:pPr>
            <w:r w:rsidRPr="00B813F2">
              <w:rPr>
                <w:b/>
                <w:i/>
                <w:sz w:val="48"/>
                <w:szCs w:val="48"/>
              </w:rPr>
              <w:t>Всех преподобных отцов, в подвиге просиявших.</w:t>
            </w:r>
          </w:p>
          <w:p w14:paraId="47DA99CF" w14:textId="77777777" w:rsidR="005E22F4" w:rsidRPr="00F45AAF" w:rsidRDefault="005E22F4" w:rsidP="005E22F4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F45AAF">
              <w:rPr>
                <w:b/>
                <w:color w:val="00B0F0"/>
                <w:sz w:val="48"/>
                <w:szCs w:val="48"/>
              </w:rPr>
              <w:t>Иверской иконы Божией Матери.</w:t>
            </w:r>
          </w:p>
          <w:p w14:paraId="284B81AD" w14:textId="77777777" w:rsidR="005E22F4" w:rsidRPr="00A22858" w:rsidRDefault="005E22F4" w:rsidP="005E22F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22858">
              <w:rPr>
                <w:b/>
                <w:sz w:val="48"/>
                <w:szCs w:val="48"/>
              </w:rPr>
              <w:t>Свт</w:t>
            </w:r>
            <w:proofErr w:type="spellEnd"/>
            <w:r w:rsidRPr="00A22858">
              <w:rPr>
                <w:b/>
                <w:sz w:val="48"/>
                <w:szCs w:val="48"/>
              </w:rPr>
              <w:t>. Московского Алексия, всея России чудотворца.</w:t>
            </w:r>
          </w:p>
          <w:p w14:paraId="594352D3" w14:textId="77777777" w:rsidR="005E22F4" w:rsidRPr="00E951E4" w:rsidRDefault="005E22F4" w:rsidP="005E22F4">
            <w:pPr>
              <w:jc w:val="center"/>
              <w:rPr>
                <w:b/>
              </w:rPr>
            </w:pPr>
          </w:p>
          <w:p w14:paraId="06CD54C7" w14:textId="77777777" w:rsidR="005E22F4" w:rsidRPr="00F53F2A" w:rsidRDefault="005E22F4" w:rsidP="005E22F4">
            <w:pPr>
              <w:rPr>
                <w:i/>
                <w:sz w:val="40"/>
                <w:szCs w:val="40"/>
                <w:lang w:val="kk-KZ"/>
              </w:rPr>
            </w:pPr>
            <w:r w:rsidRPr="00F53F2A">
              <w:rPr>
                <w:sz w:val="40"/>
                <w:szCs w:val="40"/>
              </w:rPr>
              <w:t>8.</w:t>
            </w:r>
            <w:r w:rsidRPr="00F53F2A">
              <w:rPr>
                <w:sz w:val="40"/>
                <w:szCs w:val="40"/>
                <w:lang w:val="kk-KZ"/>
              </w:rPr>
              <w:t>3</w:t>
            </w:r>
            <w:r w:rsidRPr="00F53F2A">
              <w:rPr>
                <w:sz w:val="40"/>
                <w:szCs w:val="40"/>
              </w:rPr>
              <w:t>0     Исповедь</w:t>
            </w:r>
            <w:r w:rsidRPr="00F53F2A">
              <w:rPr>
                <w:i/>
                <w:sz w:val="40"/>
                <w:szCs w:val="40"/>
              </w:rPr>
              <w:t>.</w:t>
            </w:r>
          </w:p>
          <w:p w14:paraId="0E3A0DE5" w14:textId="3DBD715D" w:rsidR="005E22F4" w:rsidRPr="00F53F2A" w:rsidRDefault="005E22F4" w:rsidP="005E22F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53F2A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433B520" w14:textId="6CECC3E9" w:rsidR="005E22F4" w:rsidRPr="00F53F2A" w:rsidRDefault="005E22F4" w:rsidP="005E22F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53F2A">
              <w:rPr>
                <w:sz w:val="40"/>
                <w:szCs w:val="40"/>
              </w:rPr>
              <w:t xml:space="preserve">     Божественная Литургия.</w:t>
            </w:r>
          </w:p>
          <w:p w14:paraId="5D335310" w14:textId="77777777" w:rsidR="005E22F4" w:rsidRDefault="005E22F4" w:rsidP="00C66124">
            <w:pPr>
              <w:rPr>
                <w:b/>
                <w:color w:val="FF0000"/>
                <w:sz w:val="40"/>
                <w:szCs w:val="40"/>
              </w:rPr>
            </w:pPr>
            <w:r w:rsidRPr="00EC6566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14:paraId="73B58F99" w14:textId="059917D1" w:rsidR="00A96A19" w:rsidRPr="001F2E31" w:rsidRDefault="00A96A19" w:rsidP="00C66124">
            <w:pPr>
              <w:rPr>
                <w:b/>
                <w:sz w:val="20"/>
                <w:szCs w:val="20"/>
              </w:rPr>
            </w:pPr>
          </w:p>
        </w:tc>
      </w:tr>
      <w:tr w:rsidR="005E22F4" w:rsidRPr="00F669B5" w14:paraId="112882D4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AE79" w14:textId="58B3EF9F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color w:val="FF0000"/>
                <w:sz w:val="48"/>
                <w:szCs w:val="48"/>
              </w:rPr>
              <w:lastRenderedPageBreak/>
              <w:t>26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51C215EC" w14:textId="77777777" w:rsidR="005E22F4" w:rsidRPr="00DD4EB6" w:rsidRDefault="005E22F4" w:rsidP="005E22F4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5A21C01E" w14:textId="04B54B87" w:rsidR="005E22F4" w:rsidRPr="001B37DF" w:rsidRDefault="005E22F4" w:rsidP="005E22F4">
            <w:pPr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F332" w14:textId="77777777" w:rsidR="007470A1" w:rsidRPr="002B1C78" w:rsidRDefault="007470A1" w:rsidP="007470A1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Неделя сыропустная.</w:t>
            </w:r>
          </w:p>
          <w:p w14:paraId="7641AE10" w14:textId="77777777" w:rsidR="007470A1" w:rsidRDefault="007470A1" w:rsidP="007470A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2B1C78">
              <w:rPr>
                <w:b/>
                <w:i/>
                <w:color w:val="FF0000"/>
                <w:sz w:val="48"/>
                <w:szCs w:val="48"/>
              </w:rPr>
              <w:t>Воспоминание Адамова изгнания.</w:t>
            </w:r>
            <w:r w:rsidRPr="002B1C78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14:paraId="50BF810A" w14:textId="77777777" w:rsidR="007470A1" w:rsidRDefault="007470A1" w:rsidP="007470A1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05331C">
              <w:rPr>
                <w:b/>
                <w:color w:val="FF0000"/>
                <w:sz w:val="72"/>
                <w:szCs w:val="72"/>
              </w:rPr>
              <w:t xml:space="preserve">Прощеное воскресенье. </w:t>
            </w:r>
          </w:p>
          <w:p w14:paraId="5DC645C1" w14:textId="77777777" w:rsidR="007470A1" w:rsidRPr="0005331C" w:rsidRDefault="007470A1" w:rsidP="007470A1">
            <w:pPr>
              <w:jc w:val="center"/>
              <w:rPr>
                <w:b/>
                <w:sz w:val="48"/>
                <w:szCs w:val="48"/>
                <w:u w:val="single"/>
              </w:rPr>
            </w:pPr>
            <w:r w:rsidRPr="0005331C">
              <w:rPr>
                <w:b/>
                <w:sz w:val="48"/>
                <w:szCs w:val="48"/>
                <w:u w:val="single"/>
              </w:rPr>
              <w:t>Заговенье на Великий пост.</w:t>
            </w:r>
          </w:p>
          <w:p w14:paraId="5BD4209B" w14:textId="77777777" w:rsidR="005E22F4" w:rsidRPr="007470A1" w:rsidRDefault="005E22F4" w:rsidP="005E22F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470A1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7470A1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7470A1">
              <w:rPr>
                <w:b/>
                <w:color w:val="FF0000"/>
                <w:sz w:val="48"/>
                <w:szCs w:val="48"/>
              </w:rPr>
              <w:t>Мартиниана</w:t>
            </w:r>
            <w:proofErr w:type="spellEnd"/>
            <w:r w:rsidRPr="007470A1">
              <w:rPr>
                <w:b/>
                <w:color w:val="FF0000"/>
                <w:sz w:val="48"/>
                <w:szCs w:val="48"/>
              </w:rPr>
              <w:t xml:space="preserve">. </w:t>
            </w:r>
          </w:p>
          <w:p w14:paraId="73F3AEC0" w14:textId="77777777" w:rsidR="005E22F4" w:rsidRPr="007470A1" w:rsidRDefault="005E22F4" w:rsidP="005E22F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470A1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7470A1">
              <w:rPr>
                <w:b/>
                <w:color w:val="FF0000"/>
                <w:sz w:val="48"/>
                <w:szCs w:val="48"/>
              </w:rPr>
              <w:t>. Симеона Мироточивого, Сербского.</w:t>
            </w:r>
          </w:p>
          <w:p w14:paraId="6683F0C9" w14:textId="6940B872" w:rsidR="005E22F4" w:rsidRDefault="005E22F4" w:rsidP="005E22F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470A1">
              <w:rPr>
                <w:b/>
                <w:color w:val="FF0000"/>
                <w:sz w:val="48"/>
                <w:szCs w:val="48"/>
              </w:rPr>
              <w:t>Прпп</w:t>
            </w:r>
            <w:proofErr w:type="spellEnd"/>
            <w:r w:rsidRPr="007470A1">
              <w:rPr>
                <w:b/>
                <w:color w:val="FF0000"/>
                <w:sz w:val="48"/>
                <w:szCs w:val="48"/>
              </w:rPr>
              <w:t>. Зои и Фотинии (Светланы).</w:t>
            </w:r>
          </w:p>
          <w:p w14:paraId="72F0D051" w14:textId="77777777" w:rsidR="00C66124" w:rsidRPr="007470A1" w:rsidRDefault="00C66124" w:rsidP="005E22F4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64029A09" w14:textId="77777777" w:rsidR="00E86191" w:rsidRPr="00080814" w:rsidRDefault="00E86191" w:rsidP="00E86191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52DC3F8F" w14:textId="77777777" w:rsidR="00E86191" w:rsidRPr="00080814" w:rsidRDefault="00E86191" w:rsidP="00E8619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.0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C74EB98" w14:textId="77777777" w:rsidR="007470A1" w:rsidRPr="00E8341F" w:rsidRDefault="00E86191" w:rsidP="007470A1">
            <w:pPr>
              <w:rPr>
                <w:b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7470A1" w:rsidRPr="00E8341F">
              <w:rPr>
                <w:b/>
                <w:sz w:val="40"/>
                <w:szCs w:val="40"/>
              </w:rPr>
              <w:t>1</w:t>
            </w:r>
            <w:r w:rsidR="007470A1">
              <w:rPr>
                <w:b/>
                <w:sz w:val="40"/>
                <w:szCs w:val="40"/>
              </w:rPr>
              <w:t>8</w:t>
            </w:r>
            <w:r w:rsidR="007470A1" w:rsidRPr="00E8341F">
              <w:rPr>
                <w:b/>
                <w:sz w:val="40"/>
                <w:szCs w:val="40"/>
              </w:rPr>
              <w:t xml:space="preserve">.00   Вечерня, по окончании которой </w:t>
            </w:r>
          </w:p>
          <w:p w14:paraId="0C7F1A36" w14:textId="77777777" w:rsidR="007470A1" w:rsidRDefault="007470A1" w:rsidP="007470A1">
            <w:pPr>
              <w:rPr>
                <w:b/>
                <w:sz w:val="52"/>
                <w:szCs w:val="52"/>
                <w:u w:val="single"/>
              </w:rPr>
            </w:pPr>
            <w:r w:rsidRPr="004B5418">
              <w:rPr>
                <w:b/>
                <w:sz w:val="52"/>
                <w:szCs w:val="52"/>
              </w:rPr>
              <w:t xml:space="preserve"> </w:t>
            </w:r>
            <w:r>
              <w:rPr>
                <w:b/>
                <w:sz w:val="52"/>
                <w:szCs w:val="52"/>
              </w:rPr>
              <w:t xml:space="preserve">               </w:t>
            </w:r>
            <w:r w:rsidRPr="004B5418">
              <w:rPr>
                <w:b/>
                <w:sz w:val="52"/>
                <w:szCs w:val="52"/>
                <w:u w:val="single"/>
              </w:rPr>
              <w:t>чин прощения.</w:t>
            </w:r>
          </w:p>
          <w:p w14:paraId="65C308C1" w14:textId="77777777" w:rsidR="005E22F4" w:rsidRDefault="005E22F4" w:rsidP="00E86191">
            <w:pPr>
              <w:rPr>
                <w:b/>
                <w:color w:val="0099FF"/>
                <w:sz w:val="28"/>
                <w:szCs w:val="28"/>
              </w:rPr>
            </w:pPr>
          </w:p>
          <w:p w14:paraId="552F42F5" w14:textId="1B74AAA4" w:rsidR="00C66124" w:rsidRPr="00FD3A74" w:rsidRDefault="00C66124" w:rsidP="00E86191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7470A1" w:rsidRPr="001B2F18" w14:paraId="3A7B04AD" w14:textId="77777777" w:rsidTr="00EA7582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66C4" w14:textId="2239626F" w:rsidR="007470A1" w:rsidRPr="00DD4EB6" w:rsidRDefault="007470A1" w:rsidP="007470A1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</w:rPr>
              <w:t>2</w:t>
            </w:r>
            <w:r>
              <w:rPr>
                <w:b/>
                <w:sz w:val="48"/>
                <w:szCs w:val="48"/>
              </w:rPr>
              <w:t>7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74E4C62A" w14:textId="2BE547CB" w:rsidR="007470A1" w:rsidRPr="00B66642" w:rsidRDefault="007470A1" w:rsidP="007470A1">
            <w:pPr>
              <w:rPr>
                <w:b/>
                <w:color w:val="FF0000"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574F" w14:textId="77777777" w:rsidR="00C66124" w:rsidRDefault="00C66124" w:rsidP="007470A1">
            <w:pPr>
              <w:jc w:val="center"/>
              <w:rPr>
                <w:b/>
                <w:sz w:val="48"/>
                <w:szCs w:val="48"/>
              </w:rPr>
            </w:pPr>
          </w:p>
          <w:p w14:paraId="79F007DA" w14:textId="0633B047" w:rsidR="007470A1" w:rsidRPr="007470A1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470A1">
              <w:rPr>
                <w:b/>
                <w:sz w:val="48"/>
                <w:szCs w:val="48"/>
              </w:rPr>
              <w:t>Прп</w:t>
            </w:r>
            <w:proofErr w:type="spellEnd"/>
            <w:r w:rsidRPr="007470A1">
              <w:rPr>
                <w:b/>
                <w:sz w:val="48"/>
                <w:szCs w:val="48"/>
              </w:rPr>
              <w:t xml:space="preserve">. Авксентия. </w:t>
            </w:r>
            <w:proofErr w:type="spellStart"/>
            <w:r w:rsidRPr="007470A1">
              <w:rPr>
                <w:b/>
                <w:sz w:val="48"/>
                <w:szCs w:val="48"/>
              </w:rPr>
              <w:t>Равноап</w:t>
            </w:r>
            <w:proofErr w:type="spellEnd"/>
            <w:r w:rsidRPr="007470A1">
              <w:rPr>
                <w:b/>
                <w:sz w:val="48"/>
                <w:szCs w:val="48"/>
              </w:rPr>
              <w:t>. Кирилла, учителя словенского.</w:t>
            </w:r>
          </w:p>
          <w:p w14:paraId="6BC71163" w14:textId="7B7C89DC" w:rsidR="007470A1" w:rsidRDefault="007470A1" w:rsidP="007470A1">
            <w:pPr>
              <w:rPr>
                <w:color w:val="0099FF"/>
                <w:sz w:val="40"/>
                <w:szCs w:val="40"/>
                <w:lang w:val="kk-KZ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  <w:p w14:paraId="73C1AF0A" w14:textId="77777777" w:rsidR="00C66124" w:rsidRDefault="00C66124" w:rsidP="007470A1">
            <w:pPr>
              <w:rPr>
                <w:color w:val="0099FF"/>
                <w:sz w:val="40"/>
                <w:szCs w:val="40"/>
                <w:lang w:val="kk-KZ"/>
              </w:rPr>
            </w:pPr>
          </w:p>
          <w:p w14:paraId="569354B3" w14:textId="3286786F" w:rsidR="007470A1" w:rsidRPr="00A656CF" w:rsidRDefault="007470A1" w:rsidP="007470A1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</w:t>
            </w:r>
            <w:r w:rsidRPr="00C67A0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0</w:t>
            </w:r>
            <w:r w:rsidRPr="00A656CF">
              <w:rPr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Утреня.</w:t>
            </w:r>
          </w:p>
          <w:p w14:paraId="6D253D61" w14:textId="77777777" w:rsidR="007470A1" w:rsidRPr="00A930DC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48B090B9" w14:textId="77777777" w:rsidR="007470A1" w:rsidRDefault="007470A1" w:rsidP="007470A1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38ACE4FF" w14:textId="77777777" w:rsidR="007470A1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5BD9D1AB" w14:textId="77777777" w:rsidR="007470A1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4E4D6E74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0B93301C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0B6FF7A8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  <w:p w14:paraId="032D4A00" w14:textId="6864F59C" w:rsidR="00C66124" w:rsidRDefault="00C66124" w:rsidP="007470A1">
            <w:pPr>
              <w:rPr>
                <w:b/>
                <w:color w:val="FF0000"/>
                <w:sz w:val="40"/>
                <w:szCs w:val="40"/>
                <w:u w:val="single"/>
              </w:rPr>
            </w:pPr>
          </w:p>
          <w:p w14:paraId="042F5FEE" w14:textId="77777777" w:rsidR="00C66124" w:rsidRDefault="00C66124" w:rsidP="007470A1">
            <w:pPr>
              <w:rPr>
                <w:b/>
                <w:color w:val="FF0000"/>
                <w:sz w:val="40"/>
                <w:szCs w:val="40"/>
                <w:u w:val="single"/>
              </w:rPr>
            </w:pPr>
          </w:p>
          <w:p w14:paraId="1A1F3683" w14:textId="617C9357" w:rsidR="00C66124" w:rsidRPr="002306B2" w:rsidRDefault="00C66124" w:rsidP="007470A1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470A1" w:rsidRPr="001B2F18" w14:paraId="19789C8A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0161" w14:textId="2EDE4356" w:rsidR="007470A1" w:rsidRPr="00EB770F" w:rsidRDefault="007470A1" w:rsidP="007470A1">
            <w:pPr>
              <w:rPr>
                <w:b/>
                <w:sz w:val="48"/>
                <w:szCs w:val="48"/>
                <w:lang w:val="kk-KZ"/>
              </w:rPr>
            </w:pPr>
            <w:r w:rsidRPr="00EB770F">
              <w:rPr>
                <w:b/>
                <w:sz w:val="48"/>
                <w:szCs w:val="48"/>
              </w:rPr>
              <w:lastRenderedPageBreak/>
              <w:t>2</w:t>
            </w:r>
            <w:r>
              <w:rPr>
                <w:b/>
                <w:sz w:val="48"/>
                <w:szCs w:val="48"/>
              </w:rPr>
              <w:t>8</w:t>
            </w:r>
            <w:r w:rsidRPr="00EB770F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2</w:t>
            </w:r>
            <w:r w:rsidRPr="00EB770F">
              <w:rPr>
                <w:b/>
                <w:sz w:val="48"/>
                <w:szCs w:val="48"/>
              </w:rPr>
              <w:t>.</w:t>
            </w:r>
          </w:p>
          <w:p w14:paraId="1941966B" w14:textId="77777777" w:rsidR="007470A1" w:rsidRPr="00EB770F" w:rsidRDefault="007470A1" w:rsidP="007470A1">
            <w:pPr>
              <w:rPr>
                <w:sz w:val="48"/>
                <w:szCs w:val="48"/>
                <w:u w:val="single"/>
              </w:rPr>
            </w:pPr>
            <w:r w:rsidRPr="00EB770F">
              <w:rPr>
                <w:b/>
                <w:sz w:val="48"/>
                <w:szCs w:val="48"/>
                <w:lang w:val="kk-KZ"/>
              </w:rPr>
              <w:t>Вторник</w:t>
            </w:r>
          </w:p>
          <w:p w14:paraId="043458D9" w14:textId="77777777" w:rsidR="007470A1" w:rsidRPr="00DD4EB6" w:rsidRDefault="007470A1" w:rsidP="007470A1">
            <w:pPr>
              <w:jc w:val="center"/>
              <w:rPr>
                <w:color w:val="7030A0"/>
                <w:sz w:val="48"/>
                <w:szCs w:val="48"/>
                <w:u w:val="single"/>
              </w:rPr>
            </w:pPr>
          </w:p>
          <w:p w14:paraId="3289E295" w14:textId="77777777" w:rsidR="007470A1" w:rsidRPr="001135BF" w:rsidRDefault="007470A1" w:rsidP="007470A1">
            <w:pPr>
              <w:jc w:val="center"/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C2A1" w14:textId="77777777" w:rsidR="007470A1" w:rsidRPr="00B51E08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r w:rsidRPr="00B51E08">
              <w:rPr>
                <w:b/>
                <w:sz w:val="48"/>
                <w:szCs w:val="48"/>
              </w:rPr>
              <w:t xml:space="preserve">Ап. От 70-ти Онисима. </w:t>
            </w:r>
          </w:p>
          <w:p w14:paraId="057A633F" w14:textId="77777777" w:rsidR="007470A1" w:rsidRPr="00B51E08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51E08">
              <w:rPr>
                <w:b/>
                <w:sz w:val="48"/>
                <w:szCs w:val="48"/>
              </w:rPr>
              <w:t>Прп</w:t>
            </w:r>
            <w:proofErr w:type="spellEnd"/>
            <w:r w:rsidRPr="00B51E08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51E08">
              <w:rPr>
                <w:b/>
                <w:sz w:val="48"/>
                <w:szCs w:val="48"/>
              </w:rPr>
              <w:t>Пафнутия</w:t>
            </w:r>
            <w:proofErr w:type="spellEnd"/>
            <w:r w:rsidRPr="00B51E08">
              <w:rPr>
                <w:b/>
                <w:sz w:val="48"/>
                <w:szCs w:val="48"/>
              </w:rPr>
              <w:t xml:space="preserve"> затворника, в Дальних пещерах.</w:t>
            </w:r>
          </w:p>
          <w:p w14:paraId="156AB8CB" w14:textId="77777777" w:rsidR="007470A1" w:rsidRPr="00A656CF" w:rsidRDefault="007470A1" w:rsidP="007470A1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</w:t>
            </w:r>
            <w:r w:rsidRPr="00C67A0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0</w:t>
            </w:r>
            <w:r w:rsidRPr="00A656CF">
              <w:rPr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Утреня.</w:t>
            </w:r>
          </w:p>
          <w:p w14:paraId="3A3FF43A" w14:textId="77777777" w:rsidR="007470A1" w:rsidRPr="00A930DC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42891C8D" w14:textId="77777777" w:rsidR="007470A1" w:rsidRDefault="007470A1" w:rsidP="007470A1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21193201" w14:textId="77777777" w:rsidR="007470A1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5EA00F9A" w14:textId="77777777" w:rsidR="007470A1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3D836C79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75E53C83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1FF873A1" w14:textId="764F76A1" w:rsidR="007470A1" w:rsidRPr="007B270C" w:rsidRDefault="007470A1" w:rsidP="007470A1">
            <w:pPr>
              <w:rPr>
                <w:sz w:val="16"/>
                <w:szCs w:val="16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</w:tc>
      </w:tr>
      <w:tr w:rsidR="007470A1" w:rsidRPr="001B2F18" w14:paraId="140535AD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255E" w14:textId="2CA654F8" w:rsidR="007470A1" w:rsidRPr="00DD4EB6" w:rsidRDefault="007470A1" w:rsidP="007470A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49436B41" w14:textId="77777777" w:rsidR="007470A1" w:rsidRPr="00DD4EB6" w:rsidRDefault="007470A1" w:rsidP="007470A1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3A7669DD" w14:textId="77777777" w:rsidR="007470A1" w:rsidRPr="00DD4EB6" w:rsidRDefault="007470A1" w:rsidP="007470A1">
            <w:pPr>
              <w:rPr>
                <w:b/>
                <w:sz w:val="48"/>
                <w:szCs w:val="48"/>
                <w:lang w:val="kk-KZ"/>
              </w:rPr>
            </w:pPr>
          </w:p>
          <w:p w14:paraId="74F0E709" w14:textId="77777777" w:rsidR="007470A1" w:rsidRPr="00F43EB3" w:rsidRDefault="007470A1" w:rsidP="007470A1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EE99" w14:textId="77777777" w:rsidR="007470A1" w:rsidRPr="004D0EAE" w:rsidRDefault="007470A1" w:rsidP="007470A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ED5E7B">
              <w:rPr>
                <w:b/>
                <w:sz w:val="48"/>
                <w:szCs w:val="48"/>
              </w:rPr>
              <w:t>Мчч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ED5E7B">
              <w:rPr>
                <w:b/>
                <w:sz w:val="48"/>
                <w:szCs w:val="48"/>
              </w:rPr>
              <w:t>Памфила</w:t>
            </w:r>
            <w:proofErr w:type="spellEnd"/>
            <w:r w:rsidRPr="00ED5E7B">
              <w:rPr>
                <w:b/>
                <w:sz w:val="48"/>
                <w:szCs w:val="48"/>
              </w:rPr>
              <w:t xml:space="preserve"> и иже с ним.</w:t>
            </w:r>
          </w:p>
          <w:p w14:paraId="7BCA5804" w14:textId="77777777" w:rsidR="007470A1" w:rsidRPr="00A65A41" w:rsidRDefault="007470A1" w:rsidP="007470A1">
            <w:pPr>
              <w:jc w:val="center"/>
              <w:rPr>
                <w:b/>
                <w:sz w:val="48"/>
                <w:szCs w:val="48"/>
              </w:rPr>
            </w:pPr>
          </w:p>
          <w:p w14:paraId="63DABD18" w14:textId="77777777" w:rsidR="007470A1" w:rsidRDefault="007470A1" w:rsidP="007470A1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30</w:t>
            </w:r>
            <w:r w:rsidRPr="00B4649F">
              <w:rPr>
                <w:sz w:val="40"/>
                <w:szCs w:val="40"/>
              </w:rPr>
              <w:t xml:space="preserve"> 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14:paraId="5995339C" w14:textId="77777777" w:rsidR="007470A1" w:rsidRPr="00A930DC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4BE9C51B" w14:textId="77777777" w:rsidR="007470A1" w:rsidRDefault="007470A1" w:rsidP="007470A1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623B8A0D" w14:textId="77777777" w:rsidR="007470A1" w:rsidRDefault="007470A1" w:rsidP="007470A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0.30</w:t>
            </w:r>
            <w:r w:rsidRPr="00A7757B">
              <w:rPr>
                <w:b/>
                <w:sz w:val="40"/>
                <w:szCs w:val="40"/>
              </w:rPr>
              <w:t xml:space="preserve"> Литургия Преждеосвященных </w:t>
            </w:r>
          </w:p>
          <w:p w14:paraId="212C0E7C" w14:textId="77777777" w:rsidR="007470A1" w:rsidRDefault="007470A1" w:rsidP="007470A1">
            <w:pPr>
              <w:rPr>
                <w:b/>
                <w:sz w:val="40"/>
                <w:szCs w:val="40"/>
              </w:rPr>
            </w:pPr>
            <w:r w:rsidRPr="0021058F">
              <w:rPr>
                <w:b/>
                <w:sz w:val="40"/>
                <w:szCs w:val="40"/>
              </w:rPr>
              <w:t xml:space="preserve">         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          </w:t>
            </w:r>
          </w:p>
          <w:p w14:paraId="323464E5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1F0F615C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58DC3C61" w14:textId="2C16DACB" w:rsidR="007470A1" w:rsidRPr="007470A1" w:rsidRDefault="007470A1" w:rsidP="007470A1">
            <w:pPr>
              <w:jc w:val="center"/>
              <w:rPr>
                <w:b/>
                <w:i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</w:p>
        </w:tc>
      </w:tr>
      <w:tr w:rsidR="007470A1" w:rsidRPr="001B2F18" w14:paraId="2B7A3A4A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2FF3" w14:textId="56977C8F" w:rsidR="007470A1" w:rsidRPr="00DD4EB6" w:rsidRDefault="007470A1" w:rsidP="007470A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2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26C658D6" w14:textId="47DE5997" w:rsidR="007470A1" w:rsidRPr="00F43EB3" w:rsidRDefault="007470A1" w:rsidP="007470A1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B21A" w14:textId="77777777" w:rsidR="007470A1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Вмч</w:t>
            </w:r>
            <w:proofErr w:type="spellEnd"/>
            <w:r w:rsidRPr="00A65A41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A65A41">
              <w:rPr>
                <w:b/>
                <w:sz w:val="48"/>
                <w:szCs w:val="48"/>
              </w:rPr>
              <w:t>Тирона</w:t>
            </w:r>
            <w:proofErr w:type="spellEnd"/>
            <w:r w:rsidRPr="00A65A41">
              <w:rPr>
                <w:b/>
                <w:sz w:val="48"/>
                <w:szCs w:val="48"/>
              </w:rPr>
              <w:t>.</w:t>
            </w:r>
          </w:p>
          <w:p w14:paraId="08CA4E8A" w14:textId="77777777" w:rsidR="007470A1" w:rsidRPr="00A65A41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Ермогена</w:t>
            </w:r>
            <w:proofErr w:type="spellEnd"/>
            <w:r w:rsidRPr="00A65A41">
              <w:rPr>
                <w:b/>
                <w:sz w:val="48"/>
                <w:szCs w:val="48"/>
              </w:rPr>
              <w:t>, патриарха Московского и всея России чудотворца.</w:t>
            </w:r>
          </w:p>
          <w:p w14:paraId="7A5B3A7B" w14:textId="77777777" w:rsidR="00C66124" w:rsidRPr="00C66124" w:rsidRDefault="00C66124" w:rsidP="007470A1"/>
          <w:p w14:paraId="10015781" w14:textId="77777777" w:rsidR="000E5140" w:rsidRPr="00A656CF" w:rsidRDefault="000E5140" w:rsidP="000E5140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</w:t>
            </w:r>
            <w:r w:rsidRPr="00C67A0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0</w:t>
            </w:r>
            <w:r w:rsidRPr="00A656CF">
              <w:rPr>
                <w:sz w:val="40"/>
                <w:szCs w:val="40"/>
              </w:rPr>
              <w:t xml:space="preserve">   </w:t>
            </w:r>
            <w:r>
              <w:rPr>
                <w:sz w:val="40"/>
                <w:szCs w:val="40"/>
              </w:rPr>
              <w:t>Утреня.</w:t>
            </w:r>
          </w:p>
          <w:p w14:paraId="1E86B8EC" w14:textId="77777777" w:rsidR="000E5140" w:rsidRPr="00A930DC" w:rsidRDefault="000E5140" w:rsidP="000E51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9.30   Богослужебные Часы и </w:t>
            </w:r>
            <w:r w:rsidRPr="00A930DC">
              <w:rPr>
                <w:sz w:val="40"/>
                <w:szCs w:val="40"/>
              </w:rPr>
              <w:t xml:space="preserve">   </w:t>
            </w:r>
          </w:p>
          <w:p w14:paraId="3170ED08" w14:textId="77777777" w:rsidR="000E5140" w:rsidRDefault="000E5140" w:rsidP="000E5140">
            <w:pPr>
              <w:rPr>
                <w:sz w:val="40"/>
                <w:szCs w:val="40"/>
              </w:rPr>
            </w:pPr>
            <w:r w:rsidRPr="00A930DC">
              <w:rPr>
                <w:sz w:val="40"/>
                <w:szCs w:val="40"/>
              </w:rPr>
              <w:t xml:space="preserve"> 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544227B1" w14:textId="77777777" w:rsidR="000E5140" w:rsidRDefault="000E5140" w:rsidP="000E51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10.30 Вечерня. По окончании заупокойная </w:t>
            </w:r>
          </w:p>
          <w:p w14:paraId="08F99EB3" w14:textId="77777777" w:rsidR="000E5140" w:rsidRDefault="000E5140" w:rsidP="000E5140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Лития.</w:t>
            </w:r>
          </w:p>
          <w:p w14:paraId="6B49F3FE" w14:textId="77777777" w:rsidR="000E5140" w:rsidRDefault="000E5140" w:rsidP="000E5140">
            <w:pPr>
              <w:rPr>
                <w:b/>
                <w:sz w:val="40"/>
                <w:szCs w:val="40"/>
                <w:u w:val="single"/>
              </w:rPr>
            </w:pPr>
            <w:r w:rsidRPr="002935C2">
              <w:rPr>
                <w:b/>
                <w:sz w:val="40"/>
                <w:szCs w:val="40"/>
                <w:u w:val="single"/>
              </w:rPr>
              <w:t>1</w:t>
            </w:r>
            <w:r>
              <w:rPr>
                <w:b/>
                <w:sz w:val="40"/>
                <w:szCs w:val="40"/>
                <w:u w:val="single"/>
              </w:rPr>
              <w:t>8</w:t>
            </w:r>
            <w:r w:rsidRPr="002935C2">
              <w:rPr>
                <w:b/>
                <w:sz w:val="40"/>
                <w:szCs w:val="40"/>
                <w:u w:val="single"/>
              </w:rPr>
              <w:t>.00</w:t>
            </w:r>
            <w:r w:rsidRPr="009E7A8A">
              <w:rPr>
                <w:b/>
                <w:sz w:val="40"/>
                <w:szCs w:val="40"/>
              </w:rPr>
              <w:t xml:space="preserve">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>Великое повечерие с чтением</w:t>
            </w:r>
          </w:p>
          <w:p w14:paraId="0F22559B" w14:textId="77777777" w:rsidR="000E5140" w:rsidRDefault="000E5140" w:rsidP="000E5140">
            <w:pPr>
              <w:rPr>
                <w:b/>
                <w:sz w:val="40"/>
                <w:szCs w:val="40"/>
                <w:u w:val="single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2935C2">
              <w:rPr>
                <w:b/>
                <w:sz w:val="40"/>
                <w:szCs w:val="40"/>
                <w:u w:val="single"/>
              </w:rPr>
              <w:t xml:space="preserve">Великого Покаянного канона </w:t>
            </w:r>
          </w:p>
          <w:p w14:paraId="224AD280" w14:textId="333AD860" w:rsidR="00C66124" w:rsidRPr="007470A1" w:rsidRDefault="000E5140" w:rsidP="000E5140">
            <w:pPr>
              <w:rPr>
                <w:b/>
                <w:i/>
                <w:sz w:val="48"/>
                <w:szCs w:val="48"/>
              </w:rPr>
            </w:pPr>
            <w:r w:rsidRPr="009E7A8A">
              <w:rPr>
                <w:b/>
                <w:sz w:val="40"/>
                <w:szCs w:val="40"/>
              </w:rPr>
              <w:t xml:space="preserve">           </w:t>
            </w:r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2935C2">
              <w:rPr>
                <w:b/>
                <w:sz w:val="40"/>
                <w:szCs w:val="40"/>
                <w:u w:val="single"/>
              </w:rPr>
              <w:t>прп</w:t>
            </w:r>
            <w:proofErr w:type="spellEnd"/>
            <w:r w:rsidRPr="002935C2">
              <w:rPr>
                <w:b/>
                <w:sz w:val="40"/>
                <w:szCs w:val="40"/>
                <w:u w:val="single"/>
              </w:rPr>
              <w:t>. Андрея Критского.</w:t>
            </w:r>
            <w:bookmarkStart w:id="0" w:name="_GoBack"/>
            <w:bookmarkEnd w:id="0"/>
          </w:p>
        </w:tc>
      </w:tr>
      <w:tr w:rsidR="007470A1" w:rsidRPr="001B2F18" w14:paraId="37FA2E95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FC74E" w14:textId="2B3AF9EC" w:rsidR="007470A1" w:rsidRPr="00DD4EB6" w:rsidRDefault="007470A1" w:rsidP="007470A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362DBFD2" w14:textId="77777777" w:rsidR="007470A1" w:rsidRPr="00DD4EB6" w:rsidRDefault="007470A1" w:rsidP="007470A1">
            <w:pPr>
              <w:rPr>
                <w:b/>
                <w:sz w:val="48"/>
                <w:szCs w:val="48"/>
                <w:lang w:val="kk-KZ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0EE93E37" w14:textId="10928F6E" w:rsidR="007470A1" w:rsidRPr="00F43EB3" w:rsidRDefault="007470A1" w:rsidP="007470A1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EE97" w14:textId="77777777" w:rsidR="007470A1" w:rsidRPr="00F91216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1216">
              <w:rPr>
                <w:b/>
                <w:sz w:val="48"/>
                <w:szCs w:val="48"/>
              </w:rPr>
              <w:t>Свт</w:t>
            </w:r>
            <w:proofErr w:type="spellEnd"/>
            <w:r w:rsidRPr="00F91216">
              <w:rPr>
                <w:b/>
                <w:sz w:val="48"/>
                <w:szCs w:val="48"/>
              </w:rPr>
              <w:t>. Льва, папы Римского.</w:t>
            </w:r>
          </w:p>
          <w:p w14:paraId="3ABF927A" w14:textId="07FD2353" w:rsidR="007470A1" w:rsidRDefault="007470A1" w:rsidP="00C66124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91216">
              <w:rPr>
                <w:b/>
                <w:sz w:val="48"/>
                <w:szCs w:val="48"/>
              </w:rPr>
              <w:t>Прп</w:t>
            </w:r>
            <w:proofErr w:type="spellEnd"/>
            <w:r w:rsidRPr="00F91216">
              <w:rPr>
                <w:b/>
                <w:sz w:val="48"/>
                <w:szCs w:val="48"/>
              </w:rPr>
              <w:t>. Косьмы Яхромского.</w:t>
            </w:r>
          </w:p>
          <w:p w14:paraId="0E2F7A46" w14:textId="77777777" w:rsidR="007470A1" w:rsidRDefault="007470A1" w:rsidP="007470A1">
            <w:pPr>
              <w:rPr>
                <w:b/>
                <w:sz w:val="48"/>
                <w:szCs w:val="48"/>
              </w:rPr>
            </w:pPr>
          </w:p>
          <w:p w14:paraId="5A267F73" w14:textId="62631528" w:rsidR="007470A1" w:rsidRDefault="007470A1" w:rsidP="007470A1">
            <w:pPr>
              <w:rPr>
                <w:sz w:val="40"/>
                <w:szCs w:val="40"/>
              </w:rPr>
            </w:pPr>
            <w:r w:rsidRPr="00C67A08">
              <w:rPr>
                <w:sz w:val="40"/>
                <w:szCs w:val="40"/>
              </w:rPr>
              <w:t>7</w:t>
            </w:r>
            <w:r>
              <w:rPr>
                <w:sz w:val="40"/>
                <w:szCs w:val="40"/>
              </w:rPr>
              <w:t>.</w:t>
            </w:r>
            <w:r w:rsidRPr="00C67A08">
              <w:rPr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0</w:t>
            </w:r>
            <w:r w:rsidRPr="00B4649F">
              <w:rPr>
                <w:sz w:val="40"/>
                <w:szCs w:val="40"/>
              </w:rPr>
              <w:t xml:space="preserve">  Исповедь</w:t>
            </w:r>
            <w:r w:rsidRPr="00B4649F">
              <w:rPr>
                <w:i/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 xml:space="preserve"> Утреня. </w:t>
            </w:r>
          </w:p>
          <w:p w14:paraId="11F43506" w14:textId="77777777" w:rsidR="007470A1" w:rsidRDefault="007470A1" w:rsidP="00747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8.30  Богослужебные Часы и </w:t>
            </w:r>
          </w:p>
          <w:p w14:paraId="60A2DD47" w14:textId="77777777" w:rsidR="007470A1" w:rsidRDefault="007470A1" w:rsidP="007470A1">
            <w:pPr>
              <w:rPr>
                <w:sz w:val="40"/>
                <w:szCs w:val="40"/>
              </w:rPr>
            </w:pPr>
            <w:r w:rsidRPr="0021058F">
              <w:rPr>
                <w:sz w:val="40"/>
                <w:szCs w:val="40"/>
              </w:rPr>
              <w:t xml:space="preserve">         </w:t>
            </w:r>
            <w:r>
              <w:rPr>
                <w:sz w:val="40"/>
                <w:szCs w:val="40"/>
              </w:rPr>
              <w:t>изобразительны.</w:t>
            </w:r>
          </w:p>
          <w:p w14:paraId="630FCC2D" w14:textId="77777777" w:rsidR="007470A1" w:rsidRDefault="007470A1" w:rsidP="007470A1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9.30  </w:t>
            </w:r>
            <w:r w:rsidRPr="00A7757B">
              <w:rPr>
                <w:b/>
                <w:sz w:val="40"/>
                <w:szCs w:val="40"/>
              </w:rPr>
              <w:t xml:space="preserve">Литургия Преждеосвященных </w:t>
            </w:r>
          </w:p>
          <w:p w14:paraId="7018BCF3" w14:textId="77777777" w:rsidR="007470A1" w:rsidRDefault="007470A1" w:rsidP="007470A1">
            <w:pPr>
              <w:rPr>
                <w:b/>
                <w:color w:val="7030A0"/>
                <w:sz w:val="40"/>
                <w:szCs w:val="40"/>
              </w:rPr>
            </w:pPr>
            <w:r w:rsidRPr="0021058F">
              <w:rPr>
                <w:b/>
                <w:sz w:val="40"/>
                <w:szCs w:val="40"/>
              </w:rPr>
              <w:t xml:space="preserve">         </w:t>
            </w:r>
            <w:r>
              <w:rPr>
                <w:b/>
                <w:sz w:val="40"/>
                <w:szCs w:val="40"/>
              </w:rPr>
              <w:t>Даров</w:t>
            </w:r>
            <w:r w:rsidRPr="00A7757B">
              <w:rPr>
                <w:b/>
                <w:sz w:val="40"/>
                <w:szCs w:val="40"/>
              </w:rPr>
              <w:t xml:space="preserve">. По окончании молебен </w:t>
            </w:r>
            <w:r w:rsidRPr="00373FFB">
              <w:rPr>
                <w:b/>
                <w:color w:val="7030A0"/>
                <w:sz w:val="40"/>
                <w:szCs w:val="40"/>
              </w:rPr>
              <w:t xml:space="preserve">св. </w:t>
            </w:r>
          </w:p>
          <w:p w14:paraId="0015B7FC" w14:textId="77777777" w:rsidR="007470A1" w:rsidRDefault="007470A1" w:rsidP="007470A1">
            <w:pPr>
              <w:rPr>
                <w:b/>
                <w:sz w:val="40"/>
                <w:szCs w:val="40"/>
                <w:u w:val="single"/>
              </w:rPr>
            </w:pPr>
            <w:r w:rsidRPr="00A930DC">
              <w:rPr>
                <w:b/>
                <w:color w:val="7030A0"/>
                <w:sz w:val="40"/>
                <w:szCs w:val="40"/>
              </w:rPr>
              <w:t xml:space="preserve">        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вмч.Феодор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 </w:t>
            </w:r>
            <w:proofErr w:type="spellStart"/>
            <w:r w:rsidRPr="00373FFB">
              <w:rPr>
                <w:b/>
                <w:color w:val="7030A0"/>
                <w:sz w:val="40"/>
                <w:szCs w:val="40"/>
              </w:rPr>
              <w:t>Тирону</w:t>
            </w:r>
            <w:proofErr w:type="spellEnd"/>
            <w:r w:rsidRPr="00373FFB">
              <w:rPr>
                <w:b/>
                <w:color w:val="7030A0"/>
                <w:sz w:val="40"/>
                <w:szCs w:val="40"/>
              </w:rPr>
              <w:t xml:space="preserve">, </w:t>
            </w:r>
            <w:r w:rsidRPr="002B5ABA">
              <w:rPr>
                <w:b/>
                <w:sz w:val="40"/>
                <w:szCs w:val="40"/>
                <w:u w:val="single"/>
              </w:rPr>
              <w:t xml:space="preserve">освящение и </w:t>
            </w:r>
          </w:p>
          <w:p w14:paraId="5C3FDBD8" w14:textId="77777777" w:rsidR="007470A1" w:rsidRPr="00A7757B" w:rsidRDefault="007470A1" w:rsidP="007470A1">
            <w:pPr>
              <w:rPr>
                <w:b/>
                <w:sz w:val="40"/>
                <w:szCs w:val="40"/>
              </w:rPr>
            </w:pPr>
            <w:r w:rsidRPr="00A930DC">
              <w:rPr>
                <w:b/>
                <w:sz w:val="40"/>
                <w:szCs w:val="40"/>
              </w:rPr>
              <w:t xml:space="preserve">         </w:t>
            </w:r>
            <w:r w:rsidRPr="002B5ABA">
              <w:rPr>
                <w:b/>
                <w:sz w:val="40"/>
                <w:szCs w:val="40"/>
                <w:u w:val="single"/>
              </w:rPr>
              <w:t>раздача колива</w:t>
            </w:r>
            <w:r w:rsidRPr="00A7757B">
              <w:rPr>
                <w:b/>
                <w:sz w:val="40"/>
                <w:szCs w:val="40"/>
              </w:rPr>
              <w:t>.</w:t>
            </w:r>
          </w:p>
          <w:p w14:paraId="18E1C823" w14:textId="77777777" w:rsidR="007470A1" w:rsidRPr="005A43E6" w:rsidRDefault="007470A1" w:rsidP="007470A1">
            <w:pPr>
              <w:tabs>
                <w:tab w:val="left" w:pos="3870"/>
              </w:tabs>
              <w:rPr>
                <w:b/>
                <w:sz w:val="40"/>
                <w:szCs w:val="40"/>
                <w:u w:val="single"/>
              </w:rPr>
            </w:pPr>
            <w:r w:rsidRPr="005A43E6">
              <w:rPr>
                <w:b/>
                <w:sz w:val="40"/>
                <w:szCs w:val="40"/>
                <w:u w:val="single"/>
              </w:rPr>
              <w:t>16.00</w:t>
            </w:r>
            <w:r w:rsidRPr="00537DFC">
              <w:rPr>
                <w:b/>
                <w:sz w:val="40"/>
                <w:szCs w:val="40"/>
              </w:rPr>
              <w:t xml:space="preserve">  </w:t>
            </w:r>
            <w:r w:rsidRPr="005A43E6">
              <w:rPr>
                <w:b/>
                <w:sz w:val="40"/>
                <w:szCs w:val="40"/>
                <w:u w:val="single"/>
              </w:rPr>
              <w:t xml:space="preserve">Общая исповедь.    </w:t>
            </w:r>
          </w:p>
          <w:p w14:paraId="25047B48" w14:textId="28C79F96" w:rsidR="007470A1" w:rsidRPr="007470A1" w:rsidRDefault="007470A1" w:rsidP="00C66124">
            <w:pPr>
              <w:rPr>
                <w:b/>
                <w:i/>
                <w:sz w:val="48"/>
                <w:szCs w:val="48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17.00   Утреня с полиелеем.</w:t>
            </w:r>
          </w:p>
        </w:tc>
      </w:tr>
      <w:tr w:rsidR="007470A1" w:rsidRPr="001B2F18" w14:paraId="3B3D0A8D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7D9F" w14:textId="3CFB152C" w:rsidR="007470A1" w:rsidRPr="00DD4EB6" w:rsidRDefault="007470A1" w:rsidP="007470A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4</w:t>
            </w:r>
            <w:r w:rsidRPr="00DD4EB6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sz w:val="48"/>
                <w:szCs w:val="48"/>
              </w:rPr>
              <w:t>.</w:t>
            </w:r>
          </w:p>
          <w:p w14:paraId="1834D00A" w14:textId="2B880A04" w:rsidR="007470A1" w:rsidRPr="00F43EB3" w:rsidRDefault="007470A1" w:rsidP="007470A1">
            <w:pPr>
              <w:rPr>
                <w:b/>
                <w:sz w:val="48"/>
                <w:szCs w:val="48"/>
              </w:rPr>
            </w:pPr>
            <w:r w:rsidRPr="00DD4EB6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31D9" w14:textId="1FEC4E13" w:rsidR="007470A1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Вмч</w:t>
            </w:r>
            <w:proofErr w:type="spellEnd"/>
            <w:r w:rsidRPr="00A65A41"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 w:rsidRPr="00A65A41">
              <w:rPr>
                <w:b/>
                <w:sz w:val="48"/>
                <w:szCs w:val="48"/>
              </w:rPr>
              <w:t>Тирона</w:t>
            </w:r>
            <w:proofErr w:type="spellEnd"/>
            <w:r w:rsidRPr="00A65A41">
              <w:rPr>
                <w:b/>
                <w:sz w:val="48"/>
                <w:szCs w:val="48"/>
              </w:rPr>
              <w:t>.</w:t>
            </w:r>
          </w:p>
          <w:p w14:paraId="36011D83" w14:textId="77777777" w:rsidR="007470A1" w:rsidRPr="00A65A41" w:rsidRDefault="007470A1" w:rsidP="007470A1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65A41">
              <w:rPr>
                <w:b/>
                <w:sz w:val="48"/>
                <w:szCs w:val="48"/>
              </w:rPr>
              <w:t>Ермогена</w:t>
            </w:r>
            <w:proofErr w:type="spellEnd"/>
            <w:r w:rsidRPr="00A65A41">
              <w:rPr>
                <w:b/>
                <w:sz w:val="48"/>
                <w:szCs w:val="48"/>
              </w:rPr>
              <w:t>, патриарха Московского и всея России чудотворца.</w:t>
            </w:r>
          </w:p>
          <w:p w14:paraId="25444B91" w14:textId="63D5EF99" w:rsidR="007470A1" w:rsidRPr="00F91216" w:rsidRDefault="007470A1" w:rsidP="007470A1">
            <w:pPr>
              <w:jc w:val="center"/>
              <w:rPr>
                <w:sz w:val="40"/>
                <w:szCs w:val="40"/>
              </w:rPr>
            </w:pPr>
          </w:p>
          <w:p w14:paraId="0E216BE1" w14:textId="77777777" w:rsidR="00CC61D4" w:rsidRPr="00373FFB" w:rsidRDefault="00CC61D4" w:rsidP="00CC61D4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8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373FFB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373FFB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14:paraId="33344AE4" w14:textId="77777777" w:rsidR="00CC61D4" w:rsidRPr="00373FFB" w:rsidRDefault="00CC61D4" w:rsidP="00CC61D4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>
              <w:rPr>
                <w:b/>
                <w:color w:val="7030A0"/>
                <w:sz w:val="40"/>
                <w:szCs w:val="40"/>
                <w:lang w:val="kk-KZ"/>
              </w:rPr>
              <w:t>9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7030A0"/>
                <w:sz w:val="40"/>
                <w:szCs w:val="40"/>
                <w:lang w:val="kk-KZ"/>
              </w:rPr>
              <w:t>0</w:t>
            </w:r>
            <w:r w:rsidRPr="00373FFB">
              <w:rPr>
                <w:b/>
                <w:color w:val="7030A0"/>
                <w:sz w:val="40"/>
                <w:szCs w:val="40"/>
                <w:lang w:val="kk-KZ"/>
              </w:rPr>
              <w:t xml:space="preserve">0     Богослужебные Часы. </w:t>
            </w:r>
          </w:p>
          <w:p w14:paraId="7829D07C" w14:textId="77777777" w:rsidR="00CC61D4" w:rsidRPr="00373FFB" w:rsidRDefault="00CC61D4" w:rsidP="00CC61D4">
            <w:pPr>
              <w:rPr>
                <w:b/>
                <w:color w:val="7030A0"/>
                <w:sz w:val="40"/>
                <w:szCs w:val="40"/>
              </w:rPr>
            </w:pPr>
            <w:r w:rsidRPr="00373FFB">
              <w:rPr>
                <w:b/>
                <w:color w:val="7030A0"/>
                <w:sz w:val="40"/>
                <w:szCs w:val="40"/>
              </w:rPr>
              <w:t>9.</w:t>
            </w:r>
            <w:r>
              <w:rPr>
                <w:b/>
                <w:color w:val="7030A0"/>
                <w:sz w:val="40"/>
                <w:szCs w:val="40"/>
              </w:rPr>
              <w:t>2</w:t>
            </w:r>
            <w:r w:rsidRPr="00373FFB">
              <w:rPr>
                <w:b/>
                <w:color w:val="7030A0"/>
                <w:sz w:val="40"/>
                <w:szCs w:val="40"/>
              </w:rPr>
              <w:t>0     Божественная Литургия.</w:t>
            </w:r>
          </w:p>
          <w:p w14:paraId="3D1DCC8D" w14:textId="77302612" w:rsidR="007470A1" w:rsidRPr="007470A1" w:rsidRDefault="00CC61D4" w:rsidP="00CC61D4">
            <w:pPr>
              <w:rPr>
                <w:b/>
                <w:i/>
                <w:sz w:val="48"/>
                <w:szCs w:val="48"/>
              </w:rPr>
            </w:pPr>
            <w:r w:rsidRPr="006216A3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</w:rPr>
              <w:t xml:space="preserve"> </w:t>
            </w:r>
            <w:r w:rsidRPr="006216A3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7470A1" w:rsidRPr="001B2F18" w14:paraId="14046972" w14:textId="77777777" w:rsidTr="00EA758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F959" w14:textId="62D72584" w:rsidR="007470A1" w:rsidRPr="00DD4EB6" w:rsidRDefault="007470A1" w:rsidP="007470A1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5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  <w:r>
              <w:rPr>
                <w:b/>
                <w:color w:val="FF0000"/>
                <w:sz w:val="48"/>
                <w:szCs w:val="48"/>
                <w:lang w:val="kk-KZ"/>
              </w:rPr>
              <w:t>03</w:t>
            </w:r>
            <w:r w:rsidRPr="00DD4EB6">
              <w:rPr>
                <w:b/>
                <w:color w:val="FF0000"/>
                <w:sz w:val="48"/>
                <w:szCs w:val="48"/>
              </w:rPr>
              <w:t>.</w:t>
            </w:r>
          </w:p>
          <w:p w14:paraId="7D0E8027" w14:textId="77777777" w:rsidR="007470A1" w:rsidRPr="00DD4EB6" w:rsidRDefault="007470A1" w:rsidP="007470A1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D4EB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53CADD0D" w14:textId="77777777" w:rsidR="007470A1" w:rsidRPr="00F43EB3" w:rsidRDefault="007470A1" w:rsidP="007470A1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03E" w14:textId="2A39E68E" w:rsidR="00CC61D4" w:rsidRDefault="00CC61D4" w:rsidP="00CC61D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4C77B1">
              <w:rPr>
                <w:b/>
                <w:i/>
                <w:color w:val="FF0000"/>
                <w:sz w:val="48"/>
                <w:szCs w:val="48"/>
              </w:rPr>
              <w:t>Торжество Православия.</w:t>
            </w:r>
          </w:p>
          <w:p w14:paraId="0A4EA41D" w14:textId="77777777" w:rsidR="0094636A" w:rsidRDefault="0094636A" w:rsidP="00CC61D4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</w:p>
          <w:p w14:paraId="2D804342" w14:textId="77777777" w:rsidR="00CC61D4" w:rsidRPr="00080814" w:rsidRDefault="00CC61D4" w:rsidP="00CC61D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14:paraId="2CA0F6D9" w14:textId="77777777" w:rsidR="00CC61D4" w:rsidRPr="00080814" w:rsidRDefault="00CC61D4" w:rsidP="00CC61D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>
              <w:rPr>
                <w:b/>
                <w:color w:val="FF0000"/>
                <w:sz w:val="40"/>
                <w:szCs w:val="40"/>
                <w:lang w:val="kk-KZ"/>
              </w:rPr>
              <w:t>9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  Богослужебные Часы.</w:t>
            </w:r>
          </w:p>
          <w:p w14:paraId="362A9B54" w14:textId="77777777" w:rsidR="00CC61D4" w:rsidRDefault="00CC61D4" w:rsidP="00CC61D4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</w:t>
            </w:r>
            <w:r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</w:p>
          <w:p w14:paraId="1B95BDB5" w14:textId="77777777" w:rsidR="00CC61D4" w:rsidRPr="00A930DC" w:rsidRDefault="00CC61D4" w:rsidP="00CC61D4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A930DC"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 xml:space="preserve">По окончании чин Торжества </w:t>
            </w:r>
            <w:r w:rsidRPr="00A930DC">
              <w:rPr>
                <w:b/>
                <w:color w:val="FF0000"/>
                <w:sz w:val="40"/>
                <w:szCs w:val="40"/>
                <w:u w:val="single"/>
              </w:rPr>
              <w:t xml:space="preserve"> </w:t>
            </w:r>
          </w:p>
          <w:p w14:paraId="5A9B9A93" w14:textId="77777777" w:rsidR="00CC61D4" w:rsidRDefault="00CC61D4" w:rsidP="00CC61D4">
            <w:pPr>
              <w:rPr>
                <w:sz w:val="40"/>
                <w:szCs w:val="40"/>
              </w:rPr>
            </w:pPr>
            <w:r w:rsidRPr="00A930DC"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830432">
              <w:rPr>
                <w:b/>
                <w:color w:val="FF0000"/>
                <w:sz w:val="40"/>
                <w:szCs w:val="40"/>
                <w:u w:val="single"/>
              </w:rPr>
              <w:t>Православия</w:t>
            </w:r>
            <w:r w:rsidRPr="00B325DC">
              <w:rPr>
                <w:sz w:val="40"/>
                <w:szCs w:val="40"/>
              </w:rPr>
              <w:t xml:space="preserve"> </w:t>
            </w:r>
          </w:p>
          <w:p w14:paraId="73A00933" w14:textId="77777777" w:rsidR="007470A1" w:rsidRDefault="00CC61D4" w:rsidP="00CC61D4">
            <w:pPr>
              <w:rPr>
                <w:sz w:val="40"/>
                <w:szCs w:val="40"/>
              </w:rPr>
            </w:pPr>
            <w:r w:rsidRPr="002A7781"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7</w:t>
            </w:r>
            <w:r w:rsidRPr="002A7781">
              <w:rPr>
                <w:sz w:val="40"/>
                <w:szCs w:val="40"/>
              </w:rPr>
              <w:t>.00   Утреня.</w:t>
            </w:r>
          </w:p>
          <w:p w14:paraId="288F1424" w14:textId="1540D7B5" w:rsidR="00C66124" w:rsidRPr="007470A1" w:rsidRDefault="00C66124" w:rsidP="00CC61D4">
            <w:pPr>
              <w:rPr>
                <w:b/>
                <w:i/>
                <w:sz w:val="48"/>
                <w:szCs w:val="48"/>
              </w:rPr>
            </w:pPr>
          </w:p>
        </w:tc>
      </w:tr>
    </w:tbl>
    <w:p w14:paraId="431A24B0" w14:textId="77777777" w:rsidR="00A52FA9" w:rsidRDefault="00A52FA9" w:rsidP="00CA0DC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0F78"/>
    <w:rsid w:val="0000565B"/>
    <w:rsid w:val="00007AAB"/>
    <w:rsid w:val="000149E1"/>
    <w:rsid w:val="00021BDC"/>
    <w:rsid w:val="00022BC4"/>
    <w:rsid w:val="00034A7E"/>
    <w:rsid w:val="00034B7A"/>
    <w:rsid w:val="00043A42"/>
    <w:rsid w:val="00043B99"/>
    <w:rsid w:val="00044279"/>
    <w:rsid w:val="00061AAA"/>
    <w:rsid w:val="000634A9"/>
    <w:rsid w:val="00066879"/>
    <w:rsid w:val="000703A4"/>
    <w:rsid w:val="00074421"/>
    <w:rsid w:val="00077712"/>
    <w:rsid w:val="00080825"/>
    <w:rsid w:val="00082371"/>
    <w:rsid w:val="00082735"/>
    <w:rsid w:val="00090BA9"/>
    <w:rsid w:val="000924B3"/>
    <w:rsid w:val="00094F15"/>
    <w:rsid w:val="000974F2"/>
    <w:rsid w:val="000A1AA6"/>
    <w:rsid w:val="000A7745"/>
    <w:rsid w:val="000B0791"/>
    <w:rsid w:val="000B27E8"/>
    <w:rsid w:val="000B2C7B"/>
    <w:rsid w:val="000B5034"/>
    <w:rsid w:val="000B591D"/>
    <w:rsid w:val="000B73E9"/>
    <w:rsid w:val="000B74C9"/>
    <w:rsid w:val="000C34BB"/>
    <w:rsid w:val="000C61CF"/>
    <w:rsid w:val="000D2723"/>
    <w:rsid w:val="000D6005"/>
    <w:rsid w:val="000E5140"/>
    <w:rsid w:val="000E637A"/>
    <w:rsid w:val="000F35FC"/>
    <w:rsid w:val="00106041"/>
    <w:rsid w:val="001103D6"/>
    <w:rsid w:val="00111630"/>
    <w:rsid w:val="00111B23"/>
    <w:rsid w:val="00111BE1"/>
    <w:rsid w:val="001133D5"/>
    <w:rsid w:val="00120295"/>
    <w:rsid w:val="00120CF3"/>
    <w:rsid w:val="00121391"/>
    <w:rsid w:val="0012217F"/>
    <w:rsid w:val="00127157"/>
    <w:rsid w:val="001400E7"/>
    <w:rsid w:val="00140EFA"/>
    <w:rsid w:val="00142698"/>
    <w:rsid w:val="00144B9E"/>
    <w:rsid w:val="00145156"/>
    <w:rsid w:val="001516B2"/>
    <w:rsid w:val="001518D4"/>
    <w:rsid w:val="00151F58"/>
    <w:rsid w:val="001550D2"/>
    <w:rsid w:val="00155AB2"/>
    <w:rsid w:val="00155AFD"/>
    <w:rsid w:val="001601BD"/>
    <w:rsid w:val="00161170"/>
    <w:rsid w:val="00162C4E"/>
    <w:rsid w:val="001725DD"/>
    <w:rsid w:val="00174A13"/>
    <w:rsid w:val="00177B89"/>
    <w:rsid w:val="0018324A"/>
    <w:rsid w:val="001837E6"/>
    <w:rsid w:val="00185D1D"/>
    <w:rsid w:val="001870E8"/>
    <w:rsid w:val="0019625D"/>
    <w:rsid w:val="001A1C8C"/>
    <w:rsid w:val="001A31B8"/>
    <w:rsid w:val="001A5E73"/>
    <w:rsid w:val="001B1359"/>
    <w:rsid w:val="001B1815"/>
    <w:rsid w:val="001B2C47"/>
    <w:rsid w:val="001B2F18"/>
    <w:rsid w:val="001B2F3B"/>
    <w:rsid w:val="001B4112"/>
    <w:rsid w:val="001B416C"/>
    <w:rsid w:val="001B6C3F"/>
    <w:rsid w:val="001C4ABE"/>
    <w:rsid w:val="001C4C46"/>
    <w:rsid w:val="001D056F"/>
    <w:rsid w:val="001D11D6"/>
    <w:rsid w:val="001D52F6"/>
    <w:rsid w:val="001D5D46"/>
    <w:rsid w:val="001D687F"/>
    <w:rsid w:val="001D71BC"/>
    <w:rsid w:val="001E04D0"/>
    <w:rsid w:val="001E4194"/>
    <w:rsid w:val="001E7C91"/>
    <w:rsid w:val="001F10A6"/>
    <w:rsid w:val="001F1FD5"/>
    <w:rsid w:val="001F6976"/>
    <w:rsid w:val="00207A8D"/>
    <w:rsid w:val="0021146F"/>
    <w:rsid w:val="00213A47"/>
    <w:rsid w:val="0021527C"/>
    <w:rsid w:val="00222474"/>
    <w:rsid w:val="002224DF"/>
    <w:rsid w:val="00227065"/>
    <w:rsid w:val="00230C5D"/>
    <w:rsid w:val="00231515"/>
    <w:rsid w:val="00247629"/>
    <w:rsid w:val="00250052"/>
    <w:rsid w:val="0025019E"/>
    <w:rsid w:val="00252FD9"/>
    <w:rsid w:val="002548A6"/>
    <w:rsid w:val="00254BD1"/>
    <w:rsid w:val="002605EC"/>
    <w:rsid w:val="00264E32"/>
    <w:rsid w:val="00265F81"/>
    <w:rsid w:val="0026790E"/>
    <w:rsid w:val="002742B1"/>
    <w:rsid w:val="00281F35"/>
    <w:rsid w:val="00282226"/>
    <w:rsid w:val="002828A8"/>
    <w:rsid w:val="00284DFC"/>
    <w:rsid w:val="00290C2B"/>
    <w:rsid w:val="00291868"/>
    <w:rsid w:val="002935C2"/>
    <w:rsid w:val="00293F39"/>
    <w:rsid w:val="002A1100"/>
    <w:rsid w:val="002A116C"/>
    <w:rsid w:val="002B1C78"/>
    <w:rsid w:val="002B3A89"/>
    <w:rsid w:val="002B40E4"/>
    <w:rsid w:val="002B5ABA"/>
    <w:rsid w:val="002B7C9A"/>
    <w:rsid w:val="002C54EF"/>
    <w:rsid w:val="002C74F9"/>
    <w:rsid w:val="002D19B1"/>
    <w:rsid w:val="002D53B2"/>
    <w:rsid w:val="002D6664"/>
    <w:rsid w:val="002D7707"/>
    <w:rsid w:val="002D7C0F"/>
    <w:rsid w:val="002D7EED"/>
    <w:rsid w:val="002E1DB6"/>
    <w:rsid w:val="002E6637"/>
    <w:rsid w:val="002E76A0"/>
    <w:rsid w:val="002F5038"/>
    <w:rsid w:val="00300F47"/>
    <w:rsid w:val="0030659E"/>
    <w:rsid w:val="00314AAB"/>
    <w:rsid w:val="0032143F"/>
    <w:rsid w:val="00321B5F"/>
    <w:rsid w:val="00324B62"/>
    <w:rsid w:val="00324CD3"/>
    <w:rsid w:val="00325C14"/>
    <w:rsid w:val="003310FE"/>
    <w:rsid w:val="00331E36"/>
    <w:rsid w:val="00333D9E"/>
    <w:rsid w:val="003349AC"/>
    <w:rsid w:val="00335151"/>
    <w:rsid w:val="00340B4C"/>
    <w:rsid w:val="00343110"/>
    <w:rsid w:val="00346EEC"/>
    <w:rsid w:val="003470EF"/>
    <w:rsid w:val="00355652"/>
    <w:rsid w:val="003649DC"/>
    <w:rsid w:val="00365AF0"/>
    <w:rsid w:val="003670B8"/>
    <w:rsid w:val="003721B3"/>
    <w:rsid w:val="00374058"/>
    <w:rsid w:val="00376718"/>
    <w:rsid w:val="003801EC"/>
    <w:rsid w:val="00386E06"/>
    <w:rsid w:val="00391FE0"/>
    <w:rsid w:val="00392EF8"/>
    <w:rsid w:val="00394130"/>
    <w:rsid w:val="003A1F78"/>
    <w:rsid w:val="003B1053"/>
    <w:rsid w:val="003B169D"/>
    <w:rsid w:val="003B3CC2"/>
    <w:rsid w:val="003B47A7"/>
    <w:rsid w:val="003B4950"/>
    <w:rsid w:val="003B5EDF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0757"/>
    <w:rsid w:val="00403761"/>
    <w:rsid w:val="00406542"/>
    <w:rsid w:val="00406707"/>
    <w:rsid w:val="004107A7"/>
    <w:rsid w:val="00414B51"/>
    <w:rsid w:val="00416E4C"/>
    <w:rsid w:val="00422AA3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3360"/>
    <w:rsid w:val="004575D0"/>
    <w:rsid w:val="00463345"/>
    <w:rsid w:val="00467E4F"/>
    <w:rsid w:val="00467E7E"/>
    <w:rsid w:val="004728CA"/>
    <w:rsid w:val="00472B4A"/>
    <w:rsid w:val="0047472F"/>
    <w:rsid w:val="004758B1"/>
    <w:rsid w:val="004907AD"/>
    <w:rsid w:val="004914FC"/>
    <w:rsid w:val="00492ED7"/>
    <w:rsid w:val="00497C09"/>
    <w:rsid w:val="004A43D2"/>
    <w:rsid w:val="004A6AC5"/>
    <w:rsid w:val="004A709E"/>
    <w:rsid w:val="004B07B0"/>
    <w:rsid w:val="004B200C"/>
    <w:rsid w:val="004B252E"/>
    <w:rsid w:val="004B7C19"/>
    <w:rsid w:val="004C13F9"/>
    <w:rsid w:val="004C1F3B"/>
    <w:rsid w:val="004C47C2"/>
    <w:rsid w:val="004C5218"/>
    <w:rsid w:val="004C77B1"/>
    <w:rsid w:val="004D0EAE"/>
    <w:rsid w:val="004D2C5E"/>
    <w:rsid w:val="004D6A7C"/>
    <w:rsid w:val="004D6CDC"/>
    <w:rsid w:val="004E2B57"/>
    <w:rsid w:val="004E76B2"/>
    <w:rsid w:val="004F141F"/>
    <w:rsid w:val="004F38DC"/>
    <w:rsid w:val="004F58C1"/>
    <w:rsid w:val="004F778A"/>
    <w:rsid w:val="00500B2C"/>
    <w:rsid w:val="0050345D"/>
    <w:rsid w:val="005049D7"/>
    <w:rsid w:val="00506536"/>
    <w:rsid w:val="00507628"/>
    <w:rsid w:val="00512857"/>
    <w:rsid w:val="00514273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0372"/>
    <w:rsid w:val="0054208B"/>
    <w:rsid w:val="005428FA"/>
    <w:rsid w:val="00545C7B"/>
    <w:rsid w:val="00551877"/>
    <w:rsid w:val="0055290D"/>
    <w:rsid w:val="00554E97"/>
    <w:rsid w:val="00555546"/>
    <w:rsid w:val="00560297"/>
    <w:rsid w:val="00560D44"/>
    <w:rsid w:val="00562349"/>
    <w:rsid w:val="00570F8E"/>
    <w:rsid w:val="00582F47"/>
    <w:rsid w:val="00584461"/>
    <w:rsid w:val="00585947"/>
    <w:rsid w:val="00590070"/>
    <w:rsid w:val="00591A2E"/>
    <w:rsid w:val="005922C0"/>
    <w:rsid w:val="00593939"/>
    <w:rsid w:val="00597322"/>
    <w:rsid w:val="005A1159"/>
    <w:rsid w:val="005A43E6"/>
    <w:rsid w:val="005A5699"/>
    <w:rsid w:val="005B6521"/>
    <w:rsid w:val="005C0472"/>
    <w:rsid w:val="005C04A0"/>
    <w:rsid w:val="005D0A8C"/>
    <w:rsid w:val="005D3877"/>
    <w:rsid w:val="005E22F4"/>
    <w:rsid w:val="005E36D0"/>
    <w:rsid w:val="005F0749"/>
    <w:rsid w:val="005F0972"/>
    <w:rsid w:val="005F0B2C"/>
    <w:rsid w:val="005F6E13"/>
    <w:rsid w:val="00607CC2"/>
    <w:rsid w:val="0061566E"/>
    <w:rsid w:val="00616CA9"/>
    <w:rsid w:val="006216A3"/>
    <w:rsid w:val="006220D2"/>
    <w:rsid w:val="0062215B"/>
    <w:rsid w:val="00622428"/>
    <w:rsid w:val="0062365B"/>
    <w:rsid w:val="006322B7"/>
    <w:rsid w:val="006323A2"/>
    <w:rsid w:val="0063341D"/>
    <w:rsid w:val="00634C4D"/>
    <w:rsid w:val="00645773"/>
    <w:rsid w:val="00661DB3"/>
    <w:rsid w:val="00662620"/>
    <w:rsid w:val="006636C0"/>
    <w:rsid w:val="00663D05"/>
    <w:rsid w:val="00666427"/>
    <w:rsid w:val="0066643C"/>
    <w:rsid w:val="00672EB4"/>
    <w:rsid w:val="006811D2"/>
    <w:rsid w:val="00681BCC"/>
    <w:rsid w:val="00685C14"/>
    <w:rsid w:val="0068692A"/>
    <w:rsid w:val="00686FF8"/>
    <w:rsid w:val="0068780A"/>
    <w:rsid w:val="00693C8D"/>
    <w:rsid w:val="006A5A4E"/>
    <w:rsid w:val="006A6FEA"/>
    <w:rsid w:val="006A7797"/>
    <w:rsid w:val="006A7D7B"/>
    <w:rsid w:val="006B0217"/>
    <w:rsid w:val="006B3F5E"/>
    <w:rsid w:val="006B4B09"/>
    <w:rsid w:val="006B4B30"/>
    <w:rsid w:val="006B5B1C"/>
    <w:rsid w:val="006B7212"/>
    <w:rsid w:val="006B7437"/>
    <w:rsid w:val="006B77ED"/>
    <w:rsid w:val="006C125D"/>
    <w:rsid w:val="006C126C"/>
    <w:rsid w:val="006C2C0F"/>
    <w:rsid w:val="006C499C"/>
    <w:rsid w:val="006C5307"/>
    <w:rsid w:val="006C61B3"/>
    <w:rsid w:val="006C78DB"/>
    <w:rsid w:val="006D117D"/>
    <w:rsid w:val="006D26ED"/>
    <w:rsid w:val="006E18B9"/>
    <w:rsid w:val="006E679D"/>
    <w:rsid w:val="006E75B4"/>
    <w:rsid w:val="006F1A3F"/>
    <w:rsid w:val="006F6A94"/>
    <w:rsid w:val="00706FE9"/>
    <w:rsid w:val="00707FB0"/>
    <w:rsid w:val="007101BE"/>
    <w:rsid w:val="00714C9D"/>
    <w:rsid w:val="00715306"/>
    <w:rsid w:val="007164F5"/>
    <w:rsid w:val="007309F4"/>
    <w:rsid w:val="00732494"/>
    <w:rsid w:val="00733A33"/>
    <w:rsid w:val="00737AE2"/>
    <w:rsid w:val="0074038A"/>
    <w:rsid w:val="00741B3E"/>
    <w:rsid w:val="007424ED"/>
    <w:rsid w:val="0074345D"/>
    <w:rsid w:val="007467B4"/>
    <w:rsid w:val="007470A1"/>
    <w:rsid w:val="00747995"/>
    <w:rsid w:val="00753246"/>
    <w:rsid w:val="007565A2"/>
    <w:rsid w:val="00756A8F"/>
    <w:rsid w:val="00761474"/>
    <w:rsid w:val="00763151"/>
    <w:rsid w:val="00770A46"/>
    <w:rsid w:val="00772BE3"/>
    <w:rsid w:val="00776945"/>
    <w:rsid w:val="007823C9"/>
    <w:rsid w:val="007829A7"/>
    <w:rsid w:val="0078510E"/>
    <w:rsid w:val="00787DBD"/>
    <w:rsid w:val="00796F04"/>
    <w:rsid w:val="007A633A"/>
    <w:rsid w:val="007B270C"/>
    <w:rsid w:val="007B2ECA"/>
    <w:rsid w:val="007B4D25"/>
    <w:rsid w:val="007C0298"/>
    <w:rsid w:val="007C07DD"/>
    <w:rsid w:val="007C09EB"/>
    <w:rsid w:val="007C32D6"/>
    <w:rsid w:val="007C4B9C"/>
    <w:rsid w:val="007D0555"/>
    <w:rsid w:val="007D1225"/>
    <w:rsid w:val="007D206F"/>
    <w:rsid w:val="007D4D7A"/>
    <w:rsid w:val="007E1488"/>
    <w:rsid w:val="007F4416"/>
    <w:rsid w:val="007F5CA6"/>
    <w:rsid w:val="007F6805"/>
    <w:rsid w:val="007F6993"/>
    <w:rsid w:val="007F6B9E"/>
    <w:rsid w:val="00801773"/>
    <w:rsid w:val="00801820"/>
    <w:rsid w:val="008109D0"/>
    <w:rsid w:val="00812B81"/>
    <w:rsid w:val="00815476"/>
    <w:rsid w:val="00815F0D"/>
    <w:rsid w:val="0082475B"/>
    <w:rsid w:val="00826EC0"/>
    <w:rsid w:val="0083467D"/>
    <w:rsid w:val="00837B33"/>
    <w:rsid w:val="00841757"/>
    <w:rsid w:val="008422F7"/>
    <w:rsid w:val="008429A6"/>
    <w:rsid w:val="0084657F"/>
    <w:rsid w:val="008466EF"/>
    <w:rsid w:val="008501B4"/>
    <w:rsid w:val="008532CA"/>
    <w:rsid w:val="00856732"/>
    <w:rsid w:val="008569B9"/>
    <w:rsid w:val="0086112D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A41E3"/>
    <w:rsid w:val="008B317E"/>
    <w:rsid w:val="008B75B1"/>
    <w:rsid w:val="008C2537"/>
    <w:rsid w:val="008C46A5"/>
    <w:rsid w:val="008C4FC2"/>
    <w:rsid w:val="008C5393"/>
    <w:rsid w:val="008C562C"/>
    <w:rsid w:val="008C6041"/>
    <w:rsid w:val="008C6E51"/>
    <w:rsid w:val="008C7737"/>
    <w:rsid w:val="008D2977"/>
    <w:rsid w:val="008E0FA3"/>
    <w:rsid w:val="008E17E0"/>
    <w:rsid w:val="008E65C5"/>
    <w:rsid w:val="008E7EEA"/>
    <w:rsid w:val="008F03E4"/>
    <w:rsid w:val="00907FBA"/>
    <w:rsid w:val="00910C66"/>
    <w:rsid w:val="00912707"/>
    <w:rsid w:val="00913A66"/>
    <w:rsid w:val="00915F4C"/>
    <w:rsid w:val="00917CE7"/>
    <w:rsid w:val="009354AC"/>
    <w:rsid w:val="0094636A"/>
    <w:rsid w:val="009529B4"/>
    <w:rsid w:val="00960310"/>
    <w:rsid w:val="00960D1A"/>
    <w:rsid w:val="00962667"/>
    <w:rsid w:val="00963248"/>
    <w:rsid w:val="00963DD7"/>
    <w:rsid w:val="00964022"/>
    <w:rsid w:val="00965B38"/>
    <w:rsid w:val="00971DA5"/>
    <w:rsid w:val="0097362B"/>
    <w:rsid w:val="00973BDA"/>
    <w:rsid w:val="00982D1E"/>
    <w:rsid w:val="00982EFF"/>
    <w:rsid w:val="00983B5B"/>
    <w:rsid w:val="009847F1"/>
    <w:rsid w:val="00985DCC"/>
    <w:rsid w:val="009942F5"/>
    <w:rsid w:val="009957F9"/>
    <w:rsid w:val="009964C7"/>
    <w:rsid w:val="009A198E"/>
    <w:rsid w:val="009B0C5B"/>
    <w:rsid w:val="009B2636"/>
    <w:rsid w:val="009B481D"/>
    <w:rsid w:val="009C2D49"/>
    <w:rsid w:val="009C4541"/>
    <w:rsid w:val="009C7ED9"/>
    <w:rsid w:val="009D58F5"/>
    <w:rsid w:val="009D7762"/>
    <w:rsid w:val="009E3AD2"/>
    <w:rsid w:val="009E3C14"/>
    <w:rsid w:val="009F6A77"/>
    <w:rsid w:val="009F7D05"/>
    <w:rsid w:val="00A07355"/>
    <w:rsid w:val="00A14A46"/>
    <w:rsid w:val="00A15394"/>
    <w:rsid w:val="00A15803"/>
    <w:rsid w:val="00A22858"/>
    <w:rsid w:val="00A31A40"/>
    <w:rsid w:val="00A32529"/>
    <w:rsid w:val="00A33A72"/>
    <w:rsid w:val="00A346F7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696F"/>
    <w:rsid w:val="00A7757B"/>
    <w:rsid w:val="00A814BE"/>
    <w:rsid w:val="00A879D9"/>
    <w:rsid w:val="00A92675"/>
    <w:rsid w:val="00A9321A"/>
    <w:rsid w:val="00A93A30"/>
    <w:rsid w:val="00A96A19"/>
    <w:rsid w:val="00AA5105"/>
    <w:rsid w:val="00AA544F"/>
    <w:rsid w:val="00AB031A"/>
    <w:rsid w:val="00AB40FD"/>
    <w:rsid w:val="00AC2C02"/>
    <w:rsid w:val="00AC5542"/>
    <w:rsid w:val="00AD1634"/>
    <w:rsid w:val="00AE0385"/>
    <w:rsid w:val="00AE3CF2"/>
    <w:rsid w:val="00AE3FD6"/>
    <w:rsid w:val="00AE5179"/>
    <w:rsid w:val="00AE6464"/>
    <w:rsid w:val="00AE7851"/>
    <w:rsid w:val="00AF0552"/>
    <w:rsid w:val="00AF100D"/>
    <w:rsid w:val="00AF4E20"/>
    <w:rsid w:val="00AF5929"/>
    <w:rsid w:val="00AF6E47"/>
    <w:rsid w:val="00B15E7A"/>
    <w:rsid w:val="00B178EA"/>
    <w:rsid w:val="00B20714"/>
    <w:rsid w:val="00B216D7"/>
    <w:rsid w:val="00B246EF"/>
    <w:rsid w:val="00B24700"/>
    <w:rsid w:val="00B427B1"/>
    <w:rsid w:val="00B4649F"/>
    <w:rsid w:val="00B51E08"/>
    <w:rsid w:val="00B54FC4"/>
    <w:rsid w:val="00B5587B"/>
    <w:rsid w:val="00B61B57"/>
    <w:rsid w:val="00B63EC2"/>
    <w:rsid w:val="00B67AF1"/>
    <w:rsid w:val="00B722A3"/>
    <w:rsid w:val="00B76F0D"/>
    <w:rsid w:val="00B80660"/>
    <w:rsid w:val="00B82B05"/>
    <w:rsid w:val="00B85A8F"/>
    <w:rsid w:val="00B870B7"/>
    <w:rsid w:val="00B912B2"/>
    <w:rsid w:val="00B93275"/>
    <w:rsid w:val="00B96DDC"/>
    <w:rsid w:val="00B971DD"/>
    <w:rsid w:val="00BA0975"/>
    <w:rsid w:val="00BA451D"/>
    <w:rsid w:val="00BA5147"/>
    <w:rsid w:val="00BA60BE"/>
    <w:rsid w:val="00BA6944"/>
    <w:rsid w:val="00BA6F40"/>
    <w:rsid w:val="00BC3D83"/>
    <w:rsid w:val="00BC4AFF"/>
    <w:rsid w:val="00BD0E4B"/>
    <w:rsid w:val="00BD12A2"/>
    <w:rsid w:val="00BE44E9"/>
    <w:rsid w:val="00BE6827"/>
    <w:rsid w:val="00BF25DC"/>
    <w:rsid w:val="00BF4C5C"/>
    <w:rsid w:val="00BF7033"/>
    <w:rsid w:val="00BF7A6D"/>
    <w:rsid w:val="00C00368"/>
    <w:rsid w:val="00C01A4B"/>
    <w:rsid w:val="00C035C3"/>
    <w:rsid w:val="00C07888"/>
    <w:rsid w:val="00C14F06"/>
    <w:rsid w:val="00C17068"/>
    <w:rsid w:val="00C21174"/>
    <w:rsid w:val="00C2506A"/>
    <w:rsid w:val="00C315B0"/>
    <w:rsid w:val="00C35E20"/>
    <w:rsid w:val="00C36068"/>
    <w:rsid w:val="00C37F6C"/>
    <w:rsid w:val="00C4023C"/>
    <w:rsid w:val="00C41663"/>
    <w:rsid w:val="00C42AF9"/>
    <w:rsid w:val="00C50E73"/>
    <w:rsid w:val="00C54457"/>
    <w:rsid w:val="00C610D6"/>
    <w:rsid w:val="00C610E2"/>
    <w:rsid w:val="00C66124"/>
    <w:rsid w:val="00C668E2"/>
    <w:rsid w:val="00C73CDF"/>
    <w:rsid w:val="00C7593C"/>
    <w:rsid w:val="00C94506"/>
    <w:rsid w:val="00C95A68"/>
    <w:rsid w:val="00CA0DC9"/>
    <w:rsid w:val="00CA1165"/>
    <w:rsid w:val="00CA1547"/>
    <w:rsid w:val="00CA5C41"/>
    <w:rsid w:val="00CA7D11"/>
    <w:rsid w:val="00CB1290"/>
    <w:rsid w:val="00CC1E45"/>
    <w:rsid w:val="00CC5E0E"/>
    <w:rsid w:val="00CC61D4"/>
    <w:rsid w:val="00CC7A9A"/>
    <w:rsid w:val="00CD20CD"/>
    <w:rsid w:val="00CD55AF"/>
    <w:rsid w:val="00CF0525"/>
    <w:rsid w:val="00CF4633"/>
    <w:rsid w:val="00CF4C52"/>
    <w:rsid w:val="00CF51B1"/>
    <w:rsid w:val="00D0692C"/>
    <w:rsid w:val="00D07658"/>
    <w:rsid w:val="00D07730"/>
    <w:rsid w:val="00D10E33"/>
    <w:rsid w:val="00D13A22"/>
    <w:rsid w:val="00D35AAA"/>
    <w:rsid w:val="00D35BB3"/>
    <w:rsid w:val="00D42FC2"/>
    <w:rsid w:val="00D46AF6"/>
    <w:rsid w:val="00D50985"/>
    <w:rsid w:val="00D54842"/>
    <w:rsid w:val="00D55360"/>
    <w:rsid w:val="00D639CD"/>
    <w:rsid w:val="00D80B00"/>
    <w:rsid w:val="00D82B7A"/>
    <w:rsid w:val="00D84561"/>
    <w:rsid w:val="00D9753F"/>
    <w:rsid w:val="00DA3BF4"/>
    <w:rsid w:val="00DA682B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2574"/>
    <w:rsid w:val="00E01CB4"/>
    <w:rsid w:val="00E04363"/>
    <w:rsid w:val="00E04CEF"/>
    <w:rsid w:val="00E05184"/>
    <w:rsid w:val="00E05D3E"/>
    <w:rsid w:val="00E0626B"/>
    <w:rsid w:val="00E107FB"/>
    <w:rsid w:val="00E13349"/>
    <w:rsid w:val="00E13612"/>
    <w:rsid w:val="00E13CCB"/>
    <w:rsid w:val="00E14FE6"/>
    <w:rsid w:val="00E2037D"/>
    <w:rsid w:val="00E20D75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74E8E"/>
    <w:rsid w:val="00E831EF"/>
    <w:rsid w:val="00E86191"/>
    <w:rsid w:val="00E8727E"/>
    <w:rsid w:val="00E90AA4"/>
    <w:rsid w:val="00E94644"/>
    <w:rsid w:val="00E951E4"/>
    <w:rsid w:val="00E971FD"/>
    <w:rsid w:val="00EA2CEC"/>
    <w:rsid w:val="00EA3533"/>
    <w:rsid w:val="00EA470F"/>
    <w:rsid w:val="00EA7582"/>
    <w:rsid w:val="00EA7A15"/>
    <w:rsid w:val="00EB1576"/>
    <w:rsid w:val="00EB23B6"/>
    <w:rsid w:val="00EB7050"/>
    <w:rsid w:val="00EC5652"/>
    <w:rsid w:val="00EC6B77"/>
    <w:rsid w:val="00ED41DE"/>
    <w:rsid w:val="00EE3B32"/>
    <w:rsid w:val="00EE6A89"/>
    <w:rsid w:val="00EF586A"/>
    <w:rsid w:val="00EF7231"/>
    <w:rsid w:val="00F02C05"/>
    <w:rsid w:val="00F03DC3"/>
    <w:rsid w:val="00F0480C"/>
    <w:rsid w:val="00F05DC9"/>
    <w:rsid w:val="00F113BC"/>
    <w:rsid w:val="00F12910"/>
    <w:rsid w:val="00F15F1E"/>
    <w:rsid w:val="00F20901"/>
    <w:rsid w:val="00F30412"/>
    <w:rsid w:val="00F32D23"/>
    <w:rsid w:val="00F3326F"/>
    <w:rsid w:val="00F37212"/>
    <w:rsid w:val="00F437D8"/>
    <w:rsid w:val="00F45AAF"/>
    <w:rsid w:val="00F53F2A"/>
    <w:rsid w:val="00F5510C"/>
    <w:rsid w:val="00F55A5D"/>
    <w:rsid w:val="00F563E5"/>
    <w:rsid w:val="00F65019"/>
    <w:rsid w:val="00F669B5"/>
    <w:rsid w:val="00F66E21"/>
    <w:rsid w:val="00F67242"/>
    <w:rsid w:val="00F843EC"/>
    <w:rsid w:val="00F874E2"/>
    <w:rsid w:val="00F8751A"/>
    <w:rsid w:val="00F878A4"/>
    <w:rsid w:val="00F927AA"/>
    <w:rsid w:val="00F92D28"/>
    <w:rsid w:val="00F9379F"/>
    <w:rsid w:val="00FA3501"/>
    <w:rsid w:val="00FA356F"/>
    <w:rsid w:val="00FB1612"/>
    <w:rsid w:val="00FB2755"/>
    <w:rsid w:val="00FB5955"/>
    <w:rsid w:val="00FC1546"/>
    <w:rsid w:val="00FC2BAE"/>
    <w:rsid w:val="00FC4D6D"/>
    <w:rsid w:val="00FC5CC2"/>
    <w:rsid w:val="00FC61EF"/>
    <w:rsid w:val="00FD2460"/>
    <w:rsid w:val="00FD3A74"/>
    <w:rsid w:val="00FD54F8"/>
    <w:rsid w:val="00FE137F"/>
    <w:rsid w:val="00FE4E3A"/>
    <w:rsid w:val="00FF071C"/>
    <w:rsid w:val="00FF0B91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0CEAF"/>
  <w15:docId w15:val="{CE0C34CA-824B-4104-BCEA-9CA6A3A4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styleId="a5">
    <w:name w:val="Placeholder Text"/>
    <w:basedOn w:val="a0"/>
    <w:uiPriority w:val="99"/>
    <w:semiHidden/>
    <w:rsid w:val="00162C4E"/>
    <w:rPr>
      <w:color w:val="808080"/>
    </w:rPr>
  </w:style>
  <w:style w:type="paragraph" w:styleId="a6">
    <w:name w:val="Balloon Text"/>
    <w:basedOn w:val="a"/>
    <w:link w:val="a7"/>
    <w:rsid w:val="00162C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2C4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257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F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DE05C-878E-4927-BA11-1B937DC8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1</TotalTime>
  <Pages>1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2</cp:revision>
  <cp:lastPrinted>2022-01-28T07:06:00Z</cp:lastPrinted>
  <dcterms:created xsi:type="dcterms:W3CDTF">2023-01-16T04:40:00Z</dcterms:created>
  <dcterms:modified xsi:type="dcterms:W3CDTF">2023-02-01T10:39:00Z</dcterms:modified>
</cp:coreProperties>
</file>